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2180A83F" w:rsidR="005879F7" w:rsidRPr="00017114" w:rsidRDefault="005879F7" w:rsidP="00624FA0">
      <w:pPr>
        <w:pStyle w:val="labsheettitle"/>
      </w:pPr>
      <w:r>
        <w:t>Part 2 – the story continues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0181CB80" w14:textId="77777777" w:rsidR="00866C93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866C93">
        <w:rPr>
          <w:noProof/>
        </w:rPr>
        <w:t>1</w:t>
      </w:r>
      <w:r w:rsidR="00866C93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66C93">
        <w:rPr>
          <w:noProof/>
        </w:rPr>
        <w:t>Recap, and aims of this part of the tutorial</w:t>
      </w:r>
      <w:r w:rsidR="00866C93">
        <w:rPr>
          <w:noProof/>
        </w:rPr>
        <w:tab/>
      </w:r>
      <w:r w:rsidR="00866C93">
        <w:rPr>
          <w:noProof/>
        </w:rPr>
        <w:fldChar w:fldCharType="begin"/>
      </w:r>
      <w:r w:rsidR="00866C93">
        <w:rPr>
          <w:noProof/>
        </w:rPr>
        <w:instrText xml:space="preserve"> PAGEREF _Toc252739206 \h </w:instrText>
      </w:r>
      <w:r w:rsidR="00866C93">
        <w:rPr>
          <w:noProof/>
        </w:rPr>
      </w:r>
      <w:r w:rsidR="00866C93">
        <w:rPr>
          <w:noProof/>
        </w:rPr>
        <w:fldChar w:fldCharType="separate"/>
      </w:r>
      <w:r w:rsidR="00866C93">
        <w:rPr>
          <w:noProof/>
        </w:rPr>
        <w:t>3</w:t>
      </w:r>
      <w:r w:rsidR="00866C93">
        <w:rPr>
          <w:noProof/>
        </w:rPr>
        <w:fldChar w:fldCharType="end"/>
      </w:r>
    </w:p>
    <w:p w14:paraId="6B689788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A38C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1707B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eparate the GUI ‘view’ from the Player ‘model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4E304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60379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game over’ scene to our project (for when all lives lo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EFE58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762C87A3" w:rsidR="00624FA0" w:rsidRPr="00E34645" w:rsidRDefault="005879F7" w:rsidP="00624FA0">
      <w:pPr>
        <w:pStyle w:val="Heading1"/>
      </w:pPr>
      <w:bookmarkStart w:id="0" w:name="_Toc252739206"/>
      <w:r>
        <w:t>Recap, and aims of this part of the tutorial</w:t>
      </w:r>
      <w:bookmarkEnd w:id="0"/>
    </w:p>
    <w:p w14:paraId="0E091417" w14:textId="49B4F59D" w:rsidR="00691501" w:rsidRDefault="005879F7" w:rsidP="00691501">
      <w:pPr>
        <w:pStyle w:val="Heading2"/>
        <w:keepNext w:val="0"/>
      </w:pPr>
      <w:r>
        <w:t>Features to date</w:t>
      </w:r>
    </w:p>
    <w:p w14:paraId="3E3F5BE1" w14:textId="054C2F6C" w:rsidR="005879F7" w:rsidRDefault="005879F7" w:rsidP="00691501">
      <w:r>
        <w:t>In the first part of this tutorial you implemented the following:</w:t>
      </w:r>
    </w:p>
    <w:p w14:paraId="0B7E3F39" w14:textId="48DFC4BA" w:rsidR="005879F7" w:rsidRDefault="005879F7" w:rsidP="005879F7">
      <w:pPr>
        <w:pStyle w:val="ListParagraph"/>
        <w:numPr>
          <w:ilvl w:val="0"/>
          <w:numId w:val="39"/>
        </w:numPr>
      </w:pPr>
      <w:r>
        <w:t>Hero guy controlled by the user</w:t>
      </w:r>
    </w:p>
    <w:p w14:paraId="4A0BFC6D" w14:textId="238341F9" w:rsidR="005879F7" w:rsidRDefault="005879F7" w:rsidP="005879F7">
      <w:pPr>
        <w:pStyle w:val="ListParagraph"/>
        <w:numPr>
          <w:ilvl w:val="0"/>
          <w:numId w:val="39"/>
        </w:numPr>
      </w:pPr>
      <w:r>
        <w:t>Fixed blue platforms</w:t>
      </w:r>
    </w:p>
    <w:p w14:paraId="18202049" w14:textId="1F6EE1FE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16ED0F41" w14:textId="72C008FE" w:rsidR="005879F7" w:rsidRDefault="005879F7" w:rsidP="005879F7">
      <w:pPr>
        <w:pStyle w:val="ListParagraph"/>
        <w:numPr>
          <w:ilvl w:val="0"/>
          <w:numId w:val="39"/>
        </w:numPr>
      </w:pPr>
      <w:r>
        <w:t>Moving red platform</w:t>
      </w:r>
    </w:p>
    <w:p w14:paraId="35223A05" w14:textId="77777777" w:rsidR="005879F7" w:rsidRDefault="005879F7" w:rsidP="005879F7">
      <w:pPr>
        <w:pStyle w:val="ListParagraph"/>
        <w:numPr>
          <w:ilvl w:val="1"/>
          <w:numId w:val="39"/>
        </w:numPr>
      </w:pPr>
      <w:r>
        <w:t>Acting as solid ‘Ground’ which can be landed on / jumped from</w:t>
      </w:r>
    </w:p>
    <w:p w14:paraId="5ECF5E2D" w14:textId="72E95190" w:rsidR="005879F7" w:rsidRDefault="005879F7" w:rsidP="005879F7">
      <w:pPr>
        <w:pStyle w:val="ListParagraph"/>
        <w:numPr>
          <w:ilvl w:val="1"/>
          <w:numId w:val="39"/>
        </w:numPr>
      </w:pPr>
      <w:r>
        <w:t>Moving at a customisable speed, between customisable max/min Y values</w:t>
      </w:r>
    </w:p>
    <w:p w14:paraId="6A46BAFE" w14:textId="25A4B98A" w:rsidR="005879F7" w:rsidRDefault="005879F7" w:rsidP="005879F7">
      <w:pPr>
        <w:pStyle w:val="ListParagraph"/>
        <w:numPr>
          <w:ilvl w:val="0"/>
          <w:numId w:val="39"/>
        </w:numPr>
      </w:pPr>
      <w:r>
        <w:t>A piece of cheese, tagged ‘Food’</w:t>
      </w:r>
    </w:p>
    <w:p w14:paraId="3B6EA66B" w14:textId="79195B3E" w:rsidR="005879F7" w:rsidRDefault="005879F7" w:rsidP="005879F7">
      <w:pPr>
        <w:pStyle w:val="ListParagraph"/>
        <w:numPr>
          <w:ilvl w:val="1"/>
          <w:numId w:val="39"/>
        </w:numPr>
      </w:pPr>
      <w:r>
        <w:t>Which when hit adds to Player’s score</w:t>
      </w:r>
    </w:p>
    <w:p w14:paraId="05B4832F" w14:textId="33DBA5C9" w:rsidR="005879F7" w:rsidRDefault="005879F7" w:rsidP="005879F7">
      <w:pPr>
        <w:pStyle w:val="ListParagraph"/>
        <w:numPr>
          <w:ilvl w:val="1"/>
          <w:numId w:val="39"/>
        </w:numPr>
      </w:pPr>
      <w:r>
        <w:t>And also removes itself from the scene</w:t>
      </w:r>
    </w:p>
    <w:p w14:paraId="5473A0B6" w14:textId="78F938BD" w:rsidR="005879F7" w:rsidRDefault="005879F7" w:rsidP="005879F7">
      <w:pPr>
        <w:pStyle w:val="ListParagraph"/>
        <w:numPr>
          <w:ilvl w:val="0"/>
          <w:numId w:val="39"/>
        </w:numPr>
      </w:pPr>
      <w:r>
        <w:t>An integer score</w:t>
      </w:r>
    </w:p>
    <w:p w14:paraId="4CFF4B51" w14:textId="5718B78F" w:rsidR="005879F7" w:rsidRDefault="005879F7" w:rsidP="005879F7">
      <w:pPr>
        <w:pStyle w:val="ListParagraph"/>
        <w:numPr>
          <w:ilvl w:val="1"/>
          <w:numId w:val="39"/>
        </w:numPr>
      </w:pPr>
      <w:r>
        <w:t>Stored in the player</w:t>
      </w:r>
    </w:p>
    <w:p w14:paraId="0C73F194" w14:textId="62446650" w:rsidR="005879F7" w:rsidRDefault="005879F7" w:rsidP="005879F7">
      <w:pPr>
        <w:pStyle w:val="ListParagraph"/>
        <w:numPr>
          <w:ilvl w:val="1"/>
          <w:numId w:val="39"/>
        </w:numPr>
      </w:pPr>
      <w:r>
        <w:t xml:space="preserve">And displayed using a </w:t>
      </w:r>
      <w:proofErr w:type="spellStart"/>
      <w:r>
        <w:t>GUILabel</w:t>
      </w:r>
      <w:proofErr w:type="spellEnd"/>
    </w:p>
    <w:p w14:paraId="732B3CF8" w14:textId="55E4464D" w:rsidR="005879F7" w:rsidRDefault="005879F7" w:rsidP="005879F7">
      <w:pPr>
        <w:pStyle w:val="Heading2"/>
        <w:keepNext w:val="0"/>
      </w:pPr>
      <w:r>
        <w:t>Skills and knowledge learned</w:t>
      </w:r>
    </w:p>
    <w:p w14:paraId="5CCED939" w14:textId="45213909" w:rsidR="005879F7" w:rsidRDefault="005879F7" w:rsidP="005879F7">
      <w:r>
        <w:t>In the first part of this tutorial you learned the following:</w:t>
      </w:r>
    </w:p>
    <w:p w14:paraId="0670458A" w14:textId="747E8277" w:rsidR="005879F7" w:rsidRDefault="005879F7" w:rsidP="005879F7">
      <w:pPr>
        <w:pStyle w:val="ListParagraph"/>
        <w:numPr>
          <w:ilvl w:val="0"/>
          <w:numId w:val="39"/>
        </w:numPr>
      </w:pPr>
      <w:r>
        <w:t>The roles of the different window panels in the Unity editor</w:t>
      </w:r>
    </w:p>
    <w:p w14:paraId="14329B5A" w14:textId="62F815C2" w:rsidR="005879F7" w:rsidRDefault="005879F7" w:rsidP="005879F7">
      <w:pPr>
        <w:pStyle w:val="ListParagraph"/>
        <w:numPr>
          <w:ilvl w:val="1"/>
          <w:numId w:val="39"/>
        </w:numPr>
      </w:pPr>
      <w:r>
        <w:t>Project</w:t>
      </w:r>
    </w:p>
    <w:p w14:paraId="346006F8" w14:textId="3C76ADA3" w:rsidR="005879F7" w:rsidRDefault="005879F7" w:rsidP="005879F7">
      <w:pPr>
        <w:pStyle w:val="ListParagraph"/>
        <w:numPr>
          <w:ilvl w:val="1"/>
          <w:numId w:val="39"/>
        </w:numPr>
      </w:pPr>
      <w:r>
        <w:t>Inspector</w:t>
      </w:r>
    </w:p>
    <w:p w14:paraId="6267A01F" w14:textId="2A2FE914" w:rsidR="005879F7" w:rsidRDefault="005879F7" w:rsidP="005879F7">
      <w:pPr>
        <w:pStyle w:val="ListParagraph"/>
        <w:numPr>
          <w:ilvl w:val="1"/>
          <w:numId w:val="39"/>
        </w:numPr>
      </w:pPr>
      <w:r>
        <w:t>Hierarchy and Scene</w:t>
      </w:r>
    </w:p>
    <w:p w14:paraId="2FF02107" w14:textId="1D52DE83" w:rsidR="005879F7" w:rsidRDefault="005879F7" w:rsidP="005879F7">
      <w:pPr>
        <w:pStyle w:val="ListParagraph"/>
        <w:numPr>
          <w:ilvl w:val="1"/>
          <w:numId w:val="39"/>
        </w:numPr>
      </w:pPr>
      <w:r>
        <w:t>Game</w:t>
      </w:r>
    </w:p>
    <w:p w14:paraId="60CD9AD0" w14:textId="10EB4803" w:rsidR="005879F7" w:rsidRDefault="005879F7" w:rsidP="005879F7">
      <w:pPr>
        <w:pStyle w:val="ListParagraph"/>
        <w:numPr>
          <w:ilvl w:val="0"/>
          <w:numId w:val="39"/>
        </w:numPr>
      </w:pPr>
      <w:r>
        <w:t>How to:</w:t>
      </w:r>
    </w:p>
    <w:p w14:paraId="0B0D6E73" w14:textId="4AB90C15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play</w:t>
      </w:r>
      <w:proofErr w:type="gramEnd"/>
      <w:r>
        <w:t xml:space="preserve"> / stop a game</w:t>
      </w:r>
    </w:p>
    <w:p w14:paraId="0F2F0BEE" w14:textId="0C790192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instances of a prefab into the current scene</w:t>
      </w:r>
    </w:p>
    <w:p w14:paraId="3D671F3D" w14:textId="2C77F47E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copy of an image sprite to the scene, the copying becoming a </w:t>
      </w:r>
      <w:proofErr w:type="spellStart"/>
      <w:r>
        <w:t>gameObject</w:t>
      </w:r>
      <w:proofErr w:type="spellEnd"/>
    </w:p>
    <w:p w14:paraId="193E0094" w14:textId="3D8AC58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hange</w:t>
      </w:r>
      <w:proofErr w:type="gramEnd"/>
      <w:r>
        <w:t xml:space="preserve"> the properties of a selected </w:t>
      </w:r>
      <w:proofErr w:type="spellStart"/>
      <w:r>
        <w:t>gameObject</w:t>
      </w:r>
      <w:proofErr w:type="spellEnd"/>
      <w:r>
        <w:t xml:space="preserve"> or Project asset</w:t>
      </w:r>
    </w:p>
    <w:p w14:paraId="7AA8ECA1" w14:textId="19A0D830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dd</w:t>
      </w:r>
      <w:proofErr w:type="gramEnd"/>
      <w:r>
        <w:t xml:space="preserve"> a Box Collider 2D to a </w:t>
      </w:r>
      <w:proofErr w:type="spellStart"/>
      <w:r>
        <w:t>gameObject</w:t>
      </w:r>
      <w:proofErr w:type="spellEnd"/>
    </w:p>
    <w:p w14:paraId="4A925D96" w14:textId="61E73DA8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nd add a new string ‘tag’ to a game object</w:t>
      </w:r>
    </w:p>
    <w:p w14:paraId="426CC5A6" w14:textId="69D9EDFD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activate</w:t>
      </w:r>
      <w:proofErr w:type="gramEnd"/>
      <w:r>
        <w:t xml:space="preserve"> collision ‘trigger’ event messages for collisions between colliders</w:t>
      </w:r>
    </w:p>
    <w:p w14:paraId="013503A8" w14:textId="5CC25F4B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new C# script and add an instance as a component to a </w:t>
      </w:r>
      <w:proofErr w:type="spellStart"/>
      <w:r>
        <w:t>gameObject</w:t>
      </w:r>
      <w:proofErr w:type="spellEnd"/>
    </w:p>
    <w:p w14:paraId="688BF852" w14:textId="27CEA39A" w:rsidR="005879F7" w:rsidRDefault="005879F7" w:rsidP="005879F7">
      <w:pPr>
        <w:pStyle w:val="ListParagraph"/>
        <w:numPr>
          <w:ilvl w:val="1"/>
          <w:numId w:val="39"/>
        </w:numPr>
      </w:pPr>
      <w:proofErr w:type="gramStart"/>
      <w:r>
        <w:t>create</w:t>
      </w:r>
      <w:proofErr w:type="gramEnd"/>
      <w:r>
        <w:t xml:space="preserve"> a prefab, populated with the components and properties of a </w:t>
      </w:r>
      <w:proofErr w:type="spellStart"/>
      <w:r>
        <w:t>gameObject</w:t>
      </w:r>
      <w:proofErr w:type="spellEnd"/>
      <w:r>
        <w:t xml:space="preserve"> in the scene</w:t>
      </w:r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20663E5A" w14:textId="247B9CC4" w:rsidR="00D54B7B" w:rsidRPr="008E603A" w:rsidRDefault="00D54B7B" w:rsidP="00D54B7B">
      <w:pPr>
        <w:pStyle w:val="ListParagraph"/>
        <w:numPr>
          <w:ilvl w:val="0"/>
          <w:numId w:val="39"/>
        </w:numPr>
        <w:rPr>
          <w:b/>
        </w:rPr>
      </w:pPr>
      <w:r w:rsidRPr="008E603A">
        <w:rPr>
          <w:b/>
        </w:rPr>
        <w:t>Play a sound each time we add to the score</w:t>
      </w:r>
    </w:p>
    <w:p w14:paraId="1E4D4AA4" w14:textId="5A2884BE" w:rsidR="00D54B7B" w:rsidRPr="008E603A" w:rsidRDefault="00D54B7B" w:rsidP="00D54B7B">
      <w:pPr>
        <w:pStyle w:val="ListParagraph"/>
        <w:numPr>
          <w:ilvl w:val="0"/>
          <w:numId w:val="39"/>
        </w:numPr>
        <w:rPr>
          <w:b/>
        </w:rPr>
      </w:pPr>
      <w:proofErr w:type="spellStart"/>
      <w:r w:rsidRPr="008E603A">
        <w:rPr>
          <w:b/>
        </w:rPr>
        <w:t>Respawn</w:t>
      </w:r>
      <w:proofErr w:type="spellEnd"/>
      <w:r w:rsidRPr="008E603A">
        <w:rPr>
          <w:b/>
        </w:rPr>
        <w:t xml:space="preserve"> the user when they fall too far down the screen</w:t>
      </w:r>
    </w:p>
    <w:p w14:paraId="039CBB8A" w14:textId="4D70117F" w:rsidR="005879F7" w:rsidRPr="008E603A" w:rsidRDefault="005879F7" w:rsidP="005879F7">
      <w:pPr>
        <w:pStyle w:val="ListParagraph"/>
        <w:numPr>
          <w:ilvl w:val="0"/>
          <w:numId w:val="39"/>
        </w:numPr>
        <w:rPr>
          <w:b/>
        </w:rPr>
      </w:pPr>
      <w:r w:rsidRPr="008E603A">
        <w:rPr>
          <w:b/>
        </w:rPr>
        <w:t>Separate the score ‘view’ display to the user, from the observed score property inside the Player object</w:t>
      </w:r>
    </w:p>
    <w:p w14:paraId="5F7956BF" w14:textId="5B1B52BB" w:rsidR="00D54B7B" w:rsidRPr="008E603A" w:rsidRDefault="00D54B7B" w:rsidP="005879F7">
      <w:pPr>
        <w:pStyle w:val="ListParagraph"/>
        <w:numPr>
          <w:ilvl w:val="0"/>
          <w:numId w:val="39"/>
        </w:numPr>
        <w:rPr>
          <w:b/>
        </w:rPr>
      </w:pPr>
      <w:r w:rsidRPr="008E603A">
        <w:rPr>
          <w:b/>
        </w:rPr>
        <w:t xml:space="preserve">Add killer ‘spike’ </w:t>
      </w:r>
      <w:proofErr w:type="spellStart"/>
      <w:r w:rsidRPr="008E603A">
        <w:rPr>
          <w:b/>
        </w:rPr>
        <w:t>gameObjects</w:t>
      </w:r>
      <w:proofErr w:type="spellEnd"/>
      <w:r w:rsidRPr="008E603A">
        <w:rPr>
          <w:b/>
        </w:rPr>
        <w:t xml:space="preserve"> to the scene</w:t>
      </w:r>
    </w:p>
    <w:p w14:paraId="7F32CE25" w14:textId="4D15643F" w:rsidR="00D54B7B" w:rsidRPr="008E603A" w:rsidRDefault="00D54B7B" w:rsidP="00D54B7B">
      <w:pPr>
        <w:pStyle w:val="ListParagraph"/>
        <w:numPr>
          <w:ilvl w:val="1"/>
          <w:numId w:val="39"/>
        </w:numPr>
        <w:rPr>
          <w:b/>
        </w:rPr>
      </w:pPr>
      <w:r w:rsidRPr="008E603A">
        <w:rPr>
          <w:b/>
        </w:rPr>
        <w:t xml:space="preserve">And have these make the player lose lives and </w:t>
      </w:r>
      <w:proofErr w:type="spellStart"/>
      <w:r w:rsidRPr="008E603A">
        <w:rPr>
          <w:b/>
        </w:rPr>
        <w:t>respawn</w:t>
      </w:r>
      <w:proofErr w:type="spellEnd"/>
      <w:r w:rsidRPr="008E603A">
        <w:rPr>
          <w:b/>
        </w:rPr>
        <w:t xml:space="preserve"> each time they are hit</w:t>
      </w:r>
    </w:p>
    <w:p w14:paraId="6FE94308" w14:textId="2A01C16D" w:rsidR="00D54B7B" w:rsidRPr="008E603A" w:rsidRDefault="00D54B7B" w:rsidP="00D54B7B">
      <w:pPr>
        <w:pStyle w:val="ListParagraph"/>
        <w:numPr>
          <w:ilvl w:val="1"/>
          <w:numId w:val="39"/>
        </w:numPr>
        <w:rPr>
          <w:b/>
        </w:rPr>
      </w:pPr>
      <w:r w:rsidRPr="008E603A">
        <w:rPr>
          <w:b/>
        </w:rPr>
        <w:t>Th</w:t>
      </w:r>
      <w:bookmarkStart w:id="1" w:name="_GoBack"/>
      <w:bookmarkEnd w:id="1"/>
      <w:r w:rsidRPr="008E603A">
        <w:rPr>
          <w:b/>
        </w:rPr>
        <w:t>is will involve adding a ‘lives’ property to our Player, and adding corresponding GUI display of this property</w:t>
      </w:r>
    </w:p>
    <w:p w14:paraId="5E10FF0C" w14:textId="4FF904A3" w:rsidR="00D54B7B" w:rsidRPr="00866C93" w:rsidRDefault="00D54B7B" w:rsidP="00D54B7B">
      <w:pPr>
        <w:pStyle w:val="ListParagraph"/>
        <w:numPr>
          <w:ilvl w:val="0"/>
          <w:numId w:val="39"/>
        </w:numPr>
        <w:rPr>
          <w:b/>
        </w:rPr>
      </w:pPr>
      <w:r w:rsidRPr="00866C93">
        <w:rPr>
          <w:b/>
        </w:rPr>
        <w:t>Add a “Game Over” scene to our game</w:t>
      </w:r>
    </w:p>
    <w:p w14:paraId="57B82F3C" w14:textId="7AD75FCF" w:rsidR="00D54B7B" w:rsidRPr="00866C93" w:rsidRDefault="00D54B7B" w:rsidP="00D54B7B">
      <w:pPr>
        <w:pStyle w:val="ListParagraph"/>
        <w:numPr>
          <w:ilvl w:val="1"/>
          <w:numId w:val="39"/>
        </w:numPr>
        <w:rPr>
          <w:b/>
        </w:rPr>
      </w:pPr>
      <w:r w:rsidRPr="00866C93">
        <w:rPr>
          <w:b/>
        </w:rPr>
        <w:t>And have the user see this scene when they lose their last life</w:t>
      </w:r>
    </w:p>
    <w:p w14:paraId="32F6CEB2" w14:textId="77777777" w:rsidR="0094535B" w:rsidRPr="008E603A" w:rsidRDefault="0094535B" w:rsidP="0094535B">
      <w:pPr>
        <w:pStyle w:val="ListParagraph"/>
        <w:numPr>
          <w:ilvl w:val="0"/>
          <w:numId w:val="39"/>
        </w:numPr>
        <w:rPr>
          <w:i/>
        </w:rPr>
      </w:pPr>
      <w:r w:rsidRPr="008E603A">
        <w:rPr>
          <w:i/>
        </w:rPr>
        <w:t xml:space="preserve">Display scores using </w:t>
      </w:r>
      <w:proofErr w:type="spellStart"/>
      <w:r w:rsidRPr="008E603A">
        <w:rPr>
          <w:i/>
        </w:rPr>
        <w:t>GUIText</w:t>
      </w:r>
      <w:proofErr w:type="spellEnd"/>
      <w:r w:rsidRPr="008E603A">
        <w:rPr>
          <w:i/>
        </w:rPr>
        <w:t xml:space="preserve"> </w:t>
      </w:r>
      <w:proofErr w:type="spellStart"/>
      <w:r w:rsidRPr="008E603A">
        <w:rPr>
          <w:i/>
        </w:rPr>
        <w:t>gameObjects</w:t>
      </w:r>
      <w:proofErr w:type="spellEnd"/>
      <w:r w:rsidRPr="008E603A">
        <w:rPr>
          <w:i/>
        </w:rPr>
        <w:t>, rather than scripted Labels</w:t>
      </w:r>
    </w:p>
    <w:p w14:paraId="6C4CBDC2" w14:textId="77777777" w:rsidR="005879F7" w:rsidRDefault="005879F7" w:rsidP="005879F7"/>
    <w:p w14:paraId="3581C5C8" w14:textId="06DE6226" w:rsidR="003F42E9" w:rsidRPr="00E34645" w:rsidRDefault="00D54B7B" w:rsidP="003F42E9">
      <w:pPr>
        <w:pStyle w:val="Heading1"/>
        <w:pageBreakBefore/>
        <w:ind w:left="431" w:hanging="431"/>
      </w:pPr>
      <w:bookmarkStart w:id="2" w:name="_Toc252739207"/>
      <w:r>
        <w:lastRenderedPageBreak/>
        <w:t>Play a sound when a piece of food is eaten</w:t>
      </w:r>
      <w:bookmarkEnd w:id="2"/>
    </w:p>
    <w:p w14:paraId="4803F628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0740EF" w14:textId="620E8A48" w:rsidR="00C40A98" w:rsidRPr="00805FB5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The 3 audio object types</w:t>
      </w:r>
    </w:p>
    <w:p w14:paraId="4052F9F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4A4BB30C" w14:textId="16A5AFAB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Unity has 3 special sounds related types of objects:</w:t>
      </w:r>
    </w:p>
    <w:p w14:paraId="4971325B" w14:textId="7DA7C37F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Clip</w:t>
      </w:r>
      <w:proofErr w:type="spellEnd"/>
      <w:r>
        <w:t xml:space="preserve"> – a sound file, such as our ‘yum.mp3’</w:t>
      </w:r>
    </w:p>
    <w:p w14:paraId="155CB751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6B13274" w14:textId="349B34C5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Source</w:t>
      </w:r>
      <w:proofErr w:type="spellEnd"/>
      <w:r>
        <w:t xml:space="preserve"> – a component of a game object, allowing a </w:t>
      </w:r>
      <w:proofErr w:type="spellStart"/>
      <w:r>
        <w:t>gameObject</w:t>
      </w:r>
      <w:proofErr w:type="spellEnd"/>
      <w:r>
        <w:t xml:space="preserve"> to play a sound clip file</w:t>
      </w:r>
    </w:p>
    <w:p w14:paraId="6EA1EF14" w14:textId="2039D0F4" w:rsidR="00C40A98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- </w:t>
      </w:r>
      <w:proofErr w:type="gramStart"/>
      <w:r>
        <w:t>this</w:t>
      </w:r>
      <w:proofErr w:type="gramEnd"/>
      <w:r>
        <w:t xml:space="preserve"> can be empty in a </w:t>
      </w:r>
      <w:proofErr w:type="spellStart"/>
      <w:r>
        <w:t>gameObject</w:t>
      </w:r>
      <w:proofErr w:type="spellEnd"/>
    </w:p>
    <w:p w14:paraId="3C623FE4" w14:textId="63E12B08" w:rsidR="00310303" w:rsidRDefault="00310303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                     </w:t>
      </w:r>
      <w:proofErr w:type="gramStart"/>
      <w:r>
        <w:t>or</w:t>
      </w:r>
      <w:proofErr w:type="gramEnd"/>
      <w:r>
        <w:t xml:space="preserve"> it can be populated with an </w:t>
      </w:r>
      <w:proofErr w:type="spellStart"/>
      <w:r>
        <w:t>AudioClip</w:t>
      </w:r>
      <w:proofErr w:type="spellEnd"/>
    </w:p>
    <w:p w14:paraId="658FE5C1" w14:textId="77777777" w:rsidR="009E7E22" w:rsidRDefault="009E7E22" w:rsidP="009E7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36B9CB" w14:textId="40CD0C46" w:rsidR="00C40A98" w:rsidRDefault="00C40A98" w:rsidP="00C40A98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40A98">
        <w:rPr>
          <w:b/>
        </w:rPr>
        <w:t>AudioListener</w:t>
      </w:r>
      <w:proofErr w:type="spellEnd"/>
      <w:r>
        <w:t xml:space="preserve"> – this is like an electronic ‘ear’ – usually we just work with the default setup, which is that when a new Scene is created in Unity, the Main Camera automatically has an </w:t>
      </w:r>
      <w:proofErr w:type="spellStart"/>
      <w:r>
        <w:t>AudioListener</w:t>
      </w:r>
      <w:proofErr w:type="spellEnd"/>
    </w:p>
    <w:p w14:paraId="62DBE8C3" w14:textId="77777777" w:rsidR="00C40A98" w:rsidRDefault="00C40A98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2414719" w14:textId="77777777" w:rsidR="008B180F" w:rsidRDefault="008B180F" w:rsidP="00C4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514C2C" w14:textId="77777777" w:rsidR="008B180F" w:rsidRDefault="008B180F" w:rsidP="008B180F"/>
    <w:p w14:paraId="6BC122D4" w14:textId="77777777" w:rsidR="008B180F" w:rsidRDefault="008B180F" w:rsidP="008B180F"/>
    <w:p w14:paraId="2DC1DF9D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AC4F7F" w14:textId="77777777" w:rsidR="008B180F" w:rsidRPr="00805FB5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05FB5">
        <w:rPr>
          <w:b/>
        </w:rPr>
        <w:t>Other media assets – import them just the same way</w:t>
      </w:r>
    </w:p>
    <w:p w14:paraId="4A727D39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53AD57E" w14:textId="322109FB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methods shown in this section can be used to import 2D images, 3D models, audio files, text files, video files, C# scripts etc.</w:t>
      </w:r>
    </w:p>
    <w:p w14:paraId="5D1D0ED3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ECE9C81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know you know how to get NEW media/scripting assets into your Unity project …</w:t>
      </w:r>
    </w:p>
    <w:p w14:paraId="1756D144" w14:textId="77777777" w:rsidR="008B180F" w:rsidRDefault="008B180F" w:rsidP="008B1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621B65" w14:textId="77777777" w:rsidR="008B180F" w:rsidRDefault="008B180F" w:rsidP="008B180F"/>
    <w:p w14:paraId="54137E58" w14:textId="317DB2F1" w:rsidR="00D54B7B" w:rsidRDefault="00D54B7B" w:rsidP="003F42E9">
      <w:pPr>
        <w:pStyle w:val="Heading2"/>
        <w:keepNext w:val="0"/>
      </w:pPr>
      <w:r>
        <w:t xml:space="preserve">Add a sound </w:t>
      </w:r>
      <w:r w:rsidR="008B180F">
        <w:t xml:space="preserve">clip </w:t>
      </w:r>
      <w:r>
        <w:t>file to a new Project folder “sounds”</w:t>
      </w:r>
    </w:p>
    <w:p w14:paraId="543966BE" w14:textId="2B36C213" w:rsidR="00D54B7B" w:rsidRDefault="00D54B7B" w:rsidP="00D54B7B">
      <w:r>
        <w:t>Create a folder “sounds” in the Project panel:</w:t>
      </w:r>
    </w:p>
    <w:p w14:paraId="4751E122" w14:textId="59B388BC" w:rsidR="00D54B7B" w:rsidRDefault="000F3AF9" w:rsidP="00D54B7B">
      <w:pPr>
        <w:pStyle w:val="ListParagraph"/>
        <w:numPr>
          <w:ilvl w:val="0"/>
          <w:numId w:val="40"/>
        </w:numPr>
      </w:pPr>
      <w:r>
        <w:t>In the Project panel select the Assets folder</w:t>
      </w:r>
    </w:p>
    <w:p w14:paraId="170298FB" w14:textId="4255EFDC" w:rsidR="000F3AF9" w:rsidRDefault="000F3AF9" w:rsidP="00D54B7B">
      <w:pPr>
        <w:pStyle w:val="ListParagraph"/>
        <w:numPr>
          <w:ilvl w:val="0"/>
          <w:numId w:val="40"/>
        </w:numPr>
      </w:pPr>
      <w:r>
        <w:t>From the ‘Create’ dropdown menu choose ‘Folder’</w:t>
      </w:r>
    </w:p>
    <w:p w14:paraId="75DFA9C7" w14:textId="5B2AD845" w:rsidR="000F3AF9" w:rsidRDefault="000F3AF9" w:rsidP="00D54B7B">
      <w:pPr>
        <w:pStyle w:val="ListParagraph"/>
        <w:numPr>
          <w:ilvl w:val="0"/>
          <w:numId w:val="40"/>
        </w:numPr>
      </w:pPr>
      <w:r>
        <w:t>Rename the new folder ‘Sounds’</w:t>
      </w:r>
    </w:p>
    <w:p w14:paraId="15B7AA08" w14:textId="74FC6C60" w:rsidR="000F3AF9" w:rsidRDefault="000F3AF9" w:rsidP="000F3AF9">
      <w:pPr>
        <w:jc w:val="center"/>
      </w:pPr>
      <w:r>
        <w:rPr>
          <w:noProof/>
          <w:lang w:val="en-US"/>
        </w:rPr>
        <w:drawing>
          <wp:inline distT="0" distB="0" distL="0" distR="0" wp14:anchorId="2E56E073" wp14:editId="3D7AD007">
            <wp:extent cx="2759922" cy="1857076"/>
            <wp:effectExtent l="0" t="0" r="8890" b="0"/>
            <wp:docPr id="3" name="Picture 3" descr="Macintosh HD:Users:matt:Copy:2014_TEACHING:comp2_IMMedia:gravity-guy2D:images:gg070_sound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0_sounds_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2" cy="18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342" w14:textId="77777777" w:rsidR="000F3AF9" w:rsidRPr="00D54B7B" w:rsidRDefault="000F3AF9" w:rsidP="000F3AF9"/>
    <w:p w14:paraId="0AE2DD00" w14:textId="341ED20C" w:rsidR="00D54B7B" w:rsidRDefault="000F3AF9" w:rsidP="008B180F">
      <w:pPr>
        <w:keepNext/>
      </w:pPr>
      <w:r>
        <w:lastRenderedPageBreak/>
        <w:t>Add a copy of file sounds ‘yum.m</w:t>
      </w:r>
      <w:r w:rsidR="00F37E37">
        <w:t>p3’ into this new Sounds folder. You can either use the drag-and-drop method, or the Assets|</w:t>
      </w:r>
      <w:r w:rsidR="008B180F">
        <w:t xml:space="preserve"> </w:t>
      </w:r>
      <w:r w:rsidR="00F37E37">
        <w:t>Import menu approach …</w:t>
      </w:r>
    </w:p>
    <w:p w14:paraId="1F85D336" w14:textId="654C124D" w:rsidR="000F3AF9" w:rsidRPr="00352098" w:rsidRDefault="00F37E37" w:rsidP="008B180F">
      <w:pPr>
        <w:pStyle w:val="ListParagraph"/>
        <w:keepNext/>
        <w:numPr>
          <w:ilvl w:val="0"/>
          <w:numId w:val="41"/>
        </w:numPr>
        <w:rPr>
          <w:b/>
        </w:rPr>
      </w:pPr>
      <w:r w:rsidRPr="00352098">
        <w:rPr>
          <w:b/>
        </w:rPr>
        <w:t>Drag-and-drop method:</w:t>
      </w:r>
    </w:p>
    <w:p w14:paraId="78FD7ACB" w14:textId="39141F48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Ensure your </w:t>
      </w:r>
      <w:r w:rsidRPr="00F37E37">
        <w:rPr>
          <w:b/>
        </w:rPr>
        <w:t>Sounds</w:t>
      </w:r>
      <w:r>
        <w:t xml:space="preserve"> folder is selected</w:t>
      </w:r>
      <w:r w:rsidR="00F37E37">
        <w:t xml:space="preserve"> in the </w:t>
      </w:r>
      <w:r w:rsidR="00F37E37" w:rsidRPr="00F37E37">
        <w:rPr>
          <w:b/>
        </w:rPr>
        <w:t>Project</w:t>
      </w:r>
      <w:r w:rsidR="00F37E37">
        <w:t xml:space="preserve"> panel</w:t>
      </w:r>
    </w:p>
    <w:p w14:paraId="583C059E" w14:textId="3266FF59" w:rsidR="000F3AF9" w:rsidRDefault="000F3AF9" w:rsidP="008B180F">
      <w:pPr>
        <w:pStyle w:val="ListParagraph"/>
        <w:keepNext/>
        <w:numPr>
          <w:ilvl w:val="1"/>
          <w:numId w:val="41"/>
        </w:numPr>
      </w:pPr>
      <w:r>
        <w:t xml:space="preserve">Drag from an OS file window the file into </w:t>
      </w:r>
      <w:r w:rsidR="00F37E37">
        <w:t xml:space="preserve">the </w:t>
      </w:r>
      <w:r w:rsidR="00F37E37" w:rsidRPr="00F37E37">
        <w:rPr>
          <w:b/>
        </w:rPr>
        <w:t>Sounds</w:t>
      </w:r>
      <w:r w:rsidR="00F37E37">
        <w:t xml:space="preserve"> folder area (right hand side of </w:t>
      </w:r>
      <w:r w:rsidR="00F37E37" w:rsidRPr="00F37E37">
        <w:rPr>
          <w:b/>
        </w:rPr>
        <w:t>Project</w:t>
      </w:r>
      <w:r w:rsidR="00F37E37">
        <w:t xml:space="preserve"> panel)</w:t>
      </w:r>
    </w:p>
    <w:p w14:paraId="345EB7F9" w14:textId="3E4695ED" w:rsidR="00F37E37" w:rsidRDefault="00F37E37" w:rsidP="008B180F">
      <w:pPr>
        <w:pStyle w:val="ListParagraph"/>
        <w:keepNext/>
        <w:numPr>
          <w:ilvl w:val="1"/>
          <w:numId w:val="41"/>
        </w:numPr>
      </w:pPr>
      <w:r>
        <w:t xml:space="preserve">You should now see the ‘yum’ sound </w:t>
      </w:r>
      <w:r w:rsidR="008B180F">
        <w:t xml:space="preserve">clip </w:t>
      </w:r>
      <w:r>
        <w:t xml:space="preserve">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5A18DD5C" w14:textId="233B49F2" w:rsidR="00F37E37" w:rsidRDefault="00F37E37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71DFFAE8" wp14:editId="6E92E0A5">
            <wp:extent cx="3658268" cy="2873180"/>
            <wp:effectExtent l="76200" t="76200" r="151765" b="149860"/>
            <wp:docPr id="5" name="Picture 5" descr="Macintosh HD:Users:matt:Copy:2014_TEACHING:comp2_IMMedia:gravity-guy2D:images:gg071_import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-guy2D:images:gg071_import_med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87" cy="2873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B7B07" w14:textId="77777777" w:rsidR="000F3AF9" w:rsidRDefault="000F3AF9" w:rsidP="003F42E9"/>
    <w:p w14:paraId="26BF5218" w14:textId="77777777" w:rsidR="00F37E37" w:rsidRPr="00352098" w:rsidRDefault="00F37E37" w:rsidP="00F37E37">
      <w:pPr>
        <w:pStyle w:val="ListParagraph"/>
        <w:numPr>
          <w:ilvl w:val="0"/>
          <w:numId w:val="41"/>
        </w:numPr>
        <w:rPr>
          <w:b/>
        </w:rPr>
      </w:pPr>
      <w:r w:rsidRPr="00352098">
        <w:rPr>
          <w:b/>
        </w:rPr>
        <w:t>Drag-and-drop method:</w:t>
      </w:r>
    </w:p>
    <w:p w14:paraId="14BD312C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>Ensure your Sounds folder is selected</w:t>
      </w:r>
    </w:p>
    <w:p w14:paraId="497B0ABC" w14:textId="1283A6F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Choose menu: </w:t>
      </w:r>
      <w:r>
        <w:tab/>
        <w:t>Assets | Import New Asset …</w:t>
      </w:r>
    </w:p>
    <w:p w14:paraId="4EF57FCA" w14:textId="56C63618" w:rsidR="00F37E37" w:rsidRDefault="00352098" w:rsidP="00F37E37">
      <w:pPr>
        <w:jc w:val="center"/>
      </w:pPr>
      <w:r>
        <w:rPr>
          <w:noProof/>
          <w:lang w:val="en-US"/>
        </w:rPr>
        <w:drawing>
          <wp:inline distT="0" distB="0" distL="0" distR="0" wp14:anchorId="161E9478" wp14:editId="75D01345">
            <wp:extent cx="4110990" cy="1366061"/>
            <wp:effectExtent l="0" t="0" r="3810" b="5715"/>
            <wp:docPr id="9" name="Picture 9" descr="Macintosh HD:Users:matt:Copy:2014_TEACHING:comp2_IMMedia:gravity-guy2D:images:gg072_menu_import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72_menu_import_ass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1204" w14:textId="3BDBB160" w:rsidR="00F37E37" w:rsidRDefault="00352098" w:rsidP="00F37E37">
      <w:pPr>
        <w:pStyle w:val="ListParagraph"/>
        <w:numPr>
          <w:ilvl w:val="1"/>
          <w:numId w:val="41"/>
        </w:numPr>
      </w:pPr>
      <w:r>
        <w:t>Use the file dial</w:t>
      </w:r>
      <w:r w:rsidR="00F37E37">
        <w:t>og to navigate to and import the sounds file</w:t>
      </w:r>
    </w:p>
    <w:p w14:paraId="763074E2" w14:textId="5C2569EC" w:rsidR="00352098" w:rsidRDefault="00352098" w:rsidP="00352098">
      <w:pPr>
        <w:jc w:val="center"/>
      </w:pPr>
      <w:r>
        <w:rPr>
          <w:noProof/>
          <w:lang w:val="en-US"/>
        </w:rPr>
        <w:drawing>
          <wp:inline distT="0" distB="0" distL="0" distR="0" wp14:anchorId="2DE529CC" wp14:editId="76BA56C6">
            <wp:extent cx="3431752" cy="2364267"/>
            <wp:effectExtent l="0" t="0" r="0" b="0"/>
            <wp:docPr id="19" name="Picture 19" descr="Macintosh HD:Users:matt:Copy:2014_TEACHING:comp2_IMMedia:gravity-guy2D:images:gg074_import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74_import_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2" cy="23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99D4" w14:textId="77777777" w:rsidR="00F37E37" w:rsidRDefault="00F37E37" w:rsidP="00F37E37">
      <w:pPr>
        <w:pStyle w:val="ListParagraph"/>
        <w:numPr>
          <w:ilvl w:val="1"/>
          <w:numId w:val="41"/>
        </w:numPr>
      </w:pPr>
      <w:r>
        <w:t xml:space="preserve">You should now see the ‘yum’ sound file (with audio wave icon) in the </w:t>
      </w:r>
      <w:r w:rsidRPr="00F37E37">
        <w:rPr>
          <w:b/>
        </w:rPr>
        <w:t>Project</w:t>
      </w:r>
      <w:r>
        <w:t xml:space="preserve"> panel </w:t>
      </w:r>
      <w:r w:rsidRPr="00F37E37">
        <w:rPr>
          <w:b/>
        </w:rPr>
        <w:t>Sounds</w:t>
      </w:r>
      <w:r>
        <w:t xml:space="preserve"> folder</w:t>
      </w:r>
    </w:p>
    <w:p w14:paraId="300EC69F" w14:textId="77777777" w:rsidR="00334AE4" w:rsidRDefault="00334AE4" w:rsidP="00334AE4"/>
    <w:p w14:paraId="73AFE583" w14:textId="7AC25974" w:rsidR="002042F3" w:rsidRDefault="002042F3" w:rsidP="008B180F">
      <w:pPr>
        <w:pStyle w:val="Heading2"/>
        <w:ind w:left="578" w:hanging="578"/>
      </w:pPr>
      <w:r>
        <w:lastRenderedPageBreak/>
        <w:t xml:space="preserve">Add an </w:t>
      </w:r>
      <w:proofErr w:type="spellStart"/>
      <w:r>
        <w:t>AudioSource</w:t>
      </w:r>
      <w:proofErr w:type="spellEnd"/>
      <w:r>
        <w:t xml:space="preserve"> component, containing our ‘yum’ sound, to the ‘hero’ </w:t>
      </w:r>
      <w:proofErr w:type="spellStart"/>
      <w:r>
        <w:t>gameObject</w:t>
      </w:r>
      <w:proofErr w:type="spellEnd"/>
    </w:p>
    <w:p w14:paraId="0CEEA8F6" w14:textId="71B9C1E5" w:rsidR="002042F3" w:rsidRDefault="002042F3" w:rsidP="002042F3">
      <w:r>
        <w:t xml:space="preserve">Any Unity </w:t>
      </w:r>
      <w:proofErr w:type="spellStart"/>
      <w:r>
        <w:t>gameObject</w:t>
      </w:r>
      <w:proofErr w:type="spellEnd"/>
      <w:r>
        <w:t xml:space="preserve"> that wants to play a sound must have </w:t>
      </w:r>
      <w:proofErr w:type="gramStart"/>
      <w:r>
        <w:t>an ‘</w:t>
      </w:r>
      <w:proofErr w:type="spellStart"/>
      <w:r>
        <w:t>AudioSource</w:t>
      </w:r>
      <w:proofErr w:type="spellEnd"/>
      <w:r>
        <w:t>’</w:t>
      </w:r>
      <w:proofErr w:type="gramEnd"/>
      <w:r>
        <w:t xml:space="preserve"> component. The </w:t>
      </w:r>
      <w:proofErr w:type="spellStart"/>
      <w:r>
        <w:t>AudioSource</w:t>
      </w:r>
      <w:proofErr w:type="spellEnd"/>
      <w:r>
        <w:t xml:space="preserve"> component can be pre-loaded with a sound </w:t>
      </w:r>
      <w:r w:rsidR="008B180F">
        <w:t xml:space="preserve">clip </w:t>
      </w:r>
      <w:r>
        <w:t xml:space="preserve">file (such as </w:t>
      </w:r>
      <w:proofErr w:type="gramStart"/>
      <w:r>
        <w:t>‘yum’ …)</w:t>
      </w:r>
      <w:proofErr w:type="gramEnd"/>
      <w:r>
        <w:t xml:space="preserve">, or at run time a particular </w:t>
      </w:r>
      <w:r w:rsidR="008B180F">
        <w:t>sound clip file can be loaded into it and then played.</w:t>
      </w:r>
    </w:p>
    <w:p w14:paraId="7E506B05" w14:textId="77777777" w:rsidR="008B180F" w:rsidRDefault="008B180F" w:rsidP="002042F3"/>
    <w:p w14:paraId="6E269055" w14:textId="5164FA8D" w:rsidR="008B180F" w:rsidRDefault="008B180F" w:rsidP="002042F3">
      <w:r>
        <w:t xml:space="preserve">Unity makes things easy – if we drag an </w:t>
      </w:r>
      <w:proofErr w:type="spellStart"/>
      <w:r>
        <w:t>AudioClip</w:t>
      </w:r>
      <w:proofErr w:type="spellEnd"/>
      <w:r>
        <w:t xml:space="preserve"> sound clip file from the Project panel into a </w:t>
      </w:r>
      <w:proofErr w:type="spellStart"/>
      <w:r>
        <w:t>gameObject</w:t>
      </w:r>
      <w:proofErr w:type="spellEnd"/>
      <w:r>
        <w:t xml:space="preserve"> it will automatically add an </w:t>
      </w:r>
      <w:proofErr w:type="spellStart"/>
      <w:r>
        <w:t>AudioSource</w:t>
      </w:r>
      <w:proofErr w:type="spellEnd"/>
      <w:r>
        <w:t xml:space="preserve"> component to the </w:t>
      </w:r>
      <w:proofErr w:type="spellStart"/>
      <w:r>
        <w:t>gameObject</w:t>
      </w:r>
      <w:proofErr w:type="spellEnd"/>
      <w:r>
        <w:t>, and populate it with the sound clip file that was dragged:</w:t>
      </w:r>
    </w:p>
    <w:p w14:paraId="583A5CF6" w14:textId="7B899BBB" w:rsidR="002042F3" w:rsidRDefault="002042F3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="008B180F">
        <w:rPr>
          <w:b/>
        </w:rPr>
        <w:t>Sounds</w:t>
      </w:r>
      <w:r>
        <w:t xml:space="preserve"> folder</w:t>
      </w:r>
    </w:p>
    <w:p w14:paraId="692861F2" w14:textId="0A85B767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4D427B6C" w14:textId="32A6F870" w:rsidR="008B180F" w:rsidRPr="008B180F" w:rsidRDefault="008B180F" w:rsidP="002042F3">
      <w:pPr>
        <w:pStyle w:val="ListParagraph"/>
        <w:numPr>
          <w:ilvl w:val="0"/>
          <w:numId w:val="40"/>
        </w:numPr>
      </w:pPr>
      <w:r>
        <w:t xml:space="preserve">Drag the </w:t>
      </w:r>
      <w:r>
        <w:rPr>
          <w:b/>
        </w:rPr>
        <w:t xml:space="preserve">yum </w:t>
      </w:r>
      <w:proofErr w:type="spellStart"/>
      <w:r>
        <w:t>audioClip</w:t>
      </w:r>
      <w:proofErr w:type="spellEnd"/>
      <w:r>
        <w:t xml:space="preserve"> sound file into the Inspector (which should be showing us the components and properties of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)</w:t>
      </w:r>
    </w:p>
    <w:p w14:paraId="1CC7A8E4" w14:textId="0C5CB15B" w:rsidR="008B180F" w:rsidRDefault="008B180F" w:rsidP="002042F3">
      <w:pPr>
        <w:pStyle w:val="ListParagraph"/>
        <w:numPr>
          <w:ilvl w:val="0"/>
          <w:numId w:val="40"/>
        </w:numPr>
      </w:pPr>
      <w:r>
        <w:t xml:space="preserve">You should now see that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contains an </w:t>
      </w:r>
      <w:proofErr w:type="spellStart"/>
      <w:r w:rsidRPr="00BD1EFD">
        <w:rPr>
          <w:b/>
        </w:rPr>
        <w:t>AudioSource</w:t>
      </w:r>
      <w:proofErr w:type="spellEnd"/>
      <w:r>
        <w:t xml:space="preserve"> component, and its </w:t>
      </w:r>
      <w:proofErr w:type="spellStart"/>
      <w:r w:rsidRPr="00BD1EFD">
        <w:rPr>
          <w:b/>
        </w:rPr>
        <w:t>AudioClip</w:t>
      </w:r>
      <w:proofErr w:type="spellEnd"/>
      <w:r>
        <w:t xml:space="preserve"> property is our </w:t>
      </w:r>
      <w:r>
        <w:rPr>
          <w:b/>
        </w:rPr>
        <w:t>yum</w:t>
      </w:r>
      <w:r>
        <w:t xml:space="preserve"> sound clip file</w:t>
      </w:r>
    </w:p>
    <w:p w14:paraId="0AA336AA" w14:textId="15A42323" w:rsidR="008B180F" w:rsidRDefault="00BD1EFD" w:rsidP="008B180F">
      <w:pPr>
        <w:jc w:val="center"/>
      </w:pPr>
      <w:r>
        <w:rPr>
          <w:noProof/>
          <w:lang w:val="en-US"/>
        </w:rPr>
        <w:drawing>
          <wp:inline distT="0" distB="0" distL="0" distR="0" wp14:anchorId="3D942B94" wp14:editId="670A02A1">
            <wp:extent cx="3725845" cy="3152140"/>
            <wp:effectExtent l="0" t="0" r="8255" b="0"/>
            <wp:docPr id="4" name="Picture 4" descr="Macintosh HD:Users:matt:Copy:2014_TEACHING:comp2_IMMedia:gravity-guy2D:images:gg075_add_AS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75_add_AS_compon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E4D" w14:textId="77777777" w:rsidR="008B180F" w:rsidRDefault="008B180F" w:rsidP="008B180F"/>
    <w:p w14:paraId="3274DAD2" w14:textId="2191276F" w:rsidR="008B180F" w:rsidRDefault="008B180F" w:rsidP="008B180F">
      <w:r>
        <w:t xml:space="preserve">Finally, we do NOT want this sound to play at the beginning of the scene whe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s instantiated, so we need to DESELET the “Play On Awake” option in the </w:t>
      </w:r>
      <w:proofErr w:type="spellStart"/>
      <w:r>
        <w:t>AudioSource</w:t>
      </w:r>
      <w:proofErr w:type="spellEnd"/>
      <w:r>
        <w:t xml:space="preserve"> component:</w:t>
      </w:r>
    </w:p>
    <w:p w14:paraId="3D7C93A1" w14:textId="77777777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</w:t>
      </w:r>
      <w:r w:rsidRPr="008B180F">
        <w:rPr>
          <w:b/>
        </w:rPr>
        <w:t>Hierarchy</w:t>
      </w:r>
      <w:r>
        <w:t xml:space="preserve"> select the </w:t>
      </w:r>
      <w:r w:rsidRPr="008B180F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</w:p>
    <w:p w14:paraId="5FDB321E" w14:textId="77465575" w:rsidR="008B180F" w:rsidRDefault="008B180F" w:rsidP="008B180F">
      <w:pPr>
        <w:pStyle w:val="ListParagraph"/>
        <w:numPr>
          <w:ilvl w:val="0"/>
          <w:numId w:val="40"/>
        </w:numPr>
      </w:pPr>
      <w:r>
        <w:t xml:space="preserve">In the Inspector un-tick the “Play on Awake” property of the </w:t>
      </w:r>
      <w:proofErr w:type="spellStart"/>
      <w:r>
        <w:t>AudioSource</w:t>
      </w:r>
      <w:proofErr w:type="spellEnd"/>
      <w:r>
        <w:t xml:space="preserve"> component</w:t>
      </w:r>
    </w:p>
    <w:p w14:paraId="1509FADF" w14:textId="34AE9F44" w:rsidR="00A31475" w:rsidRDefault="00A31475" w:rsidP="00A31475">
      <w:pPr>
        <w:jc w:val="center"/>
      </w:pPr>
      <w:r>
        <w:rPr>
          <w:noProof/>
          <w:lang w:val="en-US"/>
        </w:rPr>
        <w:drawing>
          <wp:inline distT="0" distB="0" distL="0" distR="0" wp14:anchorId="3C84F408" wp14:editId="2F5BE2FE">
            <wp:extent cx="3731895" cy="2239224"/>
            <wp:effectExtent l="0" t="0" r="1905" b="0"/>
            <wp:docPr id="24" name="Picture 24" descr="Macintosh HD:Users:matt:Copy:2014_TEACHING:comp2_IMMedia:gravity-guy2D:images:gg076_not_play_on_aw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76_not_play_on_awa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C89" w14:textId="77777777" w:rsidR="008B180F" w:rsidRPr="008B180F" w:rsidRDefault="008B180F" w:rsidP="008B180F"/>
    <w:p w14:paraId="520D2348" w14:textId="77777777" w:rsidR="002042F3" w:rsidRDefault="002042F3" w:rsidP="00BD1EFD">
      <w:pPr>
        <w:pStyle w:val="Heading2"/>
      </w:pPr>
      <w:r>
        <w:lastRenderedPageBreak/>
        <w:t>Add to our Player script class, so that it plays a sound when “Food” items are collided with</w:t>
      </w:r>
    </w:p>
    <w:p w14:paraId="5D0F59CC" w14:textId="77777777" w:rsidR="002042F3" w:rsidRDefault="002042F3" w:rsidP="00BD1EFD">
      <w:pPr>
        <w:keepNext/>
      </w:pPr>
      <w:r>
        <w:t xml:space="preserve">Start editing the Player script class in </w:t>
      </w:r>
      <w:proofErr w:type="spellStart"/>
      <w:r>
        <w:t>Monodevelop</w:t>
      </w:r>
      <w:proofErr w:type="spellEnd"/>
    </w:p>
    <w:p w14:paraId="30F4BC61" w14:textId="77777777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54C7DA5" w14:textId="20FB8EE8" w:rsidR="002042F3" w:rsidRDefault="002042F3" w:rsidP="00BD1EF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21E6D6" w14:textId="77777777" w:rsidR="002042F3" w:rsidRDefault="002042F3" w:rsidP="002042F3"/>
    <w:p w14:paraId="46F0C5FC" w14:textId="3A1C8030" w:rsidR="002042F3" w:rsidRDefault="002042F3" w:rsidP="002042F3">
      <w:r>
        <w:t>Recap – your Player script class code should look as follows:</w:t>
      </w:r>
    </w:p>
    <w:p w14:paraId="726E8AF9" w14:textId="2E8ED265" w:rsidR="002042F3" w:rsidRPr="00BD1EFD" w:rsidRDefault="002042F3" w:rsidP="002042F3">
      <w:pPr>
        <w:pStyle w:val="aacode"/>
        <w:ind w:left="0" w:right="135"/>
      </w:pPr>
      <w:proofErr w:type="gramStart"/>
      <w:r w:rsidRPr="002042F3">
        <w:t>using</w:t>
      </w:r>
      <w:proofErr w:type="gramEnd"/>
      <w:r w:rsidRPr="002042F3">
        <w:t> </w:t>
      </w:r>
      <w:proofErr w:type="spellStart"/>
      <w:r w:rsidRPr="002042F3">
        <w:t>UnityEngine</w:t>
      </w:r>
      <w:proofErr w:type="spellEnd"/>
      <w:r w:rsidRPr="002042F3">
        <w:t>;</w:t>
      </w:r>
      <w:r w:rsidRPr="002042F3">
        <w:br/>
        <w:t>using </w:t>
      </w:r>
      <w:proofErr w:type="spellStart"/>
      <w:r w:rsidRPr="002042F3">
        <w:t>System.Collections</w:t>
      </w:r>
      <w:proofErr w:type="spellEnd"/>
      <w:r w:rsidRPr="002042F3">
        <w:t>;</w:t>
      </w:r>
      <w:r w:rsidRPr="002042F3">
        <w:br/>
      </w:r>
      <w:r w:rsidRPr="002042F3">
        <w:br/>
        <w:t>public class Player : </w:t>
      </w:r>
      <w:proofErr w:type="spellStart"/>
      <w:r w:rsidRPr="002042F3">
        <w:t>MonoBehaviour</w:t>
      </w:r>
      <w:proofErr w:type="spellEnd"/>
      <w:r w:rsidRPr="002042F3">
        <w:t> {    private </w:t>
      </w:r>
      <w:proofErr w:type="spellStart"/>
      <w:r w:rsidRPr="002042F3">
        <w:t>int</w:t>
      </w:r>
      <w:proofErr w:type="spellEnd"/>
      <w:r w:rsidRPr="002042F3">
        <w:t> score = 0;</w:t>
      </w:r>
      <w:r w:rsidRPr="002042F3">
        <w:br/>
        <w:t>    </w:t>
      </w:r>
      <w:r w:rsidRPr="002042F3">
        <w:br/>
        <w:t>    private void </w:t>
      </w:r>
      <w:proofErr w:type="spellStart"/>
      <w:r w:rsidRPr="002042F3">
        <w:t>OnGUI</w:t>
      </w:r>
      <w:proofErr w:type="spellEnd"/>
      <w:r w:rsidRPr="002042F3">
        <w:t>(){</w:t>
      </w:r>
      <w:r w:rsidRPr="002042F3">
        <w:br/>
        <w:t>        string </w:t>
      </w:r>
      <w:proofErr w:type="spellStart"/>
      <w:r w:rsidRPr="002042F3">
        <w:t>scoreMessage</w:t>
      </w:r>
      <w:proofErr w:type="spellEnd"/>
      <w:r w:rsidRPr="002042F3">
        <w:t> = "Score = " + score;</w:t>
      </w:r>
      <w:r w:rsidRPr="002042F3">
        <w:br/>
        <w:t>        </w:t>
      </w:r>
      <w:proofErr w:type="spellStart"/>
      <w:r w:rsidRPr="002042F3">
        <w:t>GUILayout.Label</w:t>
      </w:r>
      <w:proofErr w:type="spellEnd"/>
      <w:r w:rsidRPr="002042F3">
        <w:t>(</w:t>
      </w:r>
      <w:proofErr w:type="spellStart"/>
      <w:r w:rsidRPr="002042F3">
        <w:t>scoreMessage</w:t>
      </w:r>
      <w:proofErr w:type="spellEnd"/>
      <w:r w:rsidRPr="002042F3">
        <w:t>);</w:t>
      </w:r>
      <w:r w:rsidRPr="002042F3">
        <w:br/>
        <w:t>    }</w:t>
      </w:r>
      <w:r w:rsidRPr="002042F3">
        <w:br/>
      </w:r>
      <w:r w:rsidRPr="00655325">
        <w:br/>
        <w:t>    private void OnTriggerEnter2D(Collider2D c){</w:t>
      </w:r>
      <w:r w:rsidRPr="00655325">
        <w:br/>
        <w:t>        string tag = </w:t>
      </w:r>
      <w:proofErr w:type="spellStart"/>
      <w:r w:rsidRPr="00655325">
        <w:t>c.tag</w:t>
      </w:r>
      <w:proofErr w:type="spellEnd"/>
      <w:r w:rsidRPr="00655325">
        <w:t>;</w:t>
      </w:r>
      <w:r w:rsidRPr="00655325">
        <w:br/>
      </w:r>
      <w:r w:rsidRPr="00655325">
        <w:br/>
        <w:t>        if('Food' == tag){</w:t>
      </w:r>
      <w:r w:rsidRPr="00655325">
        <w:br/>
        <w:t>            score++;</w:t>
      </w:r>
      <w:r w:rsidRPr="00655325">
        <w:br/>
        <w:t>        }</w:t>
      </w:r>
      <w:r w:rsidRPr="00655325">
        <w:br/>
        <w:t>    }</w:t>
      </w:r>
      <w:r w:rsidRPr="00655325">
        <w:br/>
      </w:r>
      <w:r w:rsidRPr="00BD1EFD">
        <w:t>}</w:t>
      </w:r>
    </w:p>
    <w:p w14:paraId="71ADF853" w14:textId="77777777" w:rsidR="002042F3" w:rsidRDefault="002042F3" w:rsidP="002042F3"/>
    <w:p w14:paraId="123C9E85" w14:textId="0A95FBFB" w:rsidR="002042F3" w:rsidRDefault="0023201C" w:rsidP="002042F3">
      <w:r>
        <w:t xml:space="preserve">AFTER the statement where we increment (add 1 to) the score when hitting something with tag “Food”, we are going to add another statement, to tell the </w:t>
      </w:r>
      <w:proofErr w:type="spellStart"/>
      <w:r>
        <w:t>gameObject</w:t>
      </w:r>
      <w:proofErr w:type="spellEnd"/>
      <w:r>
        <w:t xml:space="preserve"> (</w:t>
      </w:r>
      <w:r>
        <w:rPr>
          <w:b/>
        </w:rPr>
        <w:t>hero</w:t>
      </w:r>
      <w:r>
        <w:t>) to send a “</w:t>
      </w:r>
      <w:proofErr w:type="gramStart"/>
      <w:r>
        <w:t>Play(</w:t>
      </w:r>
      <w:proofErr w:type="gramEnd"/>
      <w:r>
        <w:t xml:space="preserve">)” message to its </w:t>
      </w:r>
      <w:proofErr w:type="spellStart"/>
      <w:r>
        <w:t>AudioSource</w:t>
      </w:r>
      <w:proofErr w:type="spellEnd"/>
      <w:r>
        <w:t xml:space="preserve"> component (i.e. play the </w:t>
      </w:r>
      <w:r>
        <w:rPr>
          <w:b/>
        </w:rPr>
        <w:t>yum</w:t>
      </w:r>
      <w:r>
        <w:t xml:space="preserve"> </w:t>
      </w:r>
      <w:proofErr w:type="spellStart"/>
      <w:r>
        <w:t>AudioClip</w:t>
      </w:r>
      <w:proofErr w:type="spellEnd"/>
      <w:r>
        <w:t xml:space="preserve"> in its </w:t>
      </w:r>
      <w:proofErr w:type="spellStart"/>
      <w:r>
        <w:t>AudioSource</w:t>
      </w:r>
      <w:proofErr w:type="spellEnd"/>
      <w:r>
        <w:t xml:space="preserve"> component). So each time we hit something tagged “Food” we play that sound:</w:t>
      </w:r>
    </w:p>
    <w:p w14:paraId="7BF82438" w14:textId="77777777" w:rsidR="0023201C" w:rsidRDefault="0023201C" w:rsidP="0023201C">
      <w:pPr>
        <w:pStyle w:val="aacode"/>
        <w:ind w:left="0" w:right="135"/>
        <w:rPr>
          <w:b w:val="0"/>
          <w:i/>
        </w:rPr>
      </w:pPr>
      <w:r w:rsidRPr="0023201C">
        <w:rPr>
          <w:b w:val="0"/>
          <w:i/>
        </w:rPr>
        <w:t>    </w:t>
      </w:r>
      <w:proofErr w:type="gramStart"/>
      <w:r w:rsidRPr="0023201C">
        <w:rPr>
          <w:b w:val="0"/>
          <w:i/>
        </w:rPr>
        <w:t>private</w:t>
      </w:r>
      <w:proofErr w:type="gramEnd"/>
      <w:r w:rsidRPr="0023201C">
        <w:rPr>
          <w:b w:val="0"/>
          <w:i/>
        </w:rPr>
        <w:t> void OnTriggerEnter2D(Collider2D c){</w:t>
      </w:r>
      <w:r w:rsidRPr="0023201C">
        <w:rPr>
          <w:b w:val="0"/>
          <w:i/>
        </w:rPr>
        <w:br/>
        <w:t>        string tag = </w:t>
      </w:r>
      <w:proofErr w:type="spellStart"/>
      <w:r w:rsidRPr="0023201C">
        <w:rPr>
          <w:b w:val="0"/>
          <w:i/>
        </w:rPr>
        <w:t>c.tag</w:t>
      </w:r>
      <w:proofErr w:type="spellEnd"/>
      <w:r w:rsidRPr="0023201C">
        <w:rPr>
          <w:b w:val="0"/>
          <w:i/>
        </w:rPr>
        <w:t>;</w:t>
      </w:r>
      <w:r w:rsidRPr="0023201C">
        <w:rPr>
          <w:b w:val="0"/>
          <w:i/>
        </w:rPr>
        <w:br/>
      </w:r>
      <w:r w:rsidRPr="0023201C">
        <w:rPr>
          <w:b w:val="0"/>
          <w:i/>
        </w:rPr>
        <w:br/>
        <w:t>        if('Food' == tag){</w:t>
      </w:r>
      <w:r w:rsidRPr="0023201C">
        <w:rPr>
          <w:b w:val="0"/>
          <w:i/>
        </w:rPr>
        <w:br/>
        <w:t>            score++;</w:t>
      </w:r>
    </w:p>
    <w:p w14:paraId="2618C4D6" w14:textId="16988562" w:rsidR="0023201C" w:rsidRPr="0023201C" w:rsidRDefault="0023201C" w:rsidP="0023201C">
      <w:pPr>
        <w:pStyle w:val="aacode"/>
        <w:ind w:left="0" w:right="135"/>
      </w:pPr>
      <w:r w:rsidRPr="0023201C">
        <w:t>            </w:t>
      </w:r>
      <w:proofErr w:type="spellStart"/>
      <w:proofErr w:type="gramStart"/>
      <w:r w:rsidRPr="0023201C">
        <w:t>audio.Play</w:t>
      </w:r>
      <w:proofErr w:type="spellEnd"/>
      <w:proofErr w:type="gramEnd"/>
      <w:r w:rsidRPr="0023201C">
        <w:t>();</w:t>
      </w:r>
    </w:p>
    <w:p w14:paraId="46F39568" w14:textId="3E2FAF5D" w:rsidR="0023201C" w:rsidRDefault="0023201C" w:rsidP="0023201C">
      <w:pPr>
        <w:pStyle w:val="aacode"/>
        <w:ind w:left="0" w:right="135"/>
      </w:pPr>
      <w:r w:rsidRPr="0023201C">
        <w:rPr>
          <w:b w:val="0"/>
          <w:i/>
        </w:rPr>
        <w:t>        }</w:t>
      </w:r>
      <w:r w:rsidRPr="0023201C">
        <w:rPr>
          <w:b w:val="0"/>
          <w:i/>
        </w:rPr>
        <w:br/>
      </w:r>
      <w:proofErr w:type="gramStart"/>
      <w:r w:rsidRPr="0023201C">
        <w:rPr>
          <w:b w:val="0"/>
          <w:i/>
        </w:rPr>
        <w:t>    }</w:t>
      </w:r>
      <w:proofErr w:type="gramEnd"/>
      <w:r w:rsidRPr="0023201C">
        <w:rPr>
          <w:b w:val="0"/>
          <w:i/>
        </w:rPr>
        <w:br/>
      </w:r>
    </w:p>
    <w:p w14:paraId="7A4C5188" w14:textId="38996333" w:rsidR="0023201C" w:rsidRDefault="0023201C" w:rsidP="0023201C">
      <w:pPr>
        <w:pStyle w:val="Heading2"/>
      </w:pPr>
      <w:r>
        <w:t>Playtest your game</w:t>
      </w:r>
    </w:p>
    <w:p w14:paraId="5CE0BB5A" w14:textId="568F44FE" w:rsidR="0023201C" w:rsidRPr="0023201C" w:rsidRDefault="0023201C" w:rsidP="0023201C">
      <w:pPr>
        <w:keepNext/>
      </w:pPr>
      <w:r>
        <w:t xml:space="preserve">You should now hear the </w:t>
      </w:r>
      <w:r>
        <w:rPr>
          <w:b/>
        </w:rPr>
        <w:t>yum</w:t>
      </w:r>
      <w:r>
        <w:t xml:space="preserve"> sound when you ‘eat’ a piece of cheese </w:t>
      </w:r>
    </w:p>
    <w:p w14:paraId="76A9F4C7" w14:textId="77777777" w:rsidR="001D5EA4" w:rsidRDefault="001D5EA4" w:rsidP="001D5EA4"/>
    <w:p w14:paraId="6931FE1D" w14:textId="77777777" w:rsidR="002042F3" w:rsidRDefault="002042F3" w:rsidP="0023201C"/>
    <w:p w14:paraId="7E7F75E1" w14:textId="43B51900" w:rsidR="00C35C96" w:rsidRPr="00E34645" w:rsidRDefault="00C35C96" w:rsidP="00C35C96">
      <w:pPr>
        <w:pStyle w:val="Heading1"/>
        <w:pageBreakBefore/>
        <w:ind w:left="431" w:hanging="431"/>
      </w:pPr>
      <w:bookmarkStart w:id="3" w:name="_Toc252739208"/>
      <w:proofErr w:type="spellStart"/>
      <w:r>
        <w:lastRenderedPageBreak/>
        <w:t>Respawn</w:t>
      </w:r>
      <w:proofErr w:type="spellEnd"/>
      <w:r>
        <w:t xml:space="preserve"> the hero character when it falls down too low …</w:t>
      </w:r>
      <w:bookmarkEnd w:id="3"/>
    </w:p>
    <w:p w14:paraId="0A701DFF" w14:textId="37555EE1" w:rsidR="00C35C96" w:rsidRDefault="00C35C96" w:rsidP="00C35C96">
      <w:pPr>
        <w:pStyle w:val="Heading2"/>
      </w:pPr>
      <w:r>
        <w:t xml:space="preserve">Add to our Player script class, to </w:t>
      </w:r>
      <w:proofErr w:type="spellStart"/>
      <w:r>
        <w:t>respawn</w:t>
      </w:r>
      <w:proofErr w:type="spellEnd"/>
      <w:r>
        <w:t xml:space="preserve"> when Y value too low</w:t>
      </w:r>
    </w:p>
    <w:p w14:paraId="0A3B8207" w14:textId="0580F91D" w:rsidR="00C35C96" w:rsidRDefault="00C35C96" w:rsidP="00C35C96">
      <w:pPr>
        <w:keepNext/>
      </w:pPr>
      <w:r>
        <w:t>If our hero player character falls off a platform, it just keeps on falling …</w:t>
      </w:r>
    </w:p>
    <w:p w14:paraId="3FE1709A" w14:textId="77777777" w:rsidR="00C35C96" w:rsidRDefault="00C35C96" w:rsidP="00C35C96">
      <w:pPr>
        <w:keepNext/>
      </w:pPr>
    </w:p>
    <w:p w14:paraId="46A99E15" w14:textId="2F20381A" w:rsidR="00C35C96" w:rsidRPr="00C35C96" w:rsidRDefault="00C35C96" w:rsidP="00C35C96">
      <w:pPr>
        <w:keepNext/>
      </w:pPr>
      <w:r>
        <w:t xml:space="preserve">See how – deselect the Game panel option “Maximise on play”, select </w:t>
      </w:r>
      <w:r>
        <w:rPr>
          <w:b/>
        </w:rPr>
        <w:t>hero</w:t>
      </w:r>
      <w:r>
        <w:t xml:space="preserve"> in the Hierarchy (so we can see that </w:t>
      </w:r>
      <w:proofErr w:type="spellStart"/>
      <w:r>
        <w:t>gameObject’s</w:t>
      </w:r>
      <w:proofErr w:type="spellEnd"/>
      <w:r>
        <w:t xml:space="preserve"> properties in the Inspector), and run the game. When your character walks off a platform you can see its Y-position keep increasing as a larger and larger negative (downwards) value …</w:t>
      </w:r>
    </w:p>
    <w:p w14:paraId="7EA19EB4" w14:textId="6B0B674F" w:rsidR="00C35C96" w:rsidRDefault="00381AFB" w:rsidP="00381AF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4E4C6E" wp14:editId="19AF097B">
            <wp:extent cx="6205855" cy="1591945"/>
            <wp:effectExtent l="0" t="0" r="0" b="8255"/>
            <wp:docPr id="26" name="Picture 26" descr="Macintosh HD:Users:matt:Copy:2014_TEACHING:comp2_IMMedia:gravity-guy2D:images:gg080_big_negative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80_big_negative_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1795" w14:textId="77777777" w:rsidR="00381AFB" w:rsidRDefault="00381AFB" w:rsidP="00C35C96">
      <w:pPr>
        <w:keepNext/>
      </w:pPr>
    </w:p>
    <w:p w14:paraId="76DD7A72" w14:textId="7E571D29" w:rsidR="00C35C96" w:rsidRPr="00C35C96" w:rsidRDefault="00C35C96" w:rsidP="00C35C96">
      <w:pPr>
        <w:keepNext/>
      </w:pPr>
      <w:r>
        <w:t xml:space="preserve">As well as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, another message all scene </w:t>
      </w:r>
      <w:proofErr w:type="spellStart"/>
      <w:r>
        <w:t>gameObjects</w:t>
      </w:r>
      <w:proofErr w:type="spellEnd"/>
      <w:r>
        <w:t xml:space="preserve"> are sent EVERY FRAME is the Update() message. So any code in an </w:t>
      </w:r>
      <w:proofErr w:type="gramStart"/>
      <w:r>
        <w:t>Update(</w:t>
      </w:r>
      <w:proofErr w:type="gramEnd"/>
      <w:r>
        <w:t xml:space="preserve">) method will be executed every frame. So we are going to write an Update method that will return our </w:t>
      </w:r>
      <w:r>
        <w:rPr>
          <w:b/>
        </w:rPr>
        <w:t>hero</w:t>
      </w:r>
      <w:r>
        <w:t xml:space="preserve"> character </w:t>
      </w:r>
      <w:proofErr w:type="spellStart"/>
      <w:r>
        <w:t>gameObject</w:t>
      </w:r>
      <w:proofErr w:type="spellEnd"/>
      <w:r>
        <w:t xml:space="preserve"> back to its starting </w:t>
      </w:r>
      <w:proofErr w:type="spellStart"/>
      <w:r>
        <w:t>postion</w:t>
      </w:r>
      <w:proofErr w:type="spellEnd"/>
      <w:r>
        <w:t xml:space="preserve"> (0,5,0) if </w:t>
      </w:r>
      <w:proofErr w:type="gramStart"/>
      <w:r>
        <w:t>its</w:t>
      </w:r>
      <w:proofErr w:type="gramEnd"/>
      <w:r>
        <w:t xml:space="preserve"> Y-position is less than -5 (below where all platforms should be).</w:t>
      </w:r>
    </w:p>
    <w:p w14:paraId="27F7F779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6EDDA7E2" w14:textId="77777777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22F4E64" w14:textId="0FE5306C" w:rsidR="00381AFB" w:rsidRDefault="00381AFB" w:rsidP="00C35C96">
      <w:pPr>
        <w:pStyle w:val="ListParagraph"/>
        <w:keepNext/>
        <w:numPr>
          <w:ilvl w:val="0"/>
          <w:numId w:val="40"/>
        </w:numPr>
      </w:pPr>
      <w:r>
        <w:t xml:space="preserve">Add a new float property </w:t>
      </w:r>
      <w:r>
        <w:rPr>
          <w:b/>
        </w:rPr>
        <w:t>DEATH_Y</w:t>
      </w:r>
      <w:r>
        <w:t xml:space="preserve"> set to -5</w:t>
      </w:r>
    </w:p>
    <w:p w14:paraId="41D12780" w14:textId="2604E79E" w:rsidR="00381AFB" w:rsidRDefault="00381AFB" w:rsidP="00381AFB">
      <w:pPr>
        <w:pStyle w:val="ListParagraph"/>
        <w:keepNext/>
        <w:numPr>
          <w:ilvl w:val="1"/>
          <w:numId w:val="40"/>
        </w:numPr>
      </w:pPr>
      <w:r>
        <w:t xml:space="preserve">This is the Y-position below which the </w:t>
      </w:r>
      <w:r>
        <w:rPr>
          <w:b/>
        </w:rPr>
        <w:t>hero</w:t>
      </w:r>
      <w:r>
        <w:t xml:space="preserve"> character will be moved back to (0,5,0)</w:t>
      </w:r>
    </w:p>
    <w:p w14:paraId="6F06978A" w14:textId="6AF08DD4" w:rsidR="00C35C96" w:rsidRDefault="00C35C96" w:rsidP="00C35C96">
      <w:pPr>
        <w:pStyle w:val="ListParagraph"/>
        <w:keepNext/>
        <w:numPr>
          <w:ilvl w:val="0"/>
          <w:numId w:val="40"/>
        </w:numPr>
      </w:pPr>
      <w:r>
        <w:t xml:space="preserve">Add a new </w:t>
      </w:r>
      <w:proofErr w:type="gramStart"/>
      <w:r>
        <w:t>Update(</w:t>
      </w:r>
      <w:proofErr w:type="gramEnd"/>
      <w:r>
        <w:t>) method to the C# code:</w:t>
      </w:r>
    </w:p>
    <w:p w14:paraId="2F87214F" w14:textId="77777777" w:rsidR="00381AFB" w:rsidRDefault="00381AFB" w:rsidP="00381AFB">
      <w:pPr>
        <w:keepNext/>
      </w:pPr>
    </w:p>
    <w:p w14:paraId="68F304D6" w14:textId="4ACC0D3E" w:rsidR="00381AFB" w:rsidRDefault="00381AFB" w:rsidP="00381AFB">
      <w:pPr>
        <w:pStyle w:val="aacode"/>
        <w:ind w:left="0" w:right="135"/>
      </w:pPr>
      <w:r w:rsidRPr="00381AFB">
        <w:t>    </w:t>
      </w:r>
      <w:proofErr w:type="gramStart"/>
      <w:r w:rsidRPr="00381AFB">
        <w:t>private</w:t>
      </w:r>
      <w:proofErr w:type="gramEnd"/>
      <w:r w:rsidRPr="00381AFB">
        <w:t> </w:t>
      </w:r>
      <w:proofErr w:type="spellStart"/>
      <w:r w:rsidRPr="00381AFB">
        <w:t>int</w:t>
      </w:r>
      <w:proofErr w:type="spellEnd"/>
      <w:r w:rsidRPr="00381AFB">
        <w:t> DEATH_Y = -5f;</w:t>
      </w:r>
      <w:r w:rsidRPr="00381AFB">
        <w:br/>
      </w:r>
      <w:r w:rsidRPr="00381AFB">
        <w:br/>
        <w:t>    private void Update(){</w:t>
      </w:r>
      <w:r w:rsidRPr="00381AFB">
        <w:br/>
        <w:t>        float y = </w:t>
      </w:r>
      <w:proofErr w:type="spellStart"/>
      <w:r w:rsidRPr="00381AFB">
        <w:t>transform.position.y</w:t>
      </w:r>
      <w:proofErr w:type="spellEnd"/>
      <w:r w:rsidRPr="00381AFB">
        <w:t>;</w:t>
      </w:r>
      <w:r w:rsidRPr="00381AFB">
        <w:br/>
      </w:r>
      <w:r w:rsidRPr="00381AFB">
        <w:br/>
        <w:t>        if(y &lt; DEATH_Y){</w:t>
      </w:r>
      <w:r w:rsidRPr="00381AFB">
        <w:br/>
        <w:t>            Vector3 </w:t>
      </w:r>
      <w:proofErr w:type="spellStart"/>
      <w:r w:rsidRPr="00381AFB">
        <w:t>startPosition</w:t>
      </w:r>
      <w:proofErr w:type="spellEnd"/>
      <w:r w:rsidRPr="00381AFB">
        <w:t> = new Vector3(0,5,0);</w:t>
      </w:r>
      <w:r w:rsidRPr="00381AFB">
        <w:br/>
        <w:t>            </w:t>
      </w:r>
      <w:proofErr w:type="spellStart"/>
      <w:r w:rsidRPr="00381AFB">
        <w:t>transform.position</w:t>
      </w:r>
      <w:proofErr w:type="spellEnd"/>
      <w:r w:rsidRPr="00381AFB">
        <w:t> = </w:t>
      </w:r>
      <w:proofErr w:type="spellStart"/>
      <w:r w:rsidRPr="00381AFB">
        <w:t>startPosition</w:t>
      </w:r>
      <w:proofErr w:type="spellEnd"/>
      <w:r w:rsidRPr="00381AFB">
        <w:t>;</w:t>
      </w:r>
      <w:r w:rsidRPr="00381AFB">
        <w:br/>
        <w:t>        }</w:t>
      </w:r>
      <w:r w:rsidRPr="00381AFB">
        <w:br/>
        <w:t>    }</w:t>
      </w:r>
    </w:p>
    <w:p w14:paraId="34BA324A" w14:textId="77777777" w:rsidR="001D5EA4" w:rsidRDefault="001D5EA4" w:rsidP="001D5EA4">
      <w:pPr>
        <w:pStyle w:val="Heading2"/>
      </w:pPr>
      <w:r>
        <w:t>Playtest your game</w:t>
      </w:r>
    </w:p>
    <w:p w14:paraId="66281BD8" w14:textId="53C132A1" w:rsidR="001D5EA4" w:rsidRDefault="001D5EA4" w:rsidP="001D5EA4">
      <w:pPr>
        <w:keepNext/>
      </w:pPr>
      <w:r>
        <w:t xml:space="preserve">When your </w:t>
      </w:r>
      <w:r>
        <w:rPr>
          <w:b/>
        </w:rPr>
        <w:t xml:space="preserve">hero </w:t>
      </w:r>
      <w:r>
        <w:t>character falls off a platform, after a short time it should reappear back at (0,5,0) – its start position.</w:t>
      </w:r>
    </w:p>
    <w:p w14:paraId="2066FB5E" w14:textId="77777777" w:rsidR="00C40F3A" w:rsidRDefault="00C40F3A" w:rsidP="00C40F3A"/>
    <w:p w14:paraId="29C5F687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A8F676B" w14:textId="77777777" w:rsidR="00C40F3A" w:rsidRPr="00805FB5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Note – watch our for speed / angle velocity …</w:t>
      </w:r>
    </w:p>
    <w:p w14:paraId="5A7F4D8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0CF510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Our current code moves the </w:t>
      </w:r>
      <w:r>
        <w:rPr>
          <w:b/>
        </w:rPr>
        <w:t>hero</w:t>
      </w:r>
      <w:r>
        <w:t xml:space="preserve"> back to the start position, but he will still be falling, and moving left/right with the same velocity as he was when off the platform.</w:t>
      </w:r>
    </w:p>
    <w:p w14:paraId="0C651AFF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DC94FC0" w14:textId="77777777" w:rsidR="00C40F3A" w:rsidRPr="001D5EA4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more advanced re-spawning of a character </w:t>
      </w:r>
      <w:proofErr w:type="spellStart"/>
      <w:r>
        <w:t>woud</w:t>
      </w:r>
      <w:proofErr w:type="spellEnd"/>
      <w:r>
        <w:t xml:space="preserve"> also require us to remove any downward speed, or sideways motion, when the character is moved back to its starting position.</w:t>
      </w:r>
    </w:p>
    <w:p w14:paraId="4F054B8C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93008B0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But we’ll leave that ‘tweak’ for another tutorial …</w:t>
      </w:r>
    </w:p>
    <w:p w14:paraId="62C9FEB5" w14:textId="77777777" w:rsidR="00C40F3A" w:rsidRDefault="00C40F3A" w:rsidP="00C4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D53D28D" w14:textId="77777777" w:rsidR="001D5EA4" w:rsidRDefault="001D5EA4" w:rsidP="001D5EA4">
      <w:pPr>
        <w:keepNext/>
      </w:pPr>
    </w:p>
    <w:p w14:paraId="0FAEAA97" w14:textId="208E7AC2" w:rsidR="00054149" w:rsidRPr="00E34645" w:rsidRDefault="00054149" w:rsidP="00054149">
      <w:pPr>
        <w:pStyle w:val="Heading1"/>
        <w:pageBreakBefore/>
        <w:ind w:left="431" w:hanging="431"/>
      </w:pPr>
      <w:bookmarkStart w:id="4" w:name="_Toc252739209"/>
      <w:r>
        <w:lastRenderedPageBreak/>
        <w:t>Separate the GUI ‘view’ from the Player ‘model’</w:t>
      </w:r>
      <w:bookmarkEnd w:id="4"/>
    </w:p>
    <w:p w14:paraId="3AD322D8" w14:textId="608724A1" w:rsidR="00054149" w:rsidRDefault="00077240" w:rsidP="00054149">
      <w:pPr>
        <w:pStyle w:val="Heading2"/>
      </w:pPr>
      <w:r>
        <w:t>Separate View code from our Player behaviour script class</w:t>
      </w:r>
    </w:p>
    <w:p w14:paraId="206A5CAE" w14:textId="224F0D71" w:rsidR="00077240" w:rsidRDefault="00077240" w:rsidP="00054149">
      <w:pPr>
        <w:keepNext/>
      </w:pPr>
      <w:r>
        <w:t xml:space="preserve">As a game becomes more complex, it becomes important to ensure each script class has a </w:t>
      </w:r>
      <w:proofErr w:type="gramStart"/>
      <w:r>
        <w:t>well defined</w:t>
      </w:r>
      <w:proofErr w:type="gramEnd"/>
      <w:r>
        <w:t xml:space="preserve"> boundary of responsibility. One example of this is our Player script class – it should maintain and update important properties of our player, such as the player’s SCORE and number of LIVES left, and any INVENTORY the player may be carrying.</w:t>
      </w:r>
    </w:p>
    <w:p w14:paraId="2ED0E0BE" w14:textId="77777777" w:rsidR="00077240" w:rsidRDefault="00077240" w:rsidP="00054149">
      <w:pPr>
        <w:keepNext/>
      </w:pPr>
    </w:p>
    <w:p w14:paraId="670ABF05" w14:textId="5D559C4A" w:rsidR="00077240" w:rsidRDefault="00077240" w:rsidP="00054149">
      <w:pPr>
        <w:keepNext/>
      </w:pPr>
      <w:r>
        <w:t>However, the Player script class should NOT worry about HOW the values of these properties are COMMUNICATED to the user.</w:t>
      </w:r>
    </w:p>
    <w:p w14:paraId="1E4AA2E8" w14:textId="77777777" w:rsidR="00077240" w:rsidRDefault="00077240" w:rsidP="00054149">
      <w:pPr>
        <w:keepNext/>
      </w:pPr>
    </w:p>
    <w:p w14:paraId="4DC36DBC" w14:textId="518D24FD" w:rsidR="00077240" w:rsidRDefault="00077240" w:rsidP="00054149">
      <w:pPr>
        <w:keepNext/>
      </w:pPr>
      <w:r>
        <w:t xml:space="preserve">Each important property should be a PRIVATE variable, but should offer PUBLIC </w:t>
      </w:r>
      <w:proofErr w:type="spellStart"/>
      <w:r>
        <w:t>accessor</w:t>
      </w:r>
      <w:proofErr w:type="spellEnd"/>
      <w:r>
        <w:t xml:space="preserve"> methods (getters and setters) for any other objects that have responsibilities that require them to access these properties of the Player.</w:t>
      </w:r>
    </w:p>
    <w:p w14:paraId="763E5D45" w14:textId="77777777" w:rsidR="00077240" w:rsidRDefault="00077240" w:rsidP="00054149">
      <w:pPr>
        <w:keepNext/>
      </w:pPr>
    </w:p>
    <w:p w14:paraId="30585581" w14:textId="47D50AAF" w:rsidR="00077240" w:rsidRDefault="00077240" w:rsidP="00054149">
      <w:pPr>
        <w:keepNext/>
      </w:pPr>
      <w:r>
        <w:t>We are now going to REFACTOR our code, to separate the VIEW of player properties (our GIU to the user) from the Player script class itself.</w:t>
      </w:r>
    </w:p>
    <w:p w14:paraId="545966E2" w14:textId="3CECA942" w:rsidR="00077240" w:rsidRDefault="00077240" w:rsidP="00077240">
      <w:pPr>
        <w:pStyle w:val="Heading2"/>
      </w:pPr>
      <w:r>
        <w:t xml:space="preserve">Remove GUI code from Player, but add </w:t>
      </w:r>
      <w:r w:rsidR="00F52455">
        <w:t xml:space="preserve">public </w:t>
      </w:r>
      <w:r>
        <w:t>GET method for ‘score’</w:t>
      </w:r>
    </w:p>
    <w:p w14:paraId="04CCBFA7" w14:textId="68A1CFDB" w:rsidR="00077240" w:rsidRDefault="00077240" w:rsidP="00077240">
      <w:pPr>
        <w:keepNext/>
      </w:pPr>
      <w:r>
        <w:t>Let’s remove the GUI code from our Player script class, but add a public GETTER method for the important ‘score’ property:</w:t>
      </w:r>
    </w:p>
    <w:p w14:paraId="2A0EABEE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FE69478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DA6C41" w14:textId="11F376A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74F9104E" w14:textId="67E4845A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Remove metho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</w:t>
      </w:r>
    </w:p>
    <w:p w14:paraId="1F7508EF" w14:textId="1131C203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Add a new method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0F0D0881" w14:textId="3FB9C11B" w:rsidR="00F52455" w:rsidRPr="00F52455" w:rsidRDefault="00F52455" w:rsidP="00F5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F52455">
        <w:rPr>
          <w:rFonts w:ascii="Courier New" w:hAnsi="Courier New" w:cs="Courier New"/>
          <w:bCs/>
          <w:i/>
        </w:rPr>
        <w:t>using</w:t>
      </w:r>
      <w:proofErr w:type="gramEnd"/>
      <w:r w:rsidRPr="00F52455">
        <w:rPr>
          <w:rFonts w:ascii="Courier New" w:hAnsi="Courier New" w:cs="Courier New"/>
          <w:bCs/>
          <w:i/>
        </w:rPr>
        <w:t> </w:t>
      </w:r>
      <w:proofErr w:type="spellStart"/>
      <w:r w:rsidRPr="00F52455">
        <w:rPr>
          <w:rFonts w:ascii="Courier New" w:hAnsi="Courier New" w:cs="Courier New"/>
          <w:bCs/>
          <w:i/>
        </w:rPr>
        <w:t>UnityEngine</w:t>
      </w:r>
      <w:proofErr w:type="spellEnd"/>
      <w:r w:rsidRPr="00F52455">
        <w:rPr>
          <w:rFonts w:ascii="Courier New" w:hAnsi="Courier New" w:cs="Courier New"/>
          <w:bCs/>
          <w:i/>
        </w:rPr>
        <w:t>;</w:t>
      </w:r>
      <w:r w:rsidRPr="00F52455">
        <w:rPr>
          <w:rFonts w:ascii="Courier New" w:hAnsi="Courier New" w:cs="Courier New"/>
          <w:bCs/>
          <w:i/>
        </w:rPr>
        <w:br/>
        <w:t>using </w:t>
      </w:r>
      <w:proofErr w:type="spellStart"/>
      <w:r w:rsidRPr="00F52455">
        <w:rPr>
          <w:rFonts w:ascii="Courier New" w:hAnsi="Courier New" w:cs="Courier New"/>
          <w:bCs/>
          <w:i/>
        </w:rPr>
        <w:t>System.Collections</w:t>
      </w:r>
      <w:proofErr w:type="spellEnd"/>
      <w:r w:rsidRPr="00F52455">
        <w:rPr>
          <w:rFonts w:ascii="Courier New" w:hAnsi="Courier New" w:cs="Courier New"/>
          <w:bCs/>
          <w:i/>
        </w:rPr>
        <w:t>;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F52455">
        <w:rPr>
          <w:rFonts w:ascii="Courier New" w:hAnsi="Courier New" w:cs="Courier New"/>
          <w:bCs/>
          <w:i/>
        </w:rPr>
        <w:t>MonoBehaviour</w:t>
      </w:r>
      <w:proofErr w:type="spellEnd"/>
      <w:r w:rsidRPr="00F52455">
        <w:rPr>
          <w:rFonts w:ascii="Courier New" w:hAnsi="Courier New" w:cs="Courier New"/>
          <w:bCs/>
          <w:i/>
        </w:rPr>
        <w:t> {</w:t>
      </w:r>
      <w:r w:rsidRPr="00F5245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F52455">
        <w:rPr>
          <w:rFonts w:ascii="Courier New" w:hAnsi="Courier New" w:cs="Courier New"/>
          <w:bCs/>
          <w:i/>
        </w:rPr>
        <w:t>int</w:t>
      </w:r>
      <w:proofErr w:type="spellEnd"/>
      <w:r w:rsidRPr="00F52455">
        <w:rPr>
          <w:rFonts w:ascii="Courier New" w:hAnsi="Courier New" w:cs="Courier New"/>
          <w:bCs/>
          <w:i/>
        </w:rPr>
        <w:t> score = 0;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/>
          <w:bCs/>
        </w:rPr>
        <w:t>    public </w:t>
      </w:r>
      <w:proofErr w:type="spellStart"/>
      <w:r w:rsidRPr="00F52455">
        <w:rPr>
          <w:rFonts w:ascii="Courier New" w:hAnsi="Courier New" w:cs="Courier New"/>
          <w:b/>
          <w:bCs/>
        </w:rPr>
        <w:t>int</w:t>
      </w:r>
      <w:proofErr w:type="spellEnd"/>
      <w:r w:rsidRPr="00F52455">
        <w:rPr>
          <w:rFonts w:ascii="Courier New" w:hAnsi="Courier New" w:cs="Courier New"/>
          <w:b/>
          <w:bCs/>
        </w:rPr>
        <w:t> </w:t>
      </w:r>
      <w:proofErr w:type="spellStart"/>
      <w:r w:rsidRPr="00F52455">
        <w:rPr>
          <w:rFonts w:ascii="Courier New" w:hAnsi="Courier New" w:cs="Courier New"/>
          <w:b/>
          <w:bCs/>
        </w:rPr>
        <w:t>GetScore</w:t>
      </w:r>
      <w:proofErr w:type="spellEnd"/>
      <w:r w:rsidRPr="00F52455">
        <w:rPr>
          <w:rFonts w:ascii="Courier New" w:hAnsi="Courier New" w:cs="Courier New"/>
          <w:b/>
          <w:bCs/>
        </w:rPr>
        <w:t>(){</w:t>
      </w:r>
      <w:r w:rsidRPr="00F52455">
        <w:rPr>
          <w:rFonts w:ascii="Courier New" w:hAnsi="Courier New" w:cs="Courier New"/>
          <w:b/>
          <w:bCs/>
        </w:rPr>
        <w:br/>
        <w:t>        return score;</w:t>
      </w:r>
      <w:r w:rsidRPr="00F52455">
        <w:rPr>
          <w:rFonts w:ascii="Courier New" w:hAnsi="Courier New" w:cs="Courier New"/>
          <w:b/>
          <w:bCs/>
        </w:rPr>
        <w:br/>
        <w:t>    }</w:t>
      </w:r>
      <w:r w:rsidRPr="00F52455">
        <w:rPr>
          <w:rFonts w:ascii="Courier New" w:hAnsi="Courier New" w:cs="Courier New"/>
          <w:b/>
          <w:bCs/>
        </w:rPr>
        <w:br/>
      </w:r>
      <w:r w:rsidRPr="00F52455">
        <w:rPr>
          <w:rFonts w:ascii="Courier New" w:hAnsi="Courier New" w:cs="Courier New"/>
          <w:b/>
          <w:bCs/>
        </w:rPr>
        <w:br/>
      </w:r>
      <w:r w:rsidRPr="00F52455">
        <w:rPr>
          <w:rFonts w:ascii="Courier New" w:hAnsi="Courier New" w:cs="Courier New"/>
          <w:bCs/>
          <w:i/>
        </w:rPr>
        <w:t>    private float DEATH_Y = -5f;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  <w:t>    private void Update(){</w:t>
      </w:r>
      <w:r w:rsidRPr="00F52455">
        <w:rPr>
          <w:rFonts w:ascii="Courier New" w:hAnsi="Courier New" w:cs="Courier New"/>
          <w:bCs/>
          <w:i/>
        </w:rPr>
        <w:br/>
        <w:t>        float y = </w:t>
      </w:r>
      <w:proofErr w:type="spellStart"/>
      <w:r w:rsidRPr="00F52455">
        <w:rPr>
          <w:rFonts w:ascii="Courier New" w:hAnsi="Courier New" w:cs="Courier New"/>
          <w:bCs/>
          <w:i/>
        </w:rPr>
        <w:t>transform.position.y</w:t>
      </w:r>
      <w:proofErr w:type="spellEnd"/>
      <w:r w:rsidRPr="00F52455">
        <w:rPr>
          <w:rFonts w:ascii="Courier New" w:hAnsi="Courier New" w:cs="Courier New"/>
          <w:bCs/>
          <w:i/>
        </w:rPr>
        <w:t>;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  <w:t>        if(y &lt; DEATH_Y){</w:t>
      </w:r>
      <w:r w:rsidRPr="00F52455">
        <w:rPr>
          <w:rFonts w:ascii="Courier New" w:hAnsi="Courier New" w:cs="Courier New"/>
          <w:bCs/>
          <w:i/>
        </w:rPr>
        <w:br/>
        <w:t>            Vector3 </w:t>
      </w:r>
      <w:proofErr w:type="spellStart"/>
      <w:r w:rsidRPr="00F52455">
        <w:rPr>
          <w:rFonts w:ascii="Courier New" w:hAnsi="Courier New" w:cs="Courier New"/>
          <w:bCs/>
          <w:i/>
        </w:rPr>
        <w:t>startPosition</w:t>
      </w:r>
      <w:proofErr w:type="spellEnd"/>
      <w:r w:rsidRPr="00F52455">
        <w:rPr>
          <w:rFonts w:ascii="Courier New" w:hAnsi="Courier New" w:cs="Courier New"/>
          <w:bCs/>
          <w:i/>
        </w:rPr>
        <w:t> = new Vector3(0,5,0);</w:t>
      </w:r>
      <w:r w:rsidRPr="00F5245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F52455">
        <w:rPr>
          <w:rFonts w:ascii="Courier New" w:hAnsi="Courier New" w:cs="Courier New"/>
          <w:bCs/>
          <w:i/>
        </w:rPr>
        <w:t>transform.position</w:t>
      </w:r>
      <w:proofErr w:type="spellEnd"/>
      <w:r w:rsidRPr="00F52455">
        <w:rPr>
          <w:rFonts w:ascii="Courier New" w:hAnsi="Courier New" w:cs="Courier New"/>
          <w:bCs/>
          <w:i/>
        </w:rPr>
        <w:t> = </w:t>
      </w:r>
      <w:proofErr w:type="spellStart"/>
      <w:r w:rsidRPr="00F52455">
        <w:rPr>
          <w:rFonts w:ascii="Courier New" w:hAnsi="Courier New" w:cs="Courier New"/>
          <w:bCs/>
          <w:i/>
        </w:rPr>
        <w:t>startPosition</w:t>
      </w:r>
      <w:proofErr w:type="spellEnd"/>
      <w:r w:rsidRPr="00F52455">
        <w:rPr>
          <w:rFonts w:ascii="Courier New" w:hAnsi="Courier New" w:cs="Courier New"/>
          <w:bCs/>
          <w:i/>
        </w:rPr>
        <w:t>;</w:t>
      </w:r>
      <w:r w:rsidRPr="00F52455">
        <w:rPr>
          <w:rFonts w:ascii="Courier New" w:hAnsi="Courier New" w:cs="Courier New"/>
          <w:bCs/>
          <w:i/>
        </w:rPr>
        <w:br/>
        <w:t>        }</w:t>
      </w:r>
      <w:r w:rsidRPr="00F52455">
        <w:rPr>
          <w:rFonts w:ascii="Courier New" w:hAnsi="Courier New" w:cs="Courier New"/>
          <w:bCs/>
          <w:i/>
        </w:rPr>
        <w:br/>
        <w:t>    }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  <w:t>    private void OnTriggerEnter2D(Collider2D c){</w:t>
      </w:r>
      <w:r w:rsidRPr="00F52455">
        <w:rPr>
          <w:rFonts w:ascii="Courier New" w:hAnsi="Courier New" w:cs="Courier New"/>
          <w:bCs/>
          <w:i/>
        </w:rPr>
        <w:br/>
        <w:t>        string tag = </w:t>
      </w:r>
      <w:proofErr w:type="spellStart"/>
      <w:r w:rsidRPr="00F52455">
        <w:rPr>
          <w:rFonts w:ascii="Courier New" w:hAnsi="Courier New" w:cs="Courier New"/>
          <w:bCs/>
          <w:i/>
        </w:rPr>
        <w:t>c.tag</w:t>
      </w:r>
      <w:proofErr w:type="spellEnd"/>
      <w:r w:rsidRPr="00F52455">
        <w:rPr>
          <w:rFonts w:ascii="Courier New" w:hAnsi="Courier New" w:cs="Courier New"/>
          <w:bCs/>
          <w:i/>
        </w:rPr>
        <w:t>;</w:t>
      </w:r>
      <w:r w:rsidRPr="00F52455">
        <w:rPr>
          <w:rFonts w:ascii="Courier New" w:hAnsi="Courier New" w:cs="Courier New"/>
          <w:bCs/>
          <w:i/>
        </w:rPr>
        <w:br/>
      </w:r>
      <w:r w:rsidRPr="00F52455">
        <w:rPr>
          <w:rFonts w:ascii="Courier New" w:hAnsi="Courier New" w:cs="Courier New"/>
          <w:bCs/>
          <w:i/>
        </w:rPr>
        <w:br/>
        <w:t>        if("Food" == tag){</w:t>
      </w:r>
      <w:r w:rsidRPr="00F52455">
        <w:rPr>
          <w:rFonts w:ascii="Courier New" w:hAnsi="Courier New" w:cs="Courier New"/>
          <w:bCs/>
          <w:i/>
        </w:rPr>
        <w:br/>
        <w:t>            score++;</w:t>
      </w:r>
      <w:r w:rsidRPr="00F5245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F52455">
        <w:rPr>
          <w:rFonts w:ascii="Courier New" w:hAnsi="Courier New" w:cs="Courier New"/>
          <w:bCs/>
          <w:i/>
        </w:rPr>
        <w:t>audio.Play</w:t>
      </w:r>
      <w:proofErr w:type="spellEnd"/>
      <w:r w:rsidRPr="00F52455">
        <w:rPr>
          <w:rFonts w:ascii="Courier New" w:hAnsi="Courier New" w:cs="Courier New"/>
          <w:bCs/>
          <w:i/>
        </w:rPr>
        <w:t>();</w:t>
      </w:r>
      <w:r w:rsidRPr="00F52455">
        <w:rPr>
          <w:rFonts w:ascii="Courier New" w:hAnsi="Courier New" w:cs="Courier New"/>
          <w:bCs/>
          <w:i/>
        </w:rPr>
        <w:br/>
        <w:t>        }</w:t>
      </w:r>
      <w:r w:rsidRPr="00F52455">
        <w:rPr>
          <w:rFonts w:ascii="Courier New" w:hAnsi="Courier New" w:cs="Courier New"/>
          <w:bCs/>
          <w:i/>
        </w:rPr>
        <w:br/>
        <w:t>    }</w:t>
      </w:r>
      <w:r w:rsidRPr="00F52455">
        <w:rPr>
          <w:rFonts w:ascii="Courier New" w:hAnsi="Courier New" w:cs="Courier New"/>
          <w:bCs/>
          <w:i/>
        </w:rPr>
        <w:br/>
        <w:t>}</w:t>
      </w:r>
    </w:p>
    <w:p w14:paraId="4C3B6864" w14:textId="48927AA0" w:rsidR="00F52455" w:rsidRDefault="00F52455" w:rsidP="00F52455">
      <w:pPr>
        <w:pStyle w:val="Heading2"/>
      </w:pPr>
      <w:r>
        <w:lastRenderedPageBreak/>
        <w:t xml:space="preserve">Create new </w:t>
      </w:r>
      <w:proofErr w:type="spellStart"/>
      <w:r>
        <w:t>GameGUI</w:t>
      </w:r>
      <w:proofErr w:type="spellEnd"/>
      <w:r>
        <w:t xml:space="preserve"> script class, and add it to the Main Camera</w:t>
      </w:r>
    </w:p>
    <w:p w14:paraId="1E209853" w14:textId="630CBCDD" w:rsidR="00F52455" w:rsidRDefault="00F52455" w:rsidP="00F52455">
      <w:pPr>
        <w:keepNext/>
      </w:pPr>
      <w:r>
        <w:t xml:space="preserve">Create a new C# script named </w:t>
      </w:r>
      <w:proofErr w:type="spellStart"/>
      <w:r>
        <w:t>GameGUI</w:t>
      </w:r>
      <w:proofErr w:type="spellEnd"/>
      <w:r>
        <w:t>:</w:t>
      </w:r>
    </w:p>
    <w:p w14:paraId="63807361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67D8CE7" w14:textId="59DFFF6B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From the </w:t>
      </w:r>
      <w:r w:rsidRPr="00F52455">
        <w:rPr>
          <w:b/>
        </w:rPr>
        <w:t>Project</w:t>
      </w:r>
      <w:r>
        <w:t xml:space="preserve"> ‘Create’ menu choose ‘C# Script’ and rename this new script “</w:t>
      </w:r>
      <w:proofErr w:type="spellStart"/>
      <w:r>
        <w:t>GameGUI</w:t>
      </w:r>
      <w:proofErr w:type="spellEnd"/>
      <w:r>
        <w:t>”</w:t>
      </w:r>
    </w:p>
    <w:p w14:paraId="01568185" w14:textId="6EB3700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your new </w:t>
      </w:r>
      <w:proofErr w:type="spellStart"/>
      <w:r w:rsidRPr="00F52455">
        <w:rPr>
          <w:b/>
        </w:rPr>
        <w:t>GameGUI</w:t>
      </w:r>
      <w:proofErr w:type="spellEnd"/>
      <w:r>
        <w:t xml:space="preserve"> script class file, and in </w:t>
      </w:r>
      <w:proofErr w:type="spellStart"/>
      <w:r>
        <w:t>MonoDevelop</w:t>
      </w:r>
      <w:proofErr w:type="spellEnd"/>
      <w:r>
        <w:t xml:space="preserve"> edit its code to be the following:</w:t>
      </w:r>
    </w:p>
    <w:p w14:paraId="0516C48C" w14:textId="247408CD" w:rsidR="00F52455" w:rsidRPr="00113E95" w:rsidRDefault="00113E95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113E95">
        <w:rPr>
          <w:rFonts w:ascii="Courier New" w:hAnsi="Courier New" w:cs="Courier New"/>
          <w:b/>
          <w:bCs/>
        </w:rPr>
        <w:t>using</w:t>
      </w:r>
      <w:proofErr w:type="gramEnd"/>
      <w:r w:rsidRPr="00113E95">
        <w:rPr>
          <w:rFonts w:ascii="Courier New" w:hAnsi="Courier New" w:cs="Courier New"/>
          <w:b/>
          <w:bCs/>
        </w:rPr>
        <w:t> </w:t>
      </w:r>
      <w:proofErr w:type="spellStart"/>
      <w:r w:rsidRPr="00113E95">
        <w:rPr>
          <w:rFonts w:ascii="Courier New" w:hAnsi="Courier New" w:cs="Courier New"/>
          <w:b/>
          <w:bCs/>
        </w:rPr>
        <w:t>UnityEngine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  <w:t>using </w:t>
      </w:r>
      <w:proofErr w:type="spellStart"/>
      <w:r w:rsidRPr="00113E95">
        <w:rPr>
          <w:rFonts w:ascii="Courier New" w:hAnsi="Courier New" w:cs="Courier New"/>
          <w:b/>
          <w:bCs/>
        </w:rPr>
        <w:t>System.Collections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public class </w:t>
      </w:r>
      <w:proofErr w:type="spellStart"/>
      <w:r w:rsidRPr="00113E95">
        <w:rPr>
          <w:rFonts w:ascii="Courier New" w:hAnsi="Courier New" w:cs="Courier New"/>
          <w:b/>
          <w:bCs/>
        </w:rPr>
        <w:t>GameGUI</w:t>
      </w:r>
      <w:proofErr w:type="spellEnd"/>
      <w:r w:rsidRPr="00113E95">
        <w:rPr>
          <w:rFonts w:ascii="Courier New" w:hAnsi="Courier New" w:cs="Courier New"/>
          <w:b/>
          <w:bCs/>
        </w:rPr>
        <w:t> : </w:t>
      </w:r>
      <w:proofErr w:type="spellStart"/>
      <w:r w:rsidRPr="00113E95">
        <w:rPr>
          <w:rFonts w:ascii="Courier New" w:hAnsi="Courier New" w:cs="Courier New"/>
          <w:b/>
          <w:bCs/>
        </w:rPr>
        <w:t>MonoBehaviour</w:t>
      </w:r>
      <w:proofErr w:type="spellEnd"/>
      <w:r w:rsidRPr="00113E95">
        <w:rPr>
          <w:rFonts w:ascii="Courier New" w:hAnsi="Courier New" w:cs="Courier New"/>
          <w:b/>
          <w:bCs/>
        </w:rPr>
        <w:t> {</w:t>
      </w:r>
      <w:r w:rsidRPr="00113E95">
        <w:rPr>
          <w:rFonts w:ascii="Courier New" w:hAnsi="Courier New" w:cs="Courier New"/>
          <w:b/>
          <w:bCs/>
        </w:rPr>
        <w:br/>
        <w:t>    public Player player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13E95">
        <w:rPr>
          <w:rFonts w:ascii="Courier New" w:hAnsi="Courier New" w:cs="Courier New"/>
          <w:b/>
          <w:bCs/>
        </w:rPr>
        <w:t>OnGUI</w:t>
      </w:r>
      <w:proofErr w:type="spellEnd"/>
      <w:r w:rsidRPr="00113E95">
        <w:rPr>
          <w:rFonts w:ascii="Courier New" w:hAnsi="Courier New" w:cs="Courier New"/>
          <w:b/>
          <w:bCs/>
        </w:rPr>
        <w:t>(){</w:t>
      </w:r>
      <w:r w:rsidRPr="00113E95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13E95">
        <w:rPr>
          <w:rFonts w:ascii="Courier New" w:hAnsi="Courier New" w:cs="Courier New"/>
          <w:b/>
          <w:bCs/>
        </w:rPr>
        <w:t>int</w:t>
      </w:r>
      <w:proofErr w:type="spellEnd"/>
      <w:r w:rsidRPr="00113E95">
        <w:rPr>
          <w:rFonts w:ascii="Courier New" w:hAnsi="Courier New" w:cs="Courier New"/>
          <w:b/>
          <w:bCs/>
        </w:rPr>
        <w:t> </w:t>
      </w:r>
      <w:proofErr w:type="spellStart"/>
      <w:r w:rsidRPr="00113E95">
        <w:rPr>
          <w:rFonts w:ascii="Courier New" w:hAnsi="Courier New" w:cs="Courier New"/>
          <w:b/>
          <w:bCs/>
        </w:rPr>
        <w:t>playerScore</w:t>
      </w:r>
      <w:proofErr w:type="spellEnd"/>
      <w:r w:rsidRPr="00113E95">
        <w:rPr>
          <w:rFonts w:ascii="Courier New" w:hAnsi="Courier New" w:cs="Courier New"/>
          <w:b/>
          <w:bCs/>
        </w:rPr>
        <w:t> = </w:t>
      </w:r>
      <w:proofErr w:type="spellStart"/>
      <w:r w:rsidRPr="00113E95">
        <w:rPr>
          <w:rFonts w:ascii="Courier New" w:hAnsi="Courier New" w:cs="Courier New"/>
          <w:b/>
          <w:bCs/>
        </w:rPr>
        <w:t>player.GetScore</w:t>
      </w:r>
      <w:proofErr w:type="spellEnd"/>
      <w:r w:rsidRPr="00113E95">
        <w:rPr>
          <w:rFonts w:ascii="Courier New" w:hAnsi="Courier New" w:cs="Courier New"/>
          <w:b/>
          <w:bCs/>
        </w:rPr>
        <w:t>();</w:t>
      </w:r>
      <w:r w:rsidRPr="00113E95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13E95">
        <w:rPr>
          <w:rFonts w:ascii="Courier New" w:hAnsi="Courier New" w:cs="Courier New"/>
          <w:b/>
          <w:bCs/>
        </w:rPr>
        <w:t>scoreMessage</w:t>
      </w:r>
      <w:proofErr w:type="spellEnd"/>
      <w:r w:rsidRPr="00113E95">
        <w:rPr>
          <w:rFonts w:ascii="Courier New" w:hAnsi="Courier New" w:cs="Courier New"/>
          <w:b/>
          <w:bCs/>
        </w:rPr>
        <w:t> = "Score = " + </w:t>
      </w:r>
      <w:proofErr w:type="spellStart"/>
      <w:r w:rsidRPr="00113E95">
        <w:rPr>
          <w:rFonts w:ascii="Courier New" w:hAnsi="Courier New" w:cs="Courier New"/>
          <w:b/>
          <w:bCs/>
        </w:rPr>
        <w:t>playerScore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13E95">
        <w:rPr>
          <w:rFonts w:ascii="Courier New" w:hAnsi="Courier New" w:cs="Courier New"/>
          <w:b/>
          <w:bCs/>
        </w:rPr>
        <w:t>GUILayout.Label</w:t>
      </w:r>
      <w:proofErr w:type="spellEnd"/>
      <w:r w:rsidRPr="00113E95">
        <w:rPr>
          <w:rFonts w:ascii="Courier New" w:hAnsi="Courier New" w:cs="Courier New"/>
          <w:b/>
          <w:bCs/>
        </w:rPr>
        <w:t>(</w:t>
      </w:r>
      <w:proofErr w:type="spellStart"/>
      <w:r w:rsidRPr="00113E95">
        <w:rPr>
          <w:rFonts w:ascii="Courier New" w:hAnsi="Courier New" w:cs="Courier New"/>
          <w:b/>
          <w:bCs/>
        </w:rPr>
        <w:t>scoreMessage</w:t>
      </w:r>
      <w:proofErr w:type="spellEnd"/>
      <w:r w:rsidRPr="00113E95">
        <w:rPr>
          <w:rFonts w:ascii="Courier New" w:hAnsi="Courier New" w:cs="Courier New"/>
          <w:b/>
          <w:bCs/>
        </w:rPr>
        <w:t>);</w:t>
      </w:r>
      <w:r w:rsidRPr="00113E95">
        <w:rPr>
          <w:rFonts w:ascii="Courier New" w:hAnsi="Courier New" w:cs="Courier New"/>
          <w:b/>
          <w:bCs/>
        </w:rPr>
        <w:br/>
        <w:t>    }</w:t>
      </w:r>
      <w:r w:rsidRPr="00113E95">
        <w:rPr>
          <w:rFonts w:ascii="Courier New" w:hAnsi="Courier New" w:cs="Courier New"/>
          <w:b/>
          <w:bCs/>
        </w:rPr>
        <w:br/>
        <w:t>}</w:t>
      </w:r>
    </w:p>
    <w:p w14:paraId="71B7B4CA" w14:textId="2F74FDEB" w:rsidR="00113E95" w:rsidRDefault="00113E95" w:rsidP="00113E95">
      <w:pPr>
        <w:pStyle w:val="Heading2"/>
      </w:pPr>
      <w:r>
        <w:t xml:space="preserve">Add an instance of our </w:t>
      </w:r>
      <w:proofErr w:type="spellStart"/>
      <w:r>
        <w:t>GameGUI</w:t>
      </w:r>
      <w:proofErr w:type="spellEnd"/>
      <w:r>
        <w:t xml:space="preserve"> script class as a component of Main Camera</w:t>
      </w:r>
    </w:p>
    <w:p w14:paraId="2F9F8AA4" w14:textId="72D81E2B" w:rsidR="00113E95" w:rsidRDefault="00113E95" w:rsidP="00113E95">
      <w:pPr>
        <w:keepNext/>
      </w:pPr>
      <w:r>
        <w:t xml:space="preserve">A script class does nothing, unless an instance of it has been added as a component of a </w:t>
      </w:r>
      <w:proofErr w:type="spellStart"/>
      <w:r>
        <w:t>gameObject</w:t>
      </w:r>
      <w:proofErr w:type="spellEnd"/>
      <w:r>
        <w:t xml:space="preserve"> in the scene. Do the following:</w:t>
      </w:r>
    </w:p>
    <w:p w14:paraId="3B353FC6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4DC6BC5" w14:textId="453A13A4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42AEC14A" w14:textId="778167F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C# script class file from the </w:t>
      </w:r>
      <w:r>
        <w:rPr>
          <w:b/>
        </w:rPr>
        <w:t xml:space="preserve">Project Scripts </w:t>
      </w:r>
      <w:r>
        <w:t xml:space="preserve">folder into the </w:t>
      </w:r>
      <w:r>
        <w:rPr>
          <w:b/>
        </w:rPr>
        <w:t>Inspector</w:t>
      </w:r>
    </w:p>
    <w:p w14:paraId="3A7E0AC1" w14:textId="5A566A21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You should now see that </w:t>
      </w:r>
      <w:proofErr w:type="spellStart"/>
      <w:r>
        <w:t>Hiearch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  <w:r>
        <w:t xml:space="preserve"> now has a component Game GUI (Script)</w:t>
      </w:r>
    </w:p>
    <w:p w14:paraId="3DEEAEE1" w14:textId="75F7C099" w:rsidR="002F5DF1" w:rsidRDefault="002F5DF1" w:rsidP="002F5D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ED49B6" wp14:editId="2CA40667">
            <wp:extent cx="4321810" cy="1816195"/>
            <wp:effectExtent l="0" t="0" r="0" b="12700"/>
            <wp:docPr id="27" name="Picture 27" descr="Macintosh HD:Users:matt:Copy:2014_TEACHING:comp2_IMMedia:gravity-guy2D:images:gg081_gameGUI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81_gameGUI_compone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36" cy="18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F332" w14:textId="77777777" w:rsidR="00113E95" w:rsidRDefault="00113E95" w:rsidP="00113E95">
      <w:pPr>
        <w:keepNext/>
      </w:pPr>
    </w:p>
    <w:p w14:paraId="074B12F4" w14:textId="7D327FE4" w:rsidR="00113E95" w:rsidRDefault="00113E95" w:rsidP="00113E95">
      <w:pPr>
        <w:keepNext/>
      </w:pPr>
      <w:r>
        <w:t xml:space="preserve">We now need to make a link between the </w:t>
      </w:r>
      <w:r w:rsidRPr="00113E95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n our Hierarchy, and the ‘player’ variable in our </w:t>
      </w:r>
      <w:proofErr w:type="spellStart"/>
      <w:r>
        <w:t>GameGUI</w:t>
      </w:r>
      <w:proofErr w:type="spellEnd"/>
      <w:r>
        <w:t xml:space="preserve"> component in the </w:t>
      </w:r>
      <w:r w:rsidRPr="00113E95">
        <w:rPr>
          <w:b/>
        </w:rPr>
        <w:t>Main Camera</w:t>
      </w:r>
      <w:r>
        <w:t>. Do the following:</w:t>
      </w:r>
    </w:p>
    <w:p w14:paraId="4EB3E05F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65B36D6F" w14:textId="4D88F460" w:rsidR="00113E95" w:rsidRP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from the Hierarchy into the Player property of the Game GUI (Script) component of the </w:t>
      </w:r>
      <w:r>
        <w:rPr>
          <w:b/>
        </w:rPr>
        <w:t>Main Camera</w:t>
      </w:r>
    </w:p>
    <w:p w14:paraId="53E32ED8" w14:textId="37A1579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The public ‘Player’ variable of the </w:t>
      </w:r>
      <w:proofErr w:type="spellStart"/>
      <w:r>
        <w:t>GameGUI</w:t>
      </w:r>
      <w:proofErr w:type="spellEnd"/>
      <w:r>
        <w:t xml:space="preserve"> script component of Main Camera should now indicate that it is a reference (link) to </w:t>
      </w:r>
      <w:r>
        <w:rPr>
          <w:b/>
        </w:rPr>
        <w:t>hero (Player)</w:t>
      </w:r>
      <w:r>
        <w:t xml:space="preserve"> </w:t>
      </w:r>
    </w:p>
    <w:p w14:paraId="43A9B08B" w14:textId="071C761D" w:rsidR="00113E95" w:rsidRDefault="00113E95" w:rsidP="00113E95">
      <w:pPr>
        <w:pStyle w:val="ListParagraph"/>
        <w:keepNext/>
        <w:numPr>
          <w:ilvl w:val="1"/>
          <w:numId w:val="40"/>
        </w:numPr>
      </w:pPr>
      <w:r>
        <w:t xml:space="preserve">The instance of the Player script class that is a component inside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</w:p>
    <w:p w14:paraId="7FF19B1A" w14:textId="76A5A3F7" w:rsidR="00113E95" w:rsidRDefault="00964405" w:rsidP="0096440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064B3" wp14:editId="2F911F2A">
            <wp:extent cx="4466167" cy="1895139"/>
            <wp:effectExtent l="0" t="0" r="4445" b="10160"/>
            <wp:docPr id="28" name="Picture 28" descr="Macintosh HD:Users:matt:Copy:2014_TEACHING:comp2_IMMedia:gravity-guy2D:images:gg082_hero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82_hero_obj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67" cy="18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F4" w14:textId="5307A6BA" w:rsidR="00054149" w:rsidRDefault="00054149" w:rsidP="00054149">
      <w:pPr>
        <w:keepNext/>
      </w:pPr>
    </w:p>
    <w:p w14:paraId="4981AE87" w14:textId="21808315" w:rsidR="00964405" w:rsidRDefault="00964405" w:rsidP="00054149">
      <w:pPr>
        <w:keepNext/>
      </w:pPr>
      <w:r>
        <w:t>The game will look just the same to the user – but you know that the GUI ‘view’ has now been separated from the Player ‘model’ of player’s properties.</w:t>
      </w:r>
    </w:p>
    <w:p w14:paraId="6B97CBCB" w14:textId="4BE405DA" w:rsidR="00124A62" w:rsidRPr="00E34645" w:rsidRDefault="00124A62" w:rsidP="00124A62">
      <w:pPr>
        <w:pStyle w:val="Heading1"/>
        <w:pageBreakBefore/>
        <w:ind w:left="431" w:hanging="431"/>
      </w:pPr>
      <w:bookmarkStart w:id="5" w:name="_Toc252739210"/>
      <w:r>
        <w:lastRenderedPageBreak/>
        <w:t>Add killer ‘spike’ objects to the scene</w:t>
      </w:r>
      <w:bookmarkEnd w:id="5"/>
    </w:p>
    <w:p w14:paraId="05526823" w14:textId="73B8A8CA" w:rsidR="00124A62" w:rsidRDefault="00124A62" w:rsidP="00124A62">
      <w:pPr>
        <w:pStyle w:val="Heading2"/>
      </w:pPr>
      <w:r>
        <w:t>Add a new property ‘lives’ to our Player script class</w:t>
      </w:r>
    </w:p>
    <w:p w14:paraId="4571ABF5" w14:textId="111DBE25" w:rsidR="00124A62" w:rsidRDefault="00124A62" w:rsidP="00124A62">
      <w:pPr>
        <w:keepNext/>
      </w:pPr>
      <w:r>
        <w:t xml:space="preserve">Let’s start the player off with 3 lives. We need to add a property ‘lives’ to our Player script class, and also add a public ‘getter’, to allow our </w:t>
      </w:r>
      <w:proofErr w:type="spellStart"/>
      <w:r>
        <w:t>GameGUI</w:t>
      </w:r>
      <w:proofErr w:type="spellEnd"/>
      <w:r>
        <w:t xml:space="preserve"> to retrieve and display the value of the ‘lives’ variable:</w:t>
      </w:r>
    </w:p>
    <w:p w14:paraId="1C8F5C06" w14:textId="77777777" w:rsidR="00124A62" w:rsidRDefault="00124A62" w:rsidP="00124A62">
      <w:pPr>
        <w:keepNext/>
      </w:pPr>
    </w:p>
    <w:p w14:paraId="27ADED85" w14:textId="3FCF7A1B" w:rsidR="00124A62" w:rsidRDefault="00124A62" w:rsidP="00124A62">
      <w:pPr>
        <w:keepNext/>
      </w:pPr>
      <w:r>
        <w:t xml:space="preserve">Add a ‘lives’ </w:t>
      </w:r>
      <w:proofErr w:type="spellStart"/>
      <w:r>
        <w:t>inteter</w:t>
      </w:r>
      <w:proofErr w:type="spellEnd"/>
      <w:r>
        <w:t xml:space="preserve"> property to script class Player, and a corresponding public ‘getter’:</w:t>
      </w:r>
    </w:p>
    <w:p w14:paraId="567DCF8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33900B99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3819A8FA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F33DD67" w14:textId="0DCD942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>Add a new private integer property ‘lives’ initialised to 3</w:t>
      </w:r>
    </w:p>
    <w:p w14:paraId="73C17B40" w14:textId="60A2475A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Add a new public method </w:t>
      </w:r>
      <w:proofErr w:type="spellStart"/>
      <w:proofErr w:type="gramStart"/>
      <w:r>
        <w:t>GetLives</w:t>
      </w:r>
      <w:proofErr w:type="spellEnd"/>
      <w:r>
        <w:t>(</w:t>
      </w:r>
      <w:proofErr w:type="gramEnd"/>
      <w:r>
        <w:t>)</w:t>
      </w:r>
    </w:p>
    <w:p w14:paraId="648D05A0" w14:textId="2B81DCC3" w:rsidR="00124A62" w:rsidRPr="00124A62" w:rsidRDefault="00124A62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{</w:t>
      </w:r>
      <w:r w:rsidRPr="00124A62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score = 0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lives = 3;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</w:r>
      <w:r w:rsidRPr="00124A62">
        <w:rPr>
          <w:rFonts w:ascii="Courier New" w:hAnsi="Courier New" w:cs="Courier New"/>
          <w:bCs/>
          <w:i/>
        </w:rPr>
        <w:t>    public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GetScore</w:t>
      </w:r>
      <w:proofErr w:type="spellEnd"/>
      <w:r w:rsidRPr="00124A62">
        <w:rPr>
          <w:rFonts w:ascii="Courier New" w:hAnsi="Courier New" w:cs="Courier New"/>
          <w:bCs/>
          <w:i/>
        </w:rPr>
        <w:t>(){</w:t>
      </w:r>
      <w:r w:rsidRPr="00124A62">
        <w:rPr>
          <w:rFonts w:ascii="Courier New" w:hAnsi="Courier New" w:cs="Courier New"/>
          <w:bCs/>
          <w:i/>
        </w:rPr>
        <w:br/>
        <w:t>        return score;</w:t>
      </w:r>
      <w:r w:rsidRPr="00124A62">
        <w:rPr>
          <w:rFonts w:ascii="Courier New" w:hAnsi="Courier New" w:cs="Courier New"/>
          <w:bCs/>
          <w:i/>
        </w:rPr>
        <w:br/>
        <w:t>    }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</w:t>
      </w:r>
      <w:r w:rsidRPr="00124A62">
        <w:rPr>
          <w:rFonts w:ascii="Courier New" w:hAnsi="Courier New" w:cs="Courier New"/>
          <w:b/>
          <w:bCs/>
        </w:rPr>
        <w:br/>
        <w:t>    public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GetLives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return lives;</w:t>
      </w:r>
      <w:r w:rsidRPr="00124A62">
        <w:rPr>
          <w:rFonts w:ascii="Courier New" w:hAnsi="Courier New" w:cs="Courier New"/>
          <w:b/>
          <w:bCs/>
        </w:rPr>
        <w:br/>
        <w:t>    }</w:t>
      </w:r>
    </w:p>
    <w:p w14:paraId="01FA1F15" w14:textId="6494FCE7" w:rsidR="00124A62" w:rsidRDefault="00124A62" w:rsidP="00124A62">
      <w:pPr>
        <w:pStyle w:val="Heading2"/>
      </w:pPr>
      <w:r>
        <w:t xml:space="preserve">Edit our </w:t>
      </w:r>
      <w:proofErr w:type="spellStart"/>
      <w:r>
        <w:t>GameGUI</w:t>
      </w:r>
      <w:proofErr w:type="spellEnd"/>
      <w:r>
        <w:t xml:space="preserve"> to display the lives property to the user</w:t>
      </w:r>
    </w:p>
    <w:p w14:paraId="738723AB" w14:textId="56A65267" w:rsidR="00124A62" w:rsidRDefault="00124A62" w:rsidP="00124A62">
      <w:pPr>
        <w:keepNext/>
      </w:pPr>
      <w:r>
        <w:t xml:space="preserve">Add code to our </w:t>
      </w:r>
      <w:proofErr w:type="spellStart"/>
      <w:r>
        <w:t>GameGUI</w:t>
      </w:r>
      <w:proofErr w:type="spellEnd"/>
      <w:r>
        <w:t xml:space="preserve"> script class to display the player’s lives integer on screen:</w:t>
      </w:r>
    </w:p>
    <w:p w14:paraId="0CD4E796" w14:textId="76698BE5" w:rsidR="00124A62" w:rsidRDefault="00124A62" w:rsidP="00124A62">
      <w:pPr>
        <w:keepNext/>
      </w:pPr>
      <w:r>
        <w:t>Add a ‘lives’ integer property to script class Player, and a corresponding public ‘getter’:</w:t>
      </w:r>
    </w:p>
    <w:p w14:paraId="5EC5209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4B80E693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B1A7071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DFA3D8F" w14:textId="31F5C0B6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move the Score display code into new method </w:t>
      </w:r>
      <w:proofErr w:type="spellStart"/>
      <w:proofErr w:type="gramStart"/>
      <w:r>
        <w:t>DisplayScore</w:t>
      </w:r>
      <w:proofErr w:type="spellEnd"/>
      <w:r>
        <w:t>(</w:t>
      </w:r>
      <w:proofErr w:type="gramEnd"/>
      <w:r>
        <w:t>)</w:t>
      </w:r>
    </w:p>
    <w:p w14:paraId="6A289555" w14:textId="753F483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create a new Lives display code method </w:t>
      </w:r>
      <w:proofErr w:type="spellStart"/>
      <w:proofErr w:type="gramStart"/>
      <w:r>
        <w:t>DisplayLives</w:t>
      </w:r>
      <w:proofErr w:type="spellEnd"/>
      <w:r>
        <w:t>(</w:t>
      </w:r>
      <w:proofErr w:type="gramEnd"/>
      <w:r>
        <w:t>)</w:t>
      </w:r>
    </w:p>
    <w:p w14:paraId="22705C6C" w14:textId="404C47C6" w:rsidR="00124A62" w:rsidRPr="00124A62" w:rsidRDefault="00124A62" w:rsidP="00BB7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</w:t>
      </w:r>
      <w:proofErr w:type="spellStart"/>
      <w:r w:rsidRPr="00124A62">
        <w:rPr>
          <w:rFonts w:ascii="Courier New" w:hAnsi="Courier New" w:cs="Courier New"/>
          <w:bCs/>
          <w:i/>
        </w:rPr>
        <w:t>GameGUI</w:t>
      </w:r>
      <w:proofErr w:type="spellEnd"/>
      <w:r w:rsidRPr="00124A62">
        <w:rPr>
          <w:rFonts w:ascii="Courier New" w:hAnsi="Courier New" w:cs="Courier New"/>
          <w:bCs/>
          <w:i/>
        </w:rPr>
        <w:t>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{</w:t>
      </w:r>
      <w:r w:rsidRPr="00124A62">
        <w:rPr>
          <w:rFonts w:ascii="Courier New" w:hAnsi="Courier New" w:cs="Courier New"/>
          <w:bCs/>
          <w:i/>
        </w:rPr>
        <w:br/>
        <w:t>    public Player player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OnGUI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 = "Score = " +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 = "Score = " +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}</w:t>
      </w:r>
    </w:p>
    <w:p w14:paraId="4C6C5453" w14:textId="77777777" w:rsidR="00BB7EEE" w:rsidRDefault="00BB7EEE" w:rsidP="00BB7EEE">
      <w:pPr>
        <w:pStyle w:val="Heading2"/>
      </w:pPr>
      <w:r>
        <w:lastRenderedPageBreak/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the scene</w:t>
      </w:r>
    </w:p>
    <w:p w14:paraId="72EBE032" w14:textId="77777777" w:rsidR="00BB7EEE" w:rsidRDefault="00BB7EEE" w:rsidP="00BB7EEE">
      <w:pPr>
        <w:keepNext/>
      </w:pPr>
      <w:r>
        <w:t>Rather than our player falling into some invisible minimum Y position, let’s actually display some ‘spikes’, whereby the player loses a life when they fall onto them.</w:t>
      </w:r>
    </w:p>
    <w:p w14:paraId="17C24FA3" w14:textId="77777777" w:rsidR="00AD02CD" w:rsidRDefault="00AD02CD" w:rsidP="00BB7EEE">
      <w:pPr>
        <w:keepNext/>
      </w:pPr>
    </w:p>
    <w:p w14:paraId="1475D7E4" w14:textId="0405CD2B" w:rsidR="00AD02CD" w:rsidRDefault="00AD02CD" w:rsidP="00BB7EEE">
      <w:pPr>
        <w:keepNext/>
      </w:pPr>
      <w:r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our scene, in a row BELOW the platforms:</w:t>
      </w:r>
    </w:p>
    <w:p w14:paraId="197A3199" w14:textId="34CB5A06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>
        <w:rPr>
          <w:b/>
        </w:rPr>
        <w:t>Prefabs</w:t>
      </w:r>
      <w:r>
        <w:t xml:space="preserve"> folder</w:t>
      </w:r>
    </w:p>
    <w:p w14:paraId="7FCD6C7B" w14:textId="2009EBB5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rag copies of the </w:t>
      </w:r>
      <w:r>
        <w:rPr>
          <w:b/>
        </w:rPr>
        <w:t>spikes</w:t>
      </w:r>
      <w:r>
        <w:t xml:space="preserve"> prefab onto the scene, in a row below the platforms:</w:t>
      </w:r>
    </w:p>
    <w:p w14:paraId="7ADCCF33" w14:textId="651C301D" w:rsidR="00AD02CD" w:rsidRDefault="00AD02CD" w:rsidP="00AD02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A9E185" wp14:editId="412E0055">
            <wp:extent cx="2599580" cy="2068195"/>
            <wp:effectExtent l="0" t="0" r="0" b="0"/>
            <wp:docPr id="31" name="Picture 31" descr="Macintosh HD:Users:matt:Copy:2014_TEACHING:comp2_IMMedia:gravity-guy2D:images:gg090_spikes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90_spikes_prefa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8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84D" w14:textId="77777777" w:rsidR="001D5EA4" w:rsidRPr="001D5EA4" w:rsidRDefault="001D5EA4" w:rsidP="001D5EA4">
      <w:pPr>
        <w:keepNext/>
      </w:pPr>
    </w:p>
    <w:p w14:paraId="6C1BB86F" w14:textId="58AF318C" w:rsidR="00C35C96" w:rsidRDefault="00AD02CD" w:rsidP="0023201C">
      <w:r>
        <w:t>Your scene should now look something like the following:</w:t>
      </w:r>
    </w:p>
    <w:p w14:paraId="1CCF8D95" w14:textId="059E65AB" w:rsidR="00AD02CD" w:rsidRDefault="00AD02CD" w:rsidP="00AD02CD">
      <w:pPr>
        <w:jc w:val="center"/>
      </w:pPr>
      <w:r>
        <w:rPr>
          <w:noProof/>
          <w:lang w:val="en-US"/>
        </w:rPr>
        <w:drawing>
          <wp:inline distT="0" distB="0" distL="0" distR="0" wp14:anchorId="4359FDBA" wp14:editId="67227427">
            <wp:extent cx="4925907" cy="2795867"/>
            <wp:effectExtent l="0" t="0" r="1905" b="0"/>
            <wp:docPr id="42" name="Picture 42" descr="Macintosh HD:Users:matt:Copy:2014_TEACHING:comp2_IMMedia:gravity-guy2D:images:gg091_spikes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91_spikes_add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07476D" w14:textId="15D9A6F8" w:rsidR="00077240" w:rsidRDefault="00AD02CD">
      <w:pPr>
        <w:spacing w:before="0"/>
        <w:jc w:val="left"/>
      </w:pPr>
      <w:r>
        <w:t xml:space="preserve">If you select a ‘spikes’ </w:t>
      </w:r>
      <w:proofErr w:type="spellStart"/>
      <w:r>
        <w:t>gameObject</w:t>
      </w:r>
      <w:proofErr w:type="spellEnd"/>
      <w:r>
        <w:t>, you’ll see that they have their collider ‘trigger’ ticked, and have the tag ‘Spikes’:</w:t>
      </w:r>
    </w:p>
    <w:p w14:paraId="302EFE2C" w14:textId="53DF0D18" w:rsidR="00AD02CD" w:rsidRDefault="00AD02CD" w:rsidP="00AD02CD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57B43F70" wp14:editId="1E28D770">
            <wp:extent cx="2596136" cy="2110528"/>
            <wp:effectExtent l="0" t="0" r="0" b="0"/>
            <wp:docPr id="60" name="Picture 60" descr="Macintosh HD:Users:matt:Copy:2014_TEACHING:comp2_IMMedia:gravity-guy2D:images:gg092_spikes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092_spikes_ta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6" cy="21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E817" w14:textId="77777777" w:rsidR="00AD02CD" w:rsidRDefault="00AD02CD" w:rsidP="00AD02CD">
      <w:pPr>
        <w:spacing w:before="0"/>
      </w:pPr>
    </w:p>
    <w:p w14:paraId="6F9E37FD" w14:textId="4E613E91" w:rsidR="00AD02CD" w:rsidRDefault="00AD02CD" w:rsidP="00AD02CD">
      <w:pPr>
        <w:pStyle w:val="Heading2"/>
      </w:pPr>
      <w:r>
        <w:lastRenderedPageBreak/>
        <w:t>Edit Player code, to decrement lives when hit something tagged ‘spikes’</w:t>
      </w:r>
    </w:p>
    <w:p w14:paraId="23D6D5C1" w14:textId="644AB077" w:rsidR="00AD02CD" w:rsidRDefault="00AD02CD" w:rsidP="00AD02CD">
      <w:pPr>
        <w:keepNext/>
      </w:pPr>
      <w:r>
        <w:t>We now need to edit our Player script class, so that when it collides with something tagged ‘spikes’, we decrement the lives, and move it back to the start position.</w:t>
      </w:r>
    </w:p>
    <w:p w14:paraId="7E5A2BAE" w14:textId="77777777" w:rsidR="00AD02CD" w:rsidRDefault="00AD02CD" w:rsidP="00AD02CD">
      <w:pPr>
        <w:keepNext/>
      </w:pPr>
    </w:p>
    <w:p w14:paraId="2060A19F" w14:textId="68436C23" w:rsidR="00AD02CD" w:rsidRDefault="00AD02CD" w:rsidP="00AD02CD">
      <w:pPr>
        <w:keepNext/>
      </w:pPr>
      <w:r>
        <w:t>NOTE – we’ll also remove the code that repositions the character if the Y value is too low … so the onus is on the LEVEL DESIGNER to ensure all falls lead to ‘spikes’ …</w:t>
      </w:r>
    </w:p>
    <w:p w14:paraId="7D986B7A" w14:textId="77777777" w:rsidR="00AD02CD" w:rsidRDefault="00AD02CD" w:rsidP="00AD02CD">
      <w:pPr>
        <w:keepNext/>
      </w:pPr>
    </w:p>
    <w:p w14:paraId="68FA5960" w14:textId="4F4D0F39" w:rsidR="00AD02CD" w:rsidRDefault="00AD02CD" w:rsidP="00AD02CD">
      <w:pPr>
        <w:keepNext/>
      </w:pPr>
      <w:r>
        <w:t>Let’s edit our collision trigger method, and turn the code to move the object to the start position into a separate method:</w:t>
      </w:r>
    </w:p>
    <w:p w14:paraId="6743A186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8986FDE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7B08577C" w14:textId="77777777" w:rsidR="00AD02CD" w:rsidRDefault="00AD02CD" w:rsidP="00AD02CD">
      <w:pPr>
        <w:pStyle w:val="ListParagraph"/>
        <w:keepNext/>
        <w:numPr>
          <w:ilvl w:val="0"/>
          <w:numId w:val="40"/>
        </w:numPr>
        <w:rPr>
          <w:rFonts w:ascii="Courier New" w:hAnsi="Courier New" w:cs="Courier New"/>
          <w:b/>
          <w:bCs/>
        </w:rPr>
      </w:pPr>
      <w:r>
        <w:t xml:space="preserve">Edit the </w:t>
      </w:r>
      <w:r w:rsidRPr="00AD02CD">
        <w:rPr>
          <w:rFonts w:ascii="Courier New" w:hAnsi="Courier New" w:cs="Courier New"/>
          <w:b/>
          <w:bCs/>
        </w:rPr>
        <w:t>code as follows:</w:t>
      </w:r>
    </w:p>
    <w:p w14:paraId="074997F6" w14:textId="77777777" w:rsidR="00AD02CD" w:rsidRPr="00AD02CD" w:rsidRDefault="00AD02CD" w:rsidP="00AD02CD">
      <w:pPr>
        <w:pStyle w:val="ListParagraph"/>
        <w:keepNext/>
        <w:rPr>
          <w:rFonts w:ascii="Courier New" w:hAnsi="Courier New" w:cs="Courier New"/>
          <w:b/>
          <w:bCs/>
        </w:rPr>
      </w:pPr>
    </w:p>
    <w:p w14:paraId="03D315DF" w14:textId="207D704A" w:rsidR="00AD02CD" w:rsidRPr="00AD02CD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AD02CD">
        <w:rPr>
          <w:rFonts w:ascii="Courier New" w:hAnsi="Courier New" w:cs="Courier New"/>
          <w:bCs/>
          <w:i/>
        </w:rPr>
        <w:t>using</w:t>
      </w:r>
      <w:proofErr w:type="gram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UnityEngine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  <w:t>using </w:t>
      </w:r>
      <w:proofErr w:type="spellStart"/>
      <w:r w:rsidRPr="00AD02CD">
        <w:rPr>
          <w:rFonts w:ascii="Courier New" w:hAnsi="Courier New" w:cs="Courier New"/>
          <w:bCs/>
          <w:i/>
        </w:rPr>
        <w:t>System.Collections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AD02CD">
        <w:rPr>
          <w:rFonts w:ascii="Courier New" w:hAnsi="Courier New" w:cs="Courier New"/>
          <w:bCs/>
          <w:i/>
        </w:rPr>
        <w:t>MonoBehaviour</w:t>
      </w:r>
      <w:proofErr w:type="spellEnd"/>
      <w:r w:rsidRPr="00AD02CD">
        <w:rPr>
          <w:rFonts w:ascii="Courier New" w:hAnsi="Courier New" w:cs="Courier New"/>
          <w:bCs/>
          <w:i/>
        </w:rPr>
        <w:t> {</w:t>
      </w:r>
      <w:r w:rsidRPr="00AD02CD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score = 0;</w:t>
      </w:r>
      <w:r w:rsidRPr="00AD02CD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lives = 3;</w:t>
      </w:r>
      <w:r w:rsidRPr="00AD02CD">
        <w:rPr>
          <w:rFonts w:ascii="Courier New" w:hAnsi="Courier New" w:cs="Courier New"/>
          <w:bCs/>
          <w:i/>
        </w:rPr>
        <w:br/>
        <w:t>    </w:t>
      </w:r>
      <w:r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GetScore</w:t>
      </w:r>
      <w:proofErr w:type="spellEnd"/>
      <w:r w:rsidRPr="00AD02CD">
        <w:rPr>
          <w:rFonts w:ascii="Courier New" w:hAnsi="Courier New" w:cs="Courier New"/>
          <w:bCs/>
          <w:i/>
        </w:rPr>
        <w:t>(){</w:t>
      </w:r>
      <w:r w:rsidRPr="00AD02CD">
        <w:rPr>
          <w:rFonts w:ascii="Courier New" w:hAnsi="Courier New" w:cs="Courier New"/>
          <w:bCs/>
          <w:i/>
        </w:rPr>
        <w:br/>
        <w:t>        return score;</w:t>
      </w:r>
      <w:r w:rsidRPr="00AD02CD">
        <w:rPr>
          <w:rFonts w:ascii="Courier New" w:hAnsi="Courier New" w:cs="Courier New"/>
          <w:bCs/>
          <w:i/>
        </w:rPr>
        <w:br/>
        <w:t>    }</w:t>
      </w:r>
      <w:r w:rsidRPr="00AD02CD">
        <w:rPr>
          <w:rFonts w:ascii="Courier New" w:hAnsi="Courier New" w:cs="Courier New"/>
          <w:bCs/>
          <w:i/>
        </w:rPr>
        <w:br/>
        <w:t>    </w:t>
      </w:r>
      <w:r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GetLives</w:t>
      </w:r>
      <w:proofErr w:type="spellEnd"/>
      <w:r w:rsidRPr="00AD02CD">
        <w:rPr>
          <w:rFonts w:ascii="Courier New" w:hAnsi="Courier New" w:cs="Courier New"/>
          <w:bCs/>
          <w:i/>
        </w:rPr>
        <w:t>(){</w:t>
      </w:r>
      <w:r w:rsidRPr="00AD02CD">
        <w:rPr>
          <w:rFonts w:ascii="Courier New" w:hAnsi="Courier New" w:cs="Courier New"/>
          <w:bCs/>
          <w:i/>
        </w:rPr>
        <w:br/>
        <w:t>        return lives;</w:t>
      </w:r>
      <w:r w:rsidRPr="00AD02CD">
        <w:rPr>
          <w:rFonts w:ascii="Courier New" w:hAnsi="Courier New" w:cs="Courier New"/>
          <w:bCs/>
          <w:i/>
        </w:rPr>
        <w:br/>
        <w:t>    }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    private float DEATH_Y = -5f;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    private void OnTriggerEnter2D(Collider2D c){</w:t>
      </w:r>
      <w:r w:rsidRPr="00AD02CD">
        <w:rPr>
          <w:rFonts w:ascii="Courier New" w:hAnsi="Courier New" w:cs="Courier New"/>
          <w:bCs/>
          <w:i/>
        </w:rPr>
        <w:br/>
        <w:t>        string tag = </w:t>
      </w:r>
      <w:proofErr w:type="spellStart"/>
      <w:r w:rsidRPr="00AD02CD">
        <w:rPr>
          <w:rFonts w:ascii="Courier New" w:hAnsi="Courier New" w:cs="Courier New"/>
          <w:bCs/>
          <w:i/>
        </w:rPr>
        <w:t>c.tag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        if("Food" == tag){</w:t>
      </w:r>
      <w:r w:rsidRPr="00AD02CD">
        <w:rPr>
          <w:rFonts w:ascii="Courier New" w:hAnsi="Courier New" w:cs="Courier New"/>
          <w:bCs/>
          <w:i/>
        </w:rPr>
        <w:br/>
        <w:t>            score++;</w:t>
      </w:r>
      <w:r w:rsidRPr="00AD02CD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AD02CD">
        <w:rPr>
          <w:rFonts w:ascii="Courier New" w:hAnsi="Courier New" w:cs="Courier New"/>
          <w:bCs/>
          <w:i/>
        </w:rPr>
        <w:t>audio.Play</w:t>
      </w:r>
      <w:proofErr w:type="spellEnd"/>
      <w:r w:rsidRPr="00AD02CD">
        <w:rPr>
          <w:rFonts w:ascii="Courier New" w:hAnsi="Courier New" w:cs="Courier New"/>
          <w:bCs/>
          <w:i/>
        </w:rPr>
        <w:t>();</w:t>
      </w:r>
      <w:r w:rsidRPr="00AD02CD">
        <w:rPr>
          <w:rFonts w:ascii="Courier New" w:hAnsi="Courier New" w:cs="Courier New"/>
          <w:bCs/>
          <w:i/>
        </w:rPr>
        <w:br/>
        <w:t>        }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/>
          <w:bCs/>
        </w:rPr>
        <w:br/>
        <w:t>        if("Spikes" == tag){</w:t>
      </w:r>
      <w:r w:rsidRPr="00AD02CD">
        <w:rPr>
          <w:rFonts w:ascii="Courier New" w:hAnsi="Courier New" w:cs="Courier New"/>
          <w:b/>
          <w:bCs/>
        </w:rPr>
        <w:br/>
        <w:t>            lives--;</w:t>
      </w:r>
      <w:r w:rsidRPr="00AD02CD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Pr="00AD02CD">
        <w:rPr>
          <w:rFonts w:ascii="Courier New" w:hAnsi="Courier New" w:cs="Courier New"/>
          <w:b/>
          <w:bCs/>
        </w:rPr>
        <w:t>();</w:t>
      </w:r>
      <w:r w:rsidRPr="00AD02CD">
        <w:rPr>
          <w:rFonts w:ascii="Courier New" w:hAnsi="Courier New" w:cs="Courier New"/>
          <w:b/>
          <w:bCs/>
        </w:rPr>
        <w:br/>
        <w:t>        }</w:t>
      </w:r>
      <w:r w:rsidRPr="00AD02CD">
        <w:rPr>
          <w:rFonts w:ascii="Courier New" w:hAnsi="Courier New" w:cs="Courier New"/>
          <w:b/>
          <w:bCs/>
        </w:rPr>
        <w:br/>
        <w:t>    }</w:t>
      </w:r>
      <w:r w:rsidRPr="00AD02CD">
        <w:rPr>
          <w:rFonts w:ascii="Courier New" w:hAnsi="Courier New" w:cs="Courier New"/>
          <w:b/>
          <w:bCs/>
        </w:rPr>
        <w:br/>
      </w:r>
      <w:r w:rsidRPr="00AD02CD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Pr="00AD02CD">
        <w:rPr>
          <w:rFonts w:ascii="Courier New" w:hAnsi="Courier New" w:cs="Courier New"/>
          <w:b/>
          <w:bCs/>
        </w:rPr>
        <w:t>(){</w:t>
      </w:r>
      <w:r w:rsidRPr="00AD02CD">
        <w:rPr>
          <w:rFonts w:ascii="Courier New" w:hAnsi="Courier New" w:cs="Courier New"/>
          <w:b/>
          <w:bCs/>
        </w:rPr>
        <w:br/>
        <w:t>        Vector3 </w:t>
      </w:r>
      <w:proofErr w:type="spellStart"/>
      <w:r w:rsidRPr="00AD02CD">
        <w:rPr>
          <w:rFonts w:ascii="Courier New" w:hAnsi="Courier New" w:cs="Courier New"/>
          <w:b/>
          <w:bCs/>
        </w:rPr>
        <w:t>startPosition</w:t>
      </w:r>
      <w:proofErr w:type="spellEnd"/>
      <w:r w:rsidRPr="00AD02CD">
        <w:rPr>
          <w:rFonts w:ascii="Courier New" w:hAnsi="Courier New" w:cs="Courier New"/>
          <w:b/>
          <w:bCs/>
        </w:rPr>
        <w:t> = new Vector3(0,5,0);</w:t>
      </w:r>
      <w:r w:rsidRPr="00AD02CD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AD02CD">
        <w:rPr>
          <w:rFonts w:ascii="Courier New" w:hAnsi="Courier New" w:cs="Courier New"/>
          <w:b/>
          <w:bCs/>
        </w:rPr>
        <w:t>transform.position</w:t>
      </w:r>
      <w:proofErr w:type="spellEnd"/>
      <w:r w:rsidRPr="00AD02CD">
        <w:rPr>
          <w:rFonts w:ascii="Courier New" w:hAnsi="Courier New" w:cs="Courier New"/>
          <w:b/>
          <w:bCs/>
        </w:rPr>
        <w:t> = </w:t>
      </w:r>
      <w:proofErr w:type="spellStart"/>
      <w:r w:rsidRPr="00AD02CD">
        <w:rPr>
          <w:rFonts w:ascii="Courier New" w:hAnsi="Courier New" w:cs="Courier New"/>
          <w:b/>
          <w:bCs/>
        </w:rPr>
        <w:t>startPosition</w:t>
      </w:r>
      <w:proofErr w:type="spellEnd"/>
      <w:r w:rsidRPr="00AD02CD">
        <w:rPr>
          <w:rFonts w:ascii="Courier New" w:hAnsi="Courier New" w:cs="Courier New"/>
          <w:b/>
          <w:bCs/>
        </w:rPr>
        <w:t>;</w:t>
      </w:r>
      <w:r w:rsidRPr="00AD02CD">
        <w:rPr>
          <w:rFonts w:ascii="Courier New" w:hAnsi="Courier New" w:cs="Courier New"/>
          <w:b/>
          <w:bCs/>
        </w:rPr>
        <w:br/>
        <w:t>    }</w:t>
      </w:r>
      <w:r w:rsidRPr="00AD02CD">
        <w:rPr>
          <w:rFonts w:ascii="Courier New" w:hAnsi="Courier New" w:cs="Courier New"/>
          <w:b/>
          <w:bCs/>
        </w:rPr>
        <w:br/>
      </w:r>
      <w:r w:rsidRPr="00AD02CD">
        <w:rPr>
          <w:rFonts w:ascii="Courier New" w:hAnsi="Courier New" w:cs="Courier New"/>
          <w:bCs/>
          <w:i/>
        </w:rPr>
        <w:t>}</w:t>
      </w:r>
    </w:p>
    <w:p w14:paraId="48C63121" w14:textId="247B44A3" w:rsidR="00907316" w:rsidRPr="00E34645" w:rsidRDefault="00907316" w:rsidP="00907316">
      <w:pPr>
        <w:pStyle w:val="Heading1"/>
        <w:pageBreakBefore/>
        <w:ind w:left="431" w:hanging="431"/>
      </w:pPr>
      <w:bookmarkStart w:id="6" w:name="_Toc252739211"/>
      <w:r>
        <w:lastRenderedPageBreak/>
        <w:t>Add a ‘game over’ scene to our project (for when all lives lost)</w:t>
      </w:r>
      <w:bookmarkEnd w:id="6"/>
    </w:p>
    <w:p w14:paraId="7657AA35" w14:textId="5A01EACF" w:rsidR="00907316" w:rsidRDefault="00907316" w:rsidP="00907316">
      <w:pPr>
        <w:pStyle w:val="Heading2"/>
      </w:pPr>
      <w:r>
        <w:t>Create a new blank scene</w:t>
      </w:r>
      <w:r w:rsidR="00982195">
        <w:t>, and name it “</w:t>
      </w:r>
      <w:proofErr w:type="spellStart"/>
      <w:r w:rsidR="00982195">
        <w:t>gameOver</w:t>
      </w:r>
      <w:proofErr w:type="spellEnd"/>
      <w:r w:rsidR="00982195">
        <w:t>”</w:t>
      </w:r>
    </w:p>
    <w:p w14:paraId="0AB87B4D" w14:textId="310B5666" w:rsidR="00907316" w:rsidRDefault="00907316" w:rsidP="00907316">
      <w:pPr>
        <w:keepNext/>
      </w:pPr>
      <w:r>
        <w:t>Interactive Multimedia games and applications tend to break up naturally into different screens, or levels, or ‘scenes’ as they are know in Unity:</w:t>
      </w:r>
    </w:p>
    <w:p w14:paraId="761F7D00" w14:textId="76EB290B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Welcome to the game</w:t>
      </w:r>
    </w:p>
    <w:p w14:paraId="158DAB23" w14:textId="2D77865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Main Menu</w:t>
      </w:r>
    </w:p>
    <w:p w14:paraId="3692814F" w14:textId="3DBFDAB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High Scores</w:t>
      </w:r>
    </w:p>
    <w:p w14:paraId="5D69C538" w14:textId="42D09EF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Credits</w:t>
      </w:r>
    </w:p>
    <w:p w14:paraId="0436BBD5" w14:textId="1869EBE6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Instructions</w:t>
      </w:r>
    </w:p>
    <w:p w14:paraId="586E3EBE" w14:textId="2DCB0BA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playing</w:t>
      </w:r>
    </w:p>
    <w:p w14:paraId="328B871C" w14:textId="7AB4F5D8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complete (with button to start level 2)</w:t>
      </w:r>
    </w:p>
    <w:p w14:paraId="6189B36B" w14:textId="73C46D0F" w:rsidR="00907316" w:rsidRDefault="00907316" w:rsidP="00907316">
      <w:pPr>
        <w:pStyle w:val="ListParagraph"/>
        <w:keepNext/>
        <w:numPr>
          <w:ilvl w:val="0"/>
          <w:numId w:val="43"/>
        </w:numPr>
      </w:pPr>
      <w:proofErr w:type="spellStart"/>
      <w:r>
        <w:t>Leve</w:t>
      </w:r>
      <w:proofErr w:type="spellEnd"/>
      <w:r>
        <w:t xml:space="preserve"> 1 lost / Game Over</w:t>
      </w:r>
    </w:p>
    <w:p w14:paraId="0B4867D7" w14:textId="5198BD01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2 playing etc.</w:t>
      </w:r>
    </w:p>
    <w:p w14:paraId="6B97A035" w14:textId="77777777" w:rsidR="00907316" w:rsidRDefault="00907316" w:rsidP="00907316">
      <w:pPr>
        <w:keepNext/>
      </w:pPr>
    </w:p>
    <w:p w14:paraId="1AA86A88" w14:textId="205E99BC" w:rsidR="00907316" w:rsidRDefault="00907316" w:rsidP="00907316">
      <w:pPr>
        <w:keepNext/>
      </w:pPr>
      <w:r>
        <w:t xml:space="preserve">FIRST – save your work on </w:t>
      </w:r>
      <w:r>
        <w:rPr>
          <w:b/>
        </w:rPr>
        <w:t>scene1</w:t>
      </w:r>
      <w:r>
        <w:t xml:space="preserve"> that you have been adding to up to know.</w:t>
      </w:r>
    </w:p>
    <w:p w14:paraId="58F093B0" w14:textId="77777777" w:rsidR="00907316" w:rsidRDefault="00907316" w:rsidP="00907316">
      <w:pPr>
        <w:keepNext/>
      </w:pPr>
    </w:p>
    <w:p w14:paraId="683C901F" w14:textId="07A1646E" w:rsidR="00907316" w:rsidRDefault="00907316" w:rsidP="00907316">
      <w:pPr>
        <w:keepNext/>
      </w:pPr>
      <w:r>
        <w:t>Create a new scene:</w:t>
      </w:r>
    </w:p>
    <w:p w14:paraId="7671D265" w14:textId="0BAB24C4" w:rsidR="00907316" w:rsidRP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Choose menu: </w:t>
      </w:r>
      <w:r>
        <w:tab/>
      </w:r>
      <w:r>
        <w:rPr>
          <w:b/>
        </w:rPr>
        <w:t>File | New Scene</w:t>
      </w:r>
    </w:p>
    <w:p w14:paraId="6BF40686" w14:textId="1DAE9F3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Your should now see that all game objects in the Scene and </w:t>
      </w:r>
      <w:proofErr w:type="spellStart"/>
      <w:r>
        <w:t>Hiearchy</w:t>
      </w:r>
      <w:proofErr w:type="spellEnd"/>
      <w:r>
        <w:t xml:space="preserve"> panels have gone</w:t>
      </w:r>
    </w:p>
    <w:p w14:paraId="2708F513" w14:textId="173BE2F4" w:rsid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Except for the default </w:t>
      </w:r>
      <w:r>
        <w:rPr>
          <w:b/>
        </w:rPr>
        <w:t>Main Camera</w:t>
      </w:r>
      <w:r>
        <w:t xml:space="preserve"> that is always added to a new scene</w:t>
      </w:r>
    </w:p>
    <w:p w14:paraId="11702B5A" w14:textId="795931A3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You can also see that the NAME of the scene you are now working on (in the Unity application window title bar) has changed from “scene1” to “untitled”</w:t>
      </w:r>
    </w:p>
    <w:p w14:paraId="6DD2304D" w14:textId="54C261EA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6D2C70" wp14:editId="36DB23A0">
            <wp:extent cx="4727998" cy="2051234"/>
            <wp:effectExtent l="0" t="0" r="0" b="6350"/>
            <wp:docPr id="6" name="Picture 6" descr="Macintosh HD:Users:matt:Copy:2014_TEACHING:comp2_IMMedia:gravity-guy2D:images:gg100_new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00_new_scen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98" cy="20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22DB" w14:textId="77777777" w:rsidR="00907316" w:rsidRDefault="00907316" w:rsidP="00907316">
      <w:pPr>
        <w:keepNext/>
      </w:pPr>
    </w:p>
    <w:p w14:paraId="0A86775F" w14:textId="7777777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Now SAVE and NAME your new scene</w:t>
      </w:r>
    </w:p>
    <w:p w14:paraId="6BE6A64B" w14:textId="7F9344D5" w:rsidR="00907316" w:rsidRP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Choose menu: </w:t>
      </w:r>
      <w:r>
        <w:tab/>
      </w:r>
      <w:r>
        <w:rPr>
          <w:b/>
        </w:rPr>
        <w:t>File | Save Scene As …</w:t>
      </w:r>
    </w:p>
    <w:p w14:paraId="4FC48C19" w14:textId="1E60F8D6" w:rsidR="00907316" w:rsidRDefault="00907316" w:rsidP="00907316">
      <w:pPr>
        <w:pStyle w:val="ListParagraph"/>
        <w:keepNext/>
        <w:numPr>
          <w:ilvl w:val="2"/>
          <w:numId w:val="44"/>
        </w:numPr>
      </w:pPr>
      <w:r>
        <w:t>Save the scene in the project “Assets” folder</w:t>
      </w:r>
    </w:p>
    <w:p w14:paraId="7E8A6566" w14:textId="131589DF" w:rsidR="00907316" w:rsidRPr="00907316" w:rsidRDefault="00907316" w:rsidP="00907316">
      <w:pPr>
        <w:pStyle w:val="ListParagraph"/>
        <w:keepNext/>
        <w:numPr>
          <w:ilvl w:val="2"/>
          <w:numId w:val="44"/>
        </w:numPr>
      </w:pPr>
      <w:r>
        <w:t>Call it “</w:t>
      </w:r>
      <w:proofErr w:type="spellStart"/>
      <w:r>
        <w:rPr>
          <w:b/>
        </w:rPr>
        <w:t>gameOver</w:t>
      </w:r>
      <w:proofErr w:type="spellEnd"/>
      <w:r>
        <w:rPr>
          <w:b/>
        </w:rPr>
        <w:t>”</w:t>
      </w:r>
    </w:p>
    <w:p w14:paraId="3C56FACA" w14:textId="5FF0AB0C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1BCCF3" wp14:editId="3525D158">
            <wp:extent cx="4581102" cy="3056256"/>
            <wp:effectExtent l="0" t="0" r="0" b="0"/>
            <wp:docPr id="7" name="Picture 7" descr="Macintosh HD:Users:matt:Copy:2014_TEACHING:comp2_IMMedia:gravity-guy2D:images:gg101_save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01_save_sce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0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9468" w14:textId="77777777" w:rsidR="00982195" w:rsidRDefault="00982195" w:rsidP="00982195">
      <w:pPr>
        <w:keepNext/>
      </w:pPr>
    </w:p>
    <w:p w14:paraId="42ED1F77" w14:textId="681E1E3F" w:rsidR="00982195" w:rsidRPr="00982195" w:rsidRDefault="00982195" w:rsidP="00982195">
      <w:pPr>
        <w:keepNext/>
        <w:rPr>
          <w:b/>
        </w:rPr>
      </w:pPr>
      <w:r>
        <w:t xml:space="preserve">You should now see that you are editing scene </w:t>
      </w:r>
      <w:proofErr w:type="spellStart"/>
      <w:r>
        <w:rPr>
          <w:b/>
        </w:rPr>
        <w:t>gameOver</w:t>
      </w:r>
      <w:proofErr w:type="spellEnd"/>
      <w:r>
        <w:rPr>
          <w:b/>
        </w:rPr>
        <w:t>:</w:t>
      </w:r>
    </w:p>
    <w:p w14:paraId="30BA088C" w14:textId="1343F44C" w:rsidR="00907316" w:rsidRPr="00907316" w:rsidRDefault="00982195" w:rsidP="00EE15BE">
      <w:pPr>
        <w:jc w:val="center"/>
      </w:pPr>
      <w:r>
        <w:rPr>
          <w:noProof/>
          <w:lang w:val="en-US"/>
        </w:rPr>
        <w:drawing>
          <wp:inline distT="0" distB="0" distL="0" distR="0" wp14:anchorId="1FC118F8" wp14:editId="61A4ADEC">
            <wp:extent cx="4911725" cy="1700714"/>
            <wp:effectExtent l="0" t="0" r="0" b="1270"/>
            <wp:docPr id="8" name="Picture 8" descr="Macintosh HD:Users:matt:Copy:2014_TEACHING:comp2_IMMedia:gravity-guy2D:images:gg102_new_scen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2_new_scene_na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7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A71" w14:textId="4AA96060" w:rsidR="00982195" w:rsidRDefault="00982195" w:rsidP="00EE15BE">
      <w:pPr>
        <w:pStyle w:val="Heading2"/>
      </w:pPr>
      <w:r>
        <w:lastRenderedPageBreak/>
        <w:t xml:space="preserve">Use </w:t>
      </w:r>
      <w:proofErr w:type="spellStart"/>
      <w:r>
        <w:t>GUIText</w:t>
      </w:r>
      <w:proofErr w:type="spellEnd"/>
      <w:r>
        <w:t xml:space="preserve"> to display the message “GAME OVER” </w:t>
      </w:r>
    </w:p>
    <w:p w14:paraId="30BB2BFC" w14:textId="315A49B2" w:rsidR="00982195" w:rsidRDefault="00982195" w:rsidP="00EE15BE">
      <w:pPr>
        <w:keepNext/>
      </w:pPr>
      <w:r>
        <w:t xml:space="preserve">Add a big text message to the user using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:</w:t>
      </w:r>
    </w:p>
    <w:p w14:paraId="586934F9" w14:textId="18249B2E" w:rsidR="00EE15B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From the “Create” menu of the </w:t>
      </w:r>
      <w:r w:rsidRPr="00EE15BE">
        <w:rPr>
          <w:b/>
        </w:rPr>
        <w:t>Hierarchy</w:t>
      </w:r>
      <w:r>
        <w:t xml:space="preserve">, choose </w:t>
      </w:r>
      <w:proofErr w:type="spellStart"/>
      <w:r>
        <w:t>GUIText</w:t>
      </w:r>
      <w:proofErr w:type="spellEnd"/>
    </w:p>
    <w:p w14:paraId="4D2934C7" w14:textId="300F3FF0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F74524" wp14:editId="4DB83D2A">
            <wp:extent cx="2379345" cy="1718945"/>
            <wp:effectExtent l="0" t="0" r="8255" b="8255"/>
            <wp:docPr id="10" name="Picture 10" descr="Macintosh HD:Users:matt:Copy:2014_TEACHING:comp2_IMMedia:gravity-guy2D:images:gg103_create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03_create_GUITex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62B" w14:textId="77777777" w:rsidR="00EE15BE" w:rsidRDefault="00EE15BE" w:rsidP="00EE15BE">
      <w:pPr>
        <w:keepNext/>
      </w:pPr>
    </w:p>
    <w:p w14:paraId="48201F5E" w14:textId="42AB526F" w:rsidR="00EE15BE" w:rsidRPr="000D50C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You should now see a new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:</w:t>
      </w:r>
    </w:p>
    <w:p w14:paraId="71A0AE76" w14:textId="496F440A" w:rsidR="000D50C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>NOTE:</w:t>
      </w:r>
      <w:r>
        <w:t xml:space="preserve"> you can’t see the contents of a </w:t>
      </w:r>
      <w:proofErr w:type="spellStart"/>
      <w:r>
        <w:t>GUIText</w:t>
      </w:r>
      <w:proofErr w:type="spellEnd"/>
      <w:r>
        <w:t xml:space="preserve"> in the </w:t>
      </w:r>
      <w:r w:rsidRPr="0007149B">
        <w:rPr>
          <w:b/>
        </w:rPr>
        <w:t>Scene</w:t>
      </w:r>
      <w:r>
        <w:t xml:space="preserve"> panel, so click the </w:t>
      </w:r>
      <w:r w:rsidRPr="0007149B">
        <w:rPr>
          <w:b/>
        </w:rPr>
        <w:t>Game</w:t>
      </w:r>
      <w:r>
        <w:t xml:space="preserve"> panel, and you’ll see the preview of </w:t>
      </w:r>
      <w:proofErr w:type="spellStart"/>
      <w:r>
        <w:t>GUIText</w:t>
      </w:r>
      <w:proofErr w:type="spellEnd"/>
      <w:r>
        <w:t xml:space="preserve"> there with a blue background</w:t>
      </w:r>
    </w:p>
    <w:p w14:paraId="47CAC834" w14:textId="7E7846C8" w:rsidR="000D50CE" w:rsidRPr="00EE15B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 xml:space="preserve">OR </w:t>
      </w:r>
      <w:r>
        <w:t>just run your game scene – you’ll see just the text, since there is nothing else in our scene except for the camera …</w:t>
      </w:r>
    </w:p>
    <w:p w14:paraId="2738A1FE" w14:textId="64763EC1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4CF637" wp14:editId="7CEB284E">
            <wp:extent cx="6205855" cy="2844800"/>
            <wp:effectExtent l="0" t="0" r="0" b="0"/>
            <wp:docPr id="14" name="Picture 14" descr="Macintosh HD:Users:matt:Copy:2014_TEACHING:comp2_IMMedia:gravity-guy2D:images:gg104_new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04_new_GUITex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13C4" w14:textId="77777777" w:rsidR="00EE15BE" w:rsidRPr="00907316" w:rsidRDefault="00EE15BE" w:rsidP="00EE15BE">
      <w:pPr>
        <w:keepNext/>
      </w:pPr>
    </w:p>
    <w:p w14:paraId="51532135" w14:textId="3E53F7A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05B2C83" w14:textId="36509E48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Text property to read “GAME OVER”</w:t>
      </w:r>
    </w:p>
    <w:p w14:paraId="48925882" w14:textId="6501FA35" w:rsidR="00982195" w:rsidRDefault="00EE15BE" w:rsidP="00982195">
      <w:pPr>
        <w:keepNext/>
      </w:pPr>
      <w:r>
        <w:rPr>
          <w:noProof/>
          <w:lang w:val="en-US"/>
        </w:rPr>
        <w:drawing>
          <wp:inline distT="0" distB="0" distL="0" distR="0" wp14:anchorId="1ACF5F0D" wp14:editId="31B0C1A7">
            <wp:extent cx="6205855" cy="2557145"/>
            <wp:effectExtent l="0" t="0" r="0" b="8255"/>
            <wp:docPr id="13" name="Picture 13" descr="Macintosh HD:Users:matt:Copy:2014_TEACHING:comp2_IMMedia:gravity-guy2D:images:gg105_change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05_change_Tex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061D" w14:textId="77777777" w:rsidR="00907316" w:rsidRDefault="00907316" w:rsidP="00EE15BE"/>
    <w:p w14:paraId="1D6B6CA5" w14:textId="7777777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lastRenderedPageBreak/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D33B28F" w14:textId="6AB27685" w:rsid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properties as follows:</w:t>
      </w:r>
    </w:p>
    <w:p w14:paraId="70AE52FC" w14:textId="0C747306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nchor to “middle </w:t>
      </w:r>
      <w:proofErr w:type="spellStart"/>
      <w:r>
        <w:t>center</w:t>
      </w:r>
      <w:proofErr w:type="spellEnd"/>
      <w:r>
        <w:t>”</w:t>
      </w:r>
    </w:p>
    <w:p w14:paraId="6A6D6825" w14:textId="58DE0488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lignment to “</w:t>
      </w:r>
      <w:proofErr w:type="spellStart"/>
      <w:r>
        <w:t>center</w:t>
      </w:r>
      <w:proofErr w:type="spellEnd"/>
      <w:r>
        <w:t>”</w:t>
      </w:r>
    </w:p>
    <w:p w14:paraId="21C21BAC" w14:textId="25F3104D" w:rsidR="00EE15BE" w:rsidRDefault="000D50CE" w:rsidP="00EE15BE">
      <w:pPr>
        <w:pStyle w:val="ListParagraph"/>
        <w:keepNext/>
        <w:numPr>
          <w:ilvl w:val="2"/>
          <w:numId w:val="44"/>
        </w:numPr>
      </w:pPr>
      <w:proofErr w:type="gramStart"/>
      <w:r>
        <w:t>increase</w:t>
      </w:r>
      <w:proofErr w:type="gramEnd"/>
      <w:r>
        <w:t xml:space="preserve"> Font Size to 47</w:t>
      </w:r>
    </w:p>
    <w:p w14:paraId="5A69BFE1" w14:textId="2D478D97" w:rsidR="000D50CE" w:rsidRDefault="000D50CE" w:rsidP="000D50CE">
      <w:pPr>
        <w:pStyle w:val="ListParagraph"/>
        <w:keepNext/>
        <w:numPr>
          <w:ilvl w:val="3"/>
          <w:numId w:val="44"/>
        </w:numPr>
      </w:pPr>
      <w:r>
        <w:t>TIP: move mouse over the words Font Size and click and drag to the right to increase the number …</w:t>
      </w:r>
    </w:p>
    <w:p w14:paraId="5860ADBF" w14:textId="2F73340D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this</w:t>
      </w:r>
      <w:proofErr w:type="gramEnd"/>
      <w:r>
        <w:t xml:space="preserve"> </w:t>
      </w:r>
      <w:proofErr w:type="spellStart"/>
      <w:r>
        <w:t>shoud</w:t>
      </w:r>
      <w:proofErr w:type="spellEnd"/>
      <w:r>
        <w:t xml:space="preserve"> result in y</w:t>
      </w:r>
      <w:r w:rsidR="000D50CE">
        <w:t xml:space="preserve">our GAME OVER message appearing as big text in the </w:t>
      </w:r>
      <w:proofErr w:type="spellStart"/>
      <w:r w:rsidR="000D50CE">
        <w:t>center</w:t>
      </w:r>
      <w:proofErr w:type="spellEnd"/>
      <w:r w:rsidR="000D50CE">
        <w:t xml:space="preserve"> of the </w:t>
      </w:r>
      <w:r w:rsidR="000D50CE">
        <w:rPr>
          <w:b/>
        </w:rPr>
        <w:t xml:space="preserve">Game </w:t>
      </w:r>
      <w:r w:rsidR="000D50CE">
        <w:t>panel</w:t>
      </w:r>
    </w:p>
    <w:p w14:paraId="22F36CB6" w14:textId="1A008A30" w:rsidR="00AD02CD" w:rsidRDefault="00EE15BE" w:rsidP="00EE15BE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1894E6C1" wp14:editId="6909048D">
            <wp:extent cx="6214745" cy="2497455"/>
            <wp:effectExtent l="0" t="0" r="8255" b="0"/>
            <wp:docPr id="17" name="Picture 17" descr="Macintosh HD:Users:matt:Copy:2014_TEACHING:comp2_IMMedia:gravity-guy2D:images:gg106_change_size_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06_change_size_posi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85F" w14:textId="1FFC7D97" w:rsidR="0007149B" w:rsidRDefault="0007149B" w:rsidP="0007149B">
      <w:pPr>
        <w:pStyle w:val="Heading2"/>
      </w:pPr>
      <w:r>
        <w:t>Edit Player code, to load scene “</w:t>
      </w:r>
      <w:proofErr w:type="spellStart"/>
      <w:r>
        <w:t>gameOver</w:t>
      </w:r>
      <w:proofErr w:type="spellEnd"/>
      <w:r>
        <w:t>” when lives less than zero</w:t>
      </w:r>
    </w:p>
    <w:p w14:paraId="0A4EC5BD" w14:textId="00161EB9" w:rsidR="0007149B" w:rsidRDefault="0007149B" w:rsidP="0007149B">
      <w:pPr>
        <w:keepNext/>
      </w:pPr>
      <w:r>
        <w:t>We now need to edit our Player script class, so that when the last life is lost (lives &lt; 0) we make Unity change to our game over scene.</w:t>
      </w:r>
    </w:p>
    <w:p w14:paraId="6BA5609E" w14:textId="77777777" w:rsidR="0007149B" w:rsidRDefault="0007149B" w:rsidP="0007149B">
      <w:pPr>
        <w:keepNext/>
      </w:pPr>
    </w:p>
    <w:p w14:paraId="2367A8BA" w14:textId="47A54B18" w:rsidR="0007149B" w:rsidRDefault="001C194A" w:rsidP="0007149B">
      <w:pPr>
        <w:keepNext/>
      </w:pPr>
      <w:r>
        <w:t xml:space="preserve">Let’s save our </w:t>
      </w:r>
      <w:proofErr w:type="spellStart"/>
      <w:r>
        <w:t>gameOver</w:t>
      </w:r>
      <w:proofErr w:type="spellEnd"/>
      <w:r>
        <w:t xml:space="preserve"> scene, go back to scene1, and then edit the Player script class …</w:t>
      </w:r>
    </w:p>
    <w:p w14:paraId="5AC0BEEF" w14:textId="3C0E47E9" w:rsidR="0007149B" w:rsidRDefault="0007149B" w:rsidP="0007149B">
      <w:pPr>
        <w:pStyle w:val="ListParagraph"/>
        <w:keepNext/>
        <w:numPr>
          <w:ilvl w:val="0"/>
          <w:numId w:val="45"/>
        </w:numPr>
      </w:pPr>
      <w:r>
        <w:t xml:space="preserve">Save your </w:t>
      </w:r>
      <w:proofErr w:type="spellStart"/>
      <w:r w:rsidRPr="0007149B">
        <w:rPr>
          <w:b/>
        </w:rPr>
        <w:t>gameOver</w:t>
      </w:r>
      <w:proofErr w:type="spellEnd"/>
      <w:r>
        <w:rPr>
          <w:b/>
        </w:rPr>
        <w:t xml:space="preserve"> </w:t>
      </w:r>
      <w:r>
        <w:t>scene</w:t>
      </w:r>
    </w:p>
    <w:p w14:paraId="2B3EB814" w14:textId="54EAAD08" w:rsidR="001C194A" w:rsidRDefault="001C194A" w:rsidP="0007149B">
      <w:pPr>
        <w:pStyle w:val="ListParagraph"/>
        <w:keepNext/>
        <w:numPr>
          <w:ilvl w:val="0"/>
          <w:numId w:val="45"/>
        </w:numPr>
      </w:pPr>
      <w:r>
        <w:t xml:space="preserve">Reload </w:t>
      </w:r>
      <w:r>
        <w:rPr>
          <w:b/>
        </w:rPr>
        <w:t>scene1</w:t>
      </w:r>
    </w:p>
    <w:p w14:paraId="5D170815" w14:textId="56E66067" w:rsidR="0007149B" w:rsidRDefault="001C194A" w:rsidP="001C194A">
      <w:pPr>
        <w:pStyle w:val="ListParagraph"/>
        <w:keepNext/>
        <w:numPr>
          <w:ilvl w:val="1"/>
          <w:numId w:val="40"/>
        </w:numPr>
      </w:pPr>
      <w:r>
        <w:t xml:space="preserve">Double click </w:t>
      </w:r>
      <w:r>
        <w:rPr>
          <w:b/>
        </w:rPr>
        <w:t>scene1 i</w:t>
      </w:r>
      <w:r w:rsidR="0007149B">
        <w:t>n the</w:t>
      </w:r>
      <w:r>
        <w:t xml:space="preserve"> Assets folder of the</w:t>
      </w:r>
      <w:r w:rsidR="0007149B">
        <w:t xml:space="preserve"> </w:t>
      </w:r>
      <w:r w:rsidR="0007149B" w:rsidRPr="002042F3">
        <w:rPr>
          <w:b/>
        </w:rPr>
        <w:t>Project</w:t>
      </w:r>
      <w:r w:rsidR="0007149B">
        <w:t xml:space="preserve"> panel </w:t>
      </w:r>
    </w:p>
    <w:p w14:paraId="579DFD45" w14:textId="77777777" w:rsidR="0007149B" w:rsidRDefault="0007149B" w:rsidP="0007149B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63A06CC7" w14:textId="4ED14CC2" w:rsidR="00F30ADD" w:rsidRDefault="00F30ADD" w:rsidP="00F30A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0B1ED1" wp14:editId="4CBB4962">
            <wp:extent cx="3488690" cy="3331063"/>
            <wp:effectExtent l="0" t="0" r="0" b="0"/>
            <wp:docPr id="20" name="Picture 20" descr="Macintosh HD:Users:matt:Copy:2014_TEACHING:comp2_IMMedia:gravity-guy2D:images:gg107_edi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t:Copy:2014_TEACHING:comp2_IMMedia:gravity-guy2D:images:gg107_edit_Play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3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B712" w14:textId="77777777" w:rsidR="00F30ADD" w:rsidRDefault="00F30ADD" w:rsidP="002D2345"/>
    <w:p w14:paraId="630A32A1" w14:textId="74527BA2" w:rsidR="0007149B" w:rsidRPr="002D2345" w:rsidRDefault="0007149B" w:rsidP="002D2345">
      <w:pPr>
        <w:pStyle w:val="ListParagraph"/>
        <w:keepNext/>
        <w:numPr>
          <w:ilvl w:val="0"/>
          <w:numId w:val="40"/>
        </w:numPr>
        <w:ind w:left="714" w:hanging="357"/>
        <w:rPr>
          <w:rFonts w:ascii="Courier New" w:hAnsi="Courier New" w:cs="Courier New"/>
          <w:b/>
          <w:bCs/>
        </w:rPr>
      </w:pPr>
      <w:r>
        <w:lastRenderedPageBreak/>
        <w:t xml:space="preserve">Edit the </w:t>
      </w:r>
      <w:r w:rsidR="00F30ADD">
        <w:rPr>
          <w:rFonts w:ascii="Courier New" w:hAnsi="Courier New" w:cs="Courier New"/>
          <w:b/>
          <w:bCs/>
        </w:rPr>
        <w:t xml:space="preserve">code as follows, </w:t>
      </w:r>
      <w:r w:rsidR="00F30ADD">
        <w:t xml:space="preserve">so that we tell the Unity </w:t>
      </w:r>
      <w:r w:rsidR="00F30ADD">
        <w:rPr>
          <w:b/>
        </w:rPr>
        <w:t>Application</w:t>
      </w:r>
      <w:r w:rsidR="00F30ADD">
        <w:t xml:space="preserve"> to load the “</w:t>
      </w:r>
      <w:proofErr w:type="spellStart"/>
      <w:r w:rsidR="00F30ADD">
        <w:rPr>
          <w:b/>
        </w:rPr>
        <w:t>gameOver</w:t>
      </w:r>
      <w:proofErr w:type="spellEnd"/>
      <w:r w:rsidR="00F30ADD">
        <w:rPr>
          <w:b/>
        </w:rPr>
        <w:t>”</w:t>
      </w:r>
      <w:r w:rsidR="00F30ADD">
        <w:t xml:space="preserve"> scene when lives are all lost:</w:t>
      </w:r>
    </w:p>
    <w:p w14:paraId="35938C48" w14:textId="77777777" w:rsidR="002D2345" w:rsidRDefault="002D2345" w:rsidP="002D2345">
      <w:pPr>
        <w:keepNext/>
        <w:rPr>
          <w:rFonts w:ascii="Courier New" w:hAnsi="Courier New" w:cs="Courier New"/>
          <w:b/>
          <w:bCs/>
        </w:rPr>
      </w:pPr>
    </w:p>
    <w:p w14:paraId="0DEA8B7C" w14:textId="085D3D2E" w:rsidR="002D2345" w:rsidRDefault="002D2345" w:rsidP="002D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2D2345">
        <w:rPr>
          <w:rFonts w:ascii="Courier New" w:hAnsi="Courier New" w:cs="Courier New"/>
          <w:bCs/>
          <w:i/>
        </w:rPr>
        <w:t>using</w:t>
      </w:r>
      <w:proofErr w:type="gram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UnityEngine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using </w:t>
      </w:r>
      <w:proofErr w:type="spellStart"/>
      <w:r w:rsidRPr="002D2345">
        <w:rPr>
          <w:rFonts w:ascii="Courier New" w:hAnsi="Courier New" w:cs="Courier New"/>
          <w:bCs/>
          <w:i/>
        </w:rPr>
        <w:t>System.Collections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2D2345">
        <w:rPr>
          <w:rFonts w:ascii="Courier New" w:hAnsi="Courier New" w:cs="Courier New"/>
          <w:bCs/>
          <w:i/>
        </w:rPr>
        <w:t>MonoBehaviour</w:t>
      </w:r>
      <w:proofErr w:type="spellEnd"/>
      <w:r w:rsidRPr="002D2345">
        <w:rPr>
          <w:rFonts w:ascii="Courier New" w:hAnsi="Courier New" w:cs="Courier New"/>
          <w:bCs/>
          <w:i/>
        </w:rPr>
        <w:t> {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ublic getter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Score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score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Lives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lives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roperties</w:t>
      </w:r>
      <w:r w:rsidRPr="002D2345">
        <w:rPr>
          <w:rFonts w:ascii="Courier New" w:hAnsi="Courier New" w:cs="Courier New"/>
          <w:bCs/>
          <w:i/>
        </w:rPr>
        <w:br/>
        <w:t>    // 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score = 0;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lives = 3;        </w:t>
      </w:r>
      <w:r w:rsidRPr="002D2345">
        <w:rPr>
          <w:rFonts w:ascii="Courier New" w:hAnsi="Courier New" w:cs="Courier New"/>
          <w:bCs/>
          <w:i/>
        </w:rPr>
        <w:br/>
        <w:t>    private float DEATH_Y = -5f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method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/>
          <w:bCs/>
        </w:rPr>
        <w:t>    private void Update(){</w:t>
      </w:r>
      <w:r w:rsidRPr="002D2345">
        <w:rPr>
          <w:rFonts w:ascii="Courier New" w:hAnsi="Courier New" w:cs="Courier New"/>
          <w:b/>
          <w:bCs/>
        </w:rPr>
        <w:br/>
        <w:t>        if(lives &lt; 0){</w:t>
      </w:r>
      <w:r w:rsidRPr="002D2345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/>
          <w:bCs/>
        </w:rPr>
        <w:t>Application.LoadLevel</w:t>
      </w:r>
      <w:proofErr w:type="spellEnd"/>
      <w:r w:rsidRPr="002D2345">
        <w:rPr>
          <w:rFonts w:ascii="Courier New" w:hAnsi="Courier New" w:cs="Courier New"/>
          <w:b/>
          <w:bCs/>
        </w:rPr>
        <w:t>("</w:t>
      </w:r>
      <w:proofErr w:type="spellStart"/>
      <w:r w:rsidRPr="002D2345">
        <w:rPr>
          <w:rFonts w:ascii="Courier New" w:hAnsi="Courier New" w:cs="Courier New"/>
          <w:b/>
          <w:bCs/>
        </w:rPr>
        <w:t>gameOver</w:t>
      </w:r>
      <w:proofErr w:type="spellEnd"/>
      <w:r w:rsidRPr="002D2345">
        <w:rPr>
          <w:rFonts w:ascii="Courier New" w:hAnsi="Courier New" w:cs="Courier New"/>
          <w:b/>
          <w:bCs/>
        </w:rPr>
        <w:t>");</w:t>
      </w:r>
      <w:r w:rsidRPr="002D2345">
        <w:rPr>
          <w:rFonts w:ascii="Courier New" w:hAnsi="Courier New" w:cs="Courier New"/>
          <w:b/>
          <w:bCs/>
        </w:rPr>
        <w:br/>
        <w:t>        }</w:t>
      </w:r>
      <w:r w:rsidRPr="002D2345">
        <w:rPr>
          <w:rFonts w:ascii="Courier New" w:hAnsi="Courier New" w:cs="Courier New"/>
          <w:b/>
          <w:bCs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OnTriggerEnter2D(Collider2D c){</w:t>
      </w:r>
      <w:r w:rsidRPr="002D2345">
        <w:rPr>
          <w:rFonts w:ascii="Courier New" w:hAnsi="Courier New" w:cs="Courier New"/>
          <w:bCs/>
          <w:i/>
        </w:rPr>
        <w:br/>
        <w:t>        string tag = </w:t>
      </w:r>
      <w:proofErr w:type="spellStart"/>
      <w:r w:rsidRPr="002D2345">
        <w:rPr>
          <w:rFonts w:ascii="Courier New" w:hAnsi="Courier New" w:cs="Courier New"/>
          <w:bCs/>
          <w:i/>
        </w:rPr>
        <w:t>c.tag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Food" == tag){</w:t>
      </w:r>
      <w:r w:rsidRPr="002D2345">
        <w:rPr>
          <w:rFonts w:ascii="Courier New" w:hAnsi="Courier New" w:cs="Courier New"/>
          <w:bCs/>
          <w:i/>
        </w:rPr>
        <w:br/>
        <w:t>            score++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audio.Play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Spikes" == tag){</w:t>
      </w:r>
      <w:r w:rsidRPr="002D2345">
        <w:rPr>
          <w:rFonts w:ascii="Courier New" w:hAnsi="Courier New" w:cs="Courier New"/>
          <w:bCs/>
          <w:i/>
        </w:rPr>
        <w:br/>
        <w:t>            lives--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Vector3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 = new Vector3(0,5,0);</w:t>
      </w:r>
      <w:r w:rsidRPr="002D2345">
        <w:rPr>
          <w:rFonts w:ascii="Courier New" w:hAnsi="Courier New" w:cs="Courier New"/>
          <w:bCs/>
          <w:i/>
        </w:rPr>
        <w:br/>
        <w:t>        </w:t>
      </w:r>
      <w:proofErr w:type="spellStart"/>
      <w:r w:rsidRPr="002D2345">
        <w:rPr>
          <w:rFonts w:ascii="Courier New" w:hAnsi="Courier New" w:cs="Courier New"/>
          <w:bCs/>
          <w:i/>
        </w:rPr>
        <w:t>transform.position</w:t>
      </w:r>
      <w:proofErr w:type="spellEnd"/>
      <w:r w:rsidRPr="002D2345">
        <w:rPr>
          <w:rFonts w:ascii="Courier New" w:hAnsi="Courier New" w:cs="Courier New"/>
          <w:bCs/>
          <w:i/>
        </w:rPr>
        <w:t> =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}</w:t>
      </w:r>
    </w:p>
    <w:p w14:paraId="21C6EB97" w14:textId="77777777" w:rsidR="002D2345" w:rsidRDefault="002D2345" w:rsidP="002D2345">
      <w:pPr>
        <w:pStyle w:val="Heading2"/>
      </w:pPr>
      <w:r>
        <w:lastRenderedPageBreak/>
        <w:t>Playtest your game</w:t>
      </w:r>
    </w:p>
    <w:p w14:paraId="6748BE45" w14:textId="333D910D" w:rsidR="002D2345" w:rsidRDefault="002D2345" w:rsidP="002D2345">
      <w:pPr>
        <w:keepNext/>
      </w:pPr>
      <w:r>
        <w:t xml:space="preserve">Starting with the editor in </w:t>
      </w:r>
      <w:r>
        <w:rPr>
          <w:b/>
        </w:rPr>
        <w:t>scene1</w:t>
      </w:r>
      <w:r>
        <w:t xml:space="preserve">, run your game. Then keep falling off platforms to make the number of lives less than </w:t>
      </w:r>
      <w:proofErr w:type="gramStart"/>
      <w:r>
        <w:t>zero ….</w:t>
      </w:r>
      <w:proofErr w:type="gramEnd"/>
      <w:r>
        <w:t xml:space="preserve"> What happens?</w:t>
      </w:r>
    </w:p>
    <w:p w14:paraId="2972C6B3" w14:textId="77777777" w:rsidR="002D2345" w:rsidRDefault="002D2345" w:rsidP="002D2345">
      <w:pPr>
        <w:keepNext/>
      </w:pPr>
    </w:p>
    <w:p w14:paraId="5BF27943" w14:textId="079A2C92" w:rsidR="002D2345" w:rsidRDefault="002D2345" w:rsidP="002D2345">
      <w:pPr>
        <w:keepNext/>
      </w:pPr>
      <w:r>
        <w:t xml:space="preserve">The game did NOT load our </w:t>
      </w:r>
      <w:proofErr w:type="spellStart"/>
      <w:r>
        <w:rPr>
          <w:b/>
        </w:rPr>
        <w:t>gameOver</w:t>
      </w:r>
      <w:proofErr w:type="spellEnd"/>
      <w:r>
        <w:t xml:space="preserve"> </w:t>
      </w:r>
      <w:proofErr w:type="gramStart"/>
      <w:r>
        <w:t>level ?</w:t>
      </w:r>
      <w:proofErr w:type="gramEnd"/>
      <w:r>
        <w:t xml:space="preserve">? Why </w:t>
      </w:r>
      <w:proofErr w:type="gramStart"/>
      <w:r>
        <w:t>not ?</w:t>
      </w:r>
      <w:proofErr w:type="gramEnd"/>
      <w:r>
        <w:t>? And what is that error message:</w:t>
      </w:r>
    </w:p>
    <w:p w14:paraId="6534C372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Level '</w:t>
      </w:r>
      <w:proofErr w:type="spellStart"/>
      <w:r w:rsidRPr="002D2345">
        <w:rPr>
          <w:rFonts w:ascii="Courier" w:hAnsi="Courier"/>
        </w:rPr>
        <w:t>gameOver</w:t>
      </w:r>
      <w:proofErr w:type="spellEnd"/>
      <w:r w:rsidRPr="002D2345">
        <w:rPr>
          <w:rFonts w:ascii="Courier" w:hAnsi="Courier"/>
        </w:rPr>
        <w:t>' (-1) couldn't be loaded because it has not been added to the build settings.</w:t>
      </w:r>
    </w:p>
    <w:p w14:paraId="343ACC9F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To add a level to the build settings use the menu File-&gt;Build Settings...</w:t>
      </w:r>
    </w:p>
    <w:p w14:paraId="4EC8D24B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UnityEngine.Application</w:t>
      </w:r>
      <w:proofErr w:type="gramStart"/>
      <w:r w:rsidRPr="002D2345">
        <w:rPr>
          <w:rFonts w:ascii="Courier" w:hAnsi="Courier"/>
        </w:rPr>
        <w:t>:LoadLevel</w:t>
      </w:r>
      <w:proofErr w:type="spellEnd"/>
      <w:proofErr w:type="gramEnd"/>
      <w:r w:rsidRPr="002D2345">
        <w:rPr>
          <w:rFonts w:ascii="Courier" w:hAnsi="Courier"/>
        </w:rPr>
        <w:t>(String)</w:t>
      </w:r>
    </w:p>
    <w:p w14:paraId="7AD990EF" w14:textId="09385B9E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Player</w:t>
      </w:r>
      <w:proofErr w:type="gramStart"/>
      <w:r w:rsidRPr="002D2345">
        <w:rPr>
          <w:rFonts w:ascii="Courier" w:hAnsi="Courier"/>
        </w:rPr>
        <w:t>:Update</w:t>
      </w:r>
      <w:proofErr w:type="spellEnd"/>
      <w:proofErr w:type="gramEnd"/>
      <w:r w:rsidRPr="002D2345">
        <w:rPr>
          <w:rFonts w:ascii="Courier" w:hAnsi="Courier"/>
        </w:rPr>
        <w:t>() (at Assets/Scripts/Player.cs:28)</w:t>
      </w:r>
    </w:p>
    <w:p w14:paraId="3A846C83" w14:textId="77777777" w:rsidR="002D2345" w:rsidRDefault="002D2345" w:rsidP="002D2345">
      <w:pPr>
        <w:keepNext/>
      </w:pPr>
    </w:p>
    <w:p w14:paraId="4492DC05" w14:textId="3BC59D29" w:rsidR="002D2345" w:rsidRDefault="002D2345" w:rsidP="002D2345">
      <w:pPr>
        <w:keepNext/>
      </w:pPr>
      <w:r>
        <w:t>This is what has happened …</w:t>
      </w:r>
    </w:p>
    <w:p w14:paraId="272B11A0" w14:textId="1901AC5A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will only let you load a scene if the scene you are trying to load is included in the list of scenes that will be packaged up into the final ‘built’ application (whether a stand along desktop application, or web player game, or mobile phone app, or console game etc</w:t>
      </w:r>
      <w:proofErr w:type="gramStart"/>
      <w:r>
        <w:t>..</w:t>
      </w:r>
      <w:proofErr w:type="gramEnd"/>
      <w:r>
        <w:t>)</w:t>
      </w:r>
    </w:p>
    <w:p w14:paraId="256E716A" w14:textId="0BD74512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Sometimes you will create scenes just to TEST things out</w:t>
      </w:r>
    </w:p>
    <w:p w14:paraId="703DBF0D" w14:textId="324D31BD" w:rsidR="002D2345" w:rsidRDefault="002D2345" w:rsidP="002D2345">
      <w:pPr>
        <w:pStyle w:val="ListParagraph"/>
        <w:keepNext/>
        <w:numPr>
          <w:ilvl w:val="1"/>
          <w:numId w:val="40"/>
        </w:numPr>
      </w:pPr>
      <w:r>
        <w:t>You’ll never include these in your final build</w:t>
      </w:r>
    </w:p>
    <w:p w14:paraId="1BA20958" w14:textId="6034EEF8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does not want you to be able to write in code the loading of a scene that will cause an error when the final application is built for deployment or selling etc.</w:t>
      </w:r>
    </w:p>
    <w:p w14:paraId="1C6EC2D4" w14:textId="77777777" w:rsidR="002D2345" w:rsidRDefault="002D2345" w:rsidP="002D2345">
      <w:pPr>
        <w:keepNext/>
      </w:pPr>
    </w:p>
    <w:p w14:paraId="60ABCF4A" w14:textId="6FD75778" w:rsidR="002D2345" w:rsidRDefault="002D2345" w:rsidP="006A490F">
      <w:r>
        <w:t xml:space="preserve">The </w:t>
      </w:r>
      <w:proofErr w:type="gramStart"/>
      <w:r>
        <w:t>SOLUTION ….</w:t>
      </w:r>
      <w:proofErr w:type="gramEnd"/>
      <w:r>
        <w:t xml:space="preserve"> You must now start telling Unity which scenes to include in your build.</w:t>
      </w:r>
    </w:p>
    <w:p w14:paraId="7F4268DF" w14:textId="374409C4" w:rsidR="002D2345" w:rsidRDefault="002D2345" w:rsidP="002D2345">
      <w:pPr>
        <w:pStyle w:val="Heading2"/>
      </w:pPr>
      <w:r>
        <w:lastRenderedPageBreak/>
        <w:t>Add ‘scene1’ and ‘</w:t>
      </w:r>
      <w:proofErr w:type="spellStart"/>
      <w:r>
        <w:t>gameOver</w:t>
      </w:r>
      <w:proofErr w:type="spellEnd"/>
      <w:r>
        <w:t>’ scenes to your build list</w:t>
      </w:r>
    </w:p>
    <w:p w14:paraId="31BE3CF5" w14:textId="4DD3E338" w:rsidR="002D2345" w:rsidRDefault="002D2345" w:rsidP="002D2345">
      <w:pPr>
        <w:keepNext/>
      </w:pPr>
      <w:r>
        <w:t>Let’s add ‘scene1’ to the build:</w:t>
      </w:r>
    </w:p>
    <w:p w14:paraId="04515E5F" w14:textId="33D12D3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hen editing </w:t>
      </w:r>
      <w:r>
        <w:rPr>
          <w:b/>
        </w:rPr>
        <w:t>scene1</w:t>
      </w:r>
      <w:r>
        <w:t xml:space="preserve"> choose menu:</w:t>
      </w:r>
      <w:r>
        <w:tab/>
        <w:t>File | Build Settings …</w:t>
      </w:r>
    </w:p>
    <w:p w14:paraId="47E91FF3" w14:textId="4A96A49F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596086" wp14:editId="75619814">
            <wp:extent cx="3042920" cy="2423431"/>
            <wp:effectExtent l="0" t="0" r="5080" b="0"/>
            <wp:docPr id="21" name="Picture 21" descr="Macintosh HD:Users:matt:Copy:2014_TEACHING:comp2_IMMedia:gravity-guy2D:images:gg108_menu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108_menu_bui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CBDA" w14:textId="77777777" w:rsidR="006A490F" w:rsidRDefault="006A490F" w:rsidP="006A490F">
      <w:pPr>
        <w:keepNext/>
      </w:pPr>
    </w:p>
    <w:p w14:paraId="67BC7944" w14:textId="228BEFC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>Delete any scenes that might be listed already, then click the button “Add Current”:</w:t>
      </w:r>
    </w:p>
    <w:p w14:paraId="6EDCAAA8" w14:textId="794DE564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D512E2" wp14:editId="37550780">
            <wp:extent cx="5187738" cy="2087729"/>
            <wp:effectExtent l="0" t="0" r="0" b="0"/>
            <wp:docPr id="23" name="Picture 23" descr="Macintosh HD:Users:matt:Copy:2014_TEACHING:comp2_IMMedia:gravity-guy2D:images:gg109_buil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109_build_setting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38" cy="20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1073" w14:textId="77777777" w:rsidR="006A490F" w:rsidRDefault="006A490F" w:rsidP="006A490F">
      <w:pPr>
        <w:keepNext/>
      </w:pPr>
    </w:p>
    <w:p w14:paraId="00D63BEA" w14:textId="6FB08974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>added to the list of Scenes in Build:</w:t>
      </w:r>
    </w:p>
    <w:p w14:paraId="5EE0C348" w14:textId="73A572F7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169664" wp14:editId="5BBCB4A4">
            <wp:extent cx="5373843" cy="769813"/>
            <wp:effectExtent l="0" t="0" r="11430" b="0"/>
            <wp:docPr id="25" name="Picture 25" descr="Macintosh HD:Users:matt:Copy:2014_TEACHING:comp2_IMMedia:gravity-guy2D:images:gg110_scene1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110_scene1_add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74" cy="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30DA" w14:textId="77777777" w:rsidR="006A490F" w:rsidRDefault="006A490F" w:rsidP="006A490F">
      <w:pPr>
        <w:keepNext/>
      </w:pPr>
    </w:p>
    <w:p w14:paraId="4F34AA72" w14:textId="6CAFDE9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Now load scene </w:t>
      </w:r>
      <w:proofErr w:type="spellStart"/>
      <w:r>
        <w:rPr>
          <w:b/>
        </w:rPr>
        <w:t>gameOver</w:t>
      </w:r>
      <w:proofErr w:type="spellEnd"/>
    </w:p>
    <w:p w14:paraId="31FC1B1B" w14:textId="1116B5BF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can either close the Build Setting dialog window, and re-open it after loading </w:t>
      </w:r>
      <w:proofErr w:type="spellStart"/>
      <w:r>
        <w:rPr>
          <w:b/>
        </w:rPr>
        <w:t>gameOver</w:t>
      </w:r>
      <w:proofErr w:type="spellEnd"/>
      <w:r>
        <w:t>, or just move this window to one site</w:t>
      </w:r>
    </w:p>
    <w:p w14:paraId="4C9F29E3" w14:textId="01FF593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ith scene </w:t>
      </w:r>
      <w:proofErr w:type="spellStart"/>
      <w:r>
        <w:rPr>
          <w:b/>
        </w:rPr>
        <w:t>gameOver</w:t>
      </w:r>
      <w:proofErr w:type="spellEnd"/>
      <w:r>
        <w:t xml:space="preserve"> loaded, go back to the Build Settings </w:t>
      </w:r>
      <w:proofErr w:type="spellStart"/>
      <w:r>
        <w:t>diaglog</w:t>
      </w:r>
      <w:proofErr w:type="spellEnd"/>
      <w:r>
        <w:t>, and click “Add Current” again</w:t>
      </w:r>
    </w:p>
    <w:p w14:paraId="3C0F3BEC" w14:textId="4A138158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 xml:space="preserve">and </w:t>
      </w:r>
      <w:proofErr w:type="spellStart"/>
      <w:r>
        <w:rPr>
          <w:b/>
        </w:rPr>
        <w:t>gameOver</w:t>
      </w:r>
      <w:proofErr w:type="spellEnd"/>
      <w:r>
        <w:t xml:space="preserve"> listed as scenes in the build</w:t>
      </w:r>
    </w:p>
    <w:p w14:paraId="3BB5D75B" w14:textId="7332469C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>(</w:t>
      </w:r>
      <w:proofErr w:type="gramStart"/>
      <w:r>
        <w:t>note</w:t>
      </w:r>
      <w:proofErr w:type="gramEnd"/>
      <w:r>
        <w:t xml:space="preserve"> the scene list also have corresponding numbers, starting at 0 – </w:t>
      </w:r>
      <w:proofErr w:type="spellStart"/>
      <w:r>
        <w:t>Application.LoadLevel</w:t>
      </w:r>
      <w:proofErr w:type="spellEnd"/>
      <w:r>
        <w:t>() also accepts the integer ‘index’ of the scene to load, as an alternative to the text name of the scene file …)</w:t>
      </w:r>
    </w:p>
    <w:p w14:paraId="54B070E8" w14:textId="77777777" w:rsidR="006A490F" w:rsidRDefault="006A490F" w:rsidP="006A490F">
      <w:pPr>
        <w:pStyle w:val="Heading2"/>
      </w:pPr>
      <w:r>
        <w:t>Playtest your game</w:t>
      </w:r>
    </w:p>
    <w:p w14:paraId="0FE84BF3" w14:textId="5DD3902D" w:rsidR="006A490F" w:rsidRDefault="006A490F" w:rsidP="006A490F">
      <w:pPr>
        <w:keepNext/>
      </w:pPr>
      <w:r>
        <w:t xml:space="preserve">Close the Build Settings, and reload </w:t>
      </w:r>
      <w:r>
        <w:rPr>
          <w:b/>
        </w:rPr>
        <w:t>scene1</w:t>
      </w:r>
      <w:r>
        <w:t xml:space="preserve">, </w:t>
      </w:r>
      <w:r>
        <w:t xml:space="preserve">then </w:t>
      </w:r>
      <w:r>
        <w:t>run your game. Then keep falling off platforms to make the nu</w:t>
      </w:r>
      <w:r>
        <w:t>mber of lives less than zero</w:t>
      </w:r>
    </w:p>
    <w:p w14:paraId="51BD14CB" w14:textId="77777777" w:rsidR="006A490F" w:rsidRDefault="006A490F" w:rsidP="006A490F">
      <w:pPr>
        <w:keepNext/>
      </w:pPr>
    </w:p>
    <w:p w14:paraId="184F05C9" w14:textId="086CF674" w:rsidR="006A490F" w:rsidRDefault="006A490F" w:rsidP="006A490F">
      <w:pPr>
        <w:keepNext/>
      </w:pPr>
      <w:r>
        <w:t xml:space="preserve">You should now see the GAME OVER message once your lives gets below zero </w:t>
      </w:r>
      <w:r>
        <w:sym w:font="Wingdings" w:char="F04A"/>
      </w:r>
    </w:p>
    <w:p w14:paraId="08340872" w14:textId="77777777" w:rsidR="006A490F" w:rsidRDefault="006A490F" w:rsidP="006A490F">
      <w:pPr>
        <w:keepNext/>
      </w:pPr>
    </w:p>
    <w:p w14:paraId="42B82BEA" w14:textId="7E066F16" w:rsidR="00077240" w:rsidRPr="00E34645" w:rsidRDefault="00077240" w:rsidP="00077240">
      <w:pPr>
        <w:pStyle w:val="Heading1"/>
        <w:pageBreakBefore/>
        <w:ind w:left="431" w:hanging="431"/>
      </w:pPr>
      <w:bookmarkStart w:id="7" w:name="_Toc252739212"/>
      <w:r>
        <w:lastRenderedPageBreak/>
        <w:t>Congratulations …</w:t>
      </w:r>
      <w:bookmarkEnd w:id="7"/>
    </w:p>
    <w:p w14:paraId="35FE2C88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0BE32EC7" w:rsidR="00624FA0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 w:rsidR="00392F21">
        <w:rPr>
          <w:b/>
          <w:sz w:val="36"/>
        </w:rPr>
        <w:t xml:space="preserve">part 2 of the </w:t>
      </w:r>
      <w:proofErr w:type="gramStart"/>
      <w:r w:rsidR="00392F21">
        <w:rPr>
          <w:b/>
          <w:sz w:val="36"/>
        </w:rPr>
        <w:t>tutorial !</w:t>
      </w:r>
      <w:proofErr w:type="gramEnd"/>
    </w:p>
    <w:p w14:paraId="146820F5" w14:textId="77777777" w:rsidR="00BC2C7B" w:rsidRPr="005C5839" w:rsidRDefault="00BC2C7B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35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2D2345" w:rsidRDefault="002D2345">
      <w:r>
        <w:separator/>
      </w:r>
    </w:p>
  </w:endnote>
  <w:endnote w:type="continuationSeparator" w:id="0">
    <w:p w14:paraId="4F0A7236" w14:textId="77777777" w:rsidR="002D2345" w:rsidRDefault="002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2D2345" w:rsidRPr="00D21075" w:rsidRDefault="002D2345">
    <w:pPr>
      <w:pStyle w:val="Footer"/>
      <w:rPr>
        <w:b/>
        <w:sz w:val="4"/>
        <w:szCs w:val="4"/>
      </w:rPr>
    </w:pPr>
  </w:p>
  <w:p w14:paraId="73ADC031" w14:textId="665D84A5" w:rsidR="002D2345" w:rsidRDefault="002D2345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2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866C93">
      <w:rPr>
        <w:b/>
        <w:noProof/>
        <w:snapToGrid w:val="0"/>
      </w:rPr>
      <w:t>3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866C93" w:rsidRPr="00866C93">
        <w:rPr>
          <w:b/>
          <w:noProof/>
          <w:snapToGrid w:val="0"/>
        </w:rPr>
        <w:t>2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2D2345" w:rsidRDefault="002D2345">
      <w:r>
        <w:separator/>
      </w:r>
    </w:p>
  </w:footnote>
  <w:footnote w:type="continuationSeparator" w:id="0">
    <w:p w14:paraId="49552D9E" w14:textId="77777777" w:rsidR="002D2345" w:rsidRDefault="002D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91501"/>
    <w:rsid w:val="006A490F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944BA"/>
    <w:rsid w:val="00897E63"/>
    <w:rsid w:val="008B111D"/>
    <w:rsid w:val="008B180F"/>
    <w:rsid w:val="008C2B8D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A76E8"/>
    <w:rsid w:val="009D4450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71DD"/>
    <w:rsid w:val="00AD02C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65C7"/>
    <w:rsid w:val="00DC4854"/>
    <w:rsid w:val="00DD2C30"/>
    <w:rsid w:val="00DE412A"/>
    <w:rsid w:val="00DF29F2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jpe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1D2-0C20-EF4F-A010-043FA8A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3442</Words>
  <Characters>19623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3019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3</cp:revision>
  <cp:lastPrinted>2010-02-01T13:33:00Z</cp:lastPrinted>
  <dcterms:created xsi:type="dcterms:W3CDTF">2014-01-29T13:01:00Z</dcterms:created>
  <dcterms:modified xsi:type="dcterms:W3CDTF">2014-01-30T22:11:00Z</dcterms:modified>
</cp:coreProperties>
</file>